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2D" w:rsidRDefault="003E412D" w:rsidP="003E412D">
      <w:pPr>
        <w:jc w:val="center"/>
        <w:rPr>
          <w:b/>
        </w:rPr>
      </w:pPr>
      <w:bookmarkStart w:id="0" w:name="_GoBack"/>
      <w:bookmarkEnd w:id="0"/>
    </w:p>
    <w:p w:rsidR="00245E85" w:rsidRPr="00B04049" w:rsidRDefault="00245E85" w:rsidP="003E412D">
      <w:pPr>
        <w:jc w:val="center"/>
        <w:rPr>
          <w:b/>
        </w:rPr>
      </w:pPr>
    </w:p>
    <w:p w:rsidR="003E412D" w:rsidRPr="00B04049" w:rsidRDefault="003E412D" w:rsidP="003E412D">
      <w:pPr>
        <w:jc w:val="center"/>
        <w:rPr>
          <w:b/>
        </w:rPr>
      </w:pPr>
      <w:r w:rsidRPr="00B04049">
        <w:rPr>
          <w:rFonts w:hint="eastAsia"/>
          <w:b/>
        </w:rPr>
        <w:t>第</w:t>
      </w:r>
      <w:r w:rsidR="00232CFB" w:rsidRPr="00B04049">
        <w:rPr>
          <w:rFonts w:hint="eastAsia"/>
          <w:b/>
        </w:rPr>
        <w:t>７</w:t>
      </w:r>
      <w:r w:rsidRPr="00B04049">
        <w:rPr>
          <w:rFonts w:hint="eastAsia"/>
          <w:b/>
        </w:rPr>
        <w:t>回公園検討会議　議事記録</w:t>
      </w:r>
    </w:p>
    <w:p w:rsidR="00AE6867" w:rsidRPr="00B04049" w:rsidRDefault="00AE6867" w:rsidP="00AE6867">
      <w:pPr>
        <w:widowControl/>
        <w:jc w:val="left"/>
        <w:rPr>
          <w:rFonts w:ascii="ＭＳ 明朝" w:eastAsia="ＭＳ 明朝" w:hAnsi="ＭＳ 明朝"/>
        </w:rPr>
      </w:pPr>
    </w:p>
    <w:p w:rsidR="00AE6867" w:rsidRPr="00B04049" w:rsidRDefault="00AE6867" w:rsidP="00AE6867">
      <w:pPr>
        <w:rPr>
          <w:rFonts w:ascii="ＭＳ 明朝" w:eastAsia="ＭＳ 明朝" w:hAnsi="ＭＳ 明朝"/>
        </w:rPr>
      </w:pPr>
      <w:r w:rsidRPr="00B04049">
        <w:rPr>
          <w:rFonts w:ascii="ＭＳ 明朝" w:eastAsia="ＭＳ 明朝" w:hAnsi="ＭＳ 明朝" w:hint="eastAsia"/>
        </w:rPr>
        <w:t>１　と　き　　平成</w:t>
      </w:r>
      <w:r w:rsidR="00232CFB" w:rsidRPr="00B04049">
        <w:rPr>
          <w:rFonts w:ascii="ＭＳ 明朝" w:eastAsia="ＭＳ 明朝" w:hAnsi="ＭＳ 明朝" w:hint="eastAsia"/>
        </w:rPr>
        <w:t>３１年２</w:t>
      </w:r>
      <w:r w:rsidRPr="00B04049">
        <w:rPr>
          <w:rFonts w:ascii="ＭＳ 明朝" w:eastAsia="ＭＳ 明朝" w:hAnsi="ＭＳ 明朝" w:hint="eastAsia"/>
        </w:rPr>
        <w:t>月</w:t>
      </w:r>
      <w:r w:rsidR="00232CFB" w:rsidRPr="00B04049">
        <w:rPr>
          <w:rFonts w:ascii="ＭＳ 明朝" w:eastAsia="ＭＳ 明朝" w:hAnsi="ＭＳ 明朝" w:hint="eastAsia"/>
        </w:rPr>
        <w:t>２８</w:t>
      </w:r>
      <w:r w:rsidRPr="00B04049">
        <w:rPr>
          <w:rFonts w:ascii="ＭＳ 明朝" w:eastAsia="ＭＳ 明朝" w:hAnsi="ＭＳ 明朝" w:hint="eastAsia"/>
        </w:rPr>
        <w:t>日(</w:t>
      </w:r>
      <w:r w:rsidR="00232CFB" w:rsidRPr="00B04049">
        <w:rPr>
          <w:rFonts w:ascii="ＭＳ 明朝" w:eastAsia="ＭＳ 明朝" w:hAnsi="ＭＳ 明朝" w:hint="eastAsia"/>
        </w:rPr>
        <w:t>木</w:t>
      </w:r>
      <w:r w:rsidRPr="00B04049">
        <w:rPr>
          <w:rFonts w:ascii="ＭＳ 明朝" w:eastAsia="ＭＳ 明朝" w:hAnsi="ＭＳ 明朝" w:hint="eastAsia"/>
        </w:rPr>
        <w:t>)　１９：００～</w:t>
      </w:r>
      <w:r w:rsidR="00B6336B" w:rsidRPr="00B04049">
        <w:rPr>
          <w:rFonts w:ascii="ＭＳ 明朝" w:eastAsia="ＭＳ 明朝" w:hAnsi="ＭＳ 明朝" w:hint="eastAsia"/>
        </w:rPr>
        <w:t>２０：３</w:t>
      </w:r>
      <w:r w:rsidRPr="00B04049">
        <w:rPr>
          <w:rFonts w:ascii="ＭＳ 明朝" w:eastAsia="ＭＳ 明朝" w:hAnsi="ＭＳ 明朝" w:hint="eastAsia"/>
        </w:rPr>
        <w:t>０</w:t>
      </w:r>
    </w:p>
    <w:p w:rsidR="00AE6867" w:rsidRPr="00B04049" w:rsidRDefault="00AE6867" w:rsidP="00AE6867">
      <w:pPr>
        <w:rPr>
          <w:rFonts w:ascii="ＭＳ 明朝" w:eastAsia="ＭＳ 明朝" w:hAnsi="ＭＳ 明朝"/>
        </w:rPr>
      </w:pPr>
    </w:p>
    <w:p w:rsidR="00232CFB" w:rsidRPr="00B04049" w:rsidRDefault="00232CFB" w:rsidP="00232CFB">
      <w:pPr>
        <w:rPr>
          <w:rFonts w:ascii="ＭＳ 明朝" w:eastAsia="ＭＳ 明朝" w:hAnsi="ＭＳ 明朝"/>
        </w:rPr>
      </w:pPr>
      <w:r w:rsidRPr="00B04049">
        <w:rPr>
          <w:rFonts w:ascii="ＭＳ 明朝" w:eastAsia="ＭＳ 明朝" w:hAnsi="ＭＳ 明朝" w:hint="eastAsia"/>
        </w:rPr>
        <w:t>２　ところ　　西成市民館 ３階 講堂</w:t>
      </w:r>
    </w:p>
    <w:p w:rsidR="00232CFB" w:rsidRPr="00B04049" w:rsidRDefault="00232CFB" w:rsidP="00232CFB">
      <w:pPr>
        <w:rPr>
          <w:rFonts w:ascii="ＭＳ 明朝" w:eastAsia="ＭＳ 明朝" w:hAnsi="ＭＳ 明朝"/>
        </w:rPr>
      </w:pPr>
    </w:p>
    <w:p w:rsidR="00232CFB" w:rsidRPr="00B04049" w:rsidRDefault="00232CFB" w:rsidP="00232CFB">
      <w:pPr>
        <w:rPr>
          <w:rFonts w:ascii="Century" w:eastAsia="ＭＳ 明朝"/>
        </w:rPr>
      </w:pPr>
      <w:r w:rsidRPr="00B04049">
        <w:rPr>
          <w:rFonts w:ascii="Century" w:eastAsia="ＭＳ 明朝" w:hint="eastAsia"/>
        </w:rPr>
        <w:t xml:space="preserve">３　出席者　　</w:t>
      </w:r>
    </w:p>
    <w:p w:rsidR="00232CFB" w:rsidRPr="00B04049" w:rsidRDefault="00232CFB" w:rsidP="00232CFB">
      <w:pPr>
        <w:spacing w:line="280" w:lineRule="exact"/>
        <w:ind w:firstLineChars="100" w:firstLine="210"/>
        <w:rPr>
          <w:rFonts w:ascii="ＭＳ 明朝" w:eastAsia="ＭＳ 明朝" w:hAnsi="ＭＳ 明朝"/>
        </w:rPr>
      </w:pPr>
      <w:r w:rsidRPr="00B04049">
        <w:rPr>
          <w:rFonts w:ascii="Century" w:eastAsia="ＭＳ 明朝" w:hint="eastAsia"/>
        </w:rPr>
        <w:t>（</w:t>
      </w:r>
      <w:r w:rsidRPr="00B04049">
        <w:rPr>
          <w:rFonts w:ascii="ＭＳ 明朝" w:eastAsia="ＭＳ 明朝" w:hAnsi="ＭＳ 明朝" w:hint="eastAsia"/>
        </w:rPr>
        <w:t>有識者）</w:t>
      </w:r>
    </w:p>
    <w:p w:rsidR="00232CFB" w:rsidRPr="00B04049" w:rsidRDefault="00232CFB" w:rsidP="00232CFB">
      <w:pPr>
        <w:spacing w:line="280" w:lineRule="exact"/>
        <w:ind w:firstLineChars="100" w:firstLine="210"/>
        <w:rPr>
          <w:rFonts w:ascii="ＭＳ 明朝" w:eastAsia="ＭＳ 明朝" w:hAnsi="ＭＳ 明朝"/>
        </w:rPr>
      </w:pPr>
      <w:r w:rsidRPr="00B04049">
        <w:rPr>
          <w:rFonts w:ascii="ＭＳ 明朝" w:eastAsia="ＭＳ 明朝" w:hAnsi="ＭＳ 明朝" w:hint="eastAsia"/>
        </w:rPr>
        <w:t xml:space="preserve">　　福原　大阪市立大学大学院経済学研究科教授</w:t>
      </w:r>
    </w:p>
    <w:p w:rsidR="00232CFB" w:rsidRPr="00B04049" w:rsidRDefault="00232CFB" w:rsidP="00232CFB">
      <w:pPr>
        <w:spacing w:line="280" w:lineRule="exact"/>
        <w:ind w:firstLineChars="300" w:firstLine="630"/>
        <w:rPr>
          <w:rFonts w:ascii="ＭＳ 明朝" w:eastAsia="ＭＳ 明朝" w:hAnsi="ＭＳ 明朝"/>
        </w:rPr>
      </w:pPr>
      <w:r w:rsidRPr="00B04049">
        <w:rPr>
          <w:rFonts w:ascii="ＭＳ 明朝" w:eastAsia="ＭＳ 明朝" w:hAnsi="ＭＳ 明朝" w:hint="eastAsia"/>
        </w:rPr>
        <w:t>ありむら　釜ヶ崎のまち再生フォーラム事務局長</w:t>
      </w:r>
    </w:p>
    <w:p w:rsidR="00232CFB" w:rsidRPr="00B04049" w:rsidRDefault="00232CFB" w:rsidP="00232CFB">
      <w:pPr>
        <w:spacing w:line="280" w:lineRule="exact"/>
        <w:ind w:leftChars="193" w:left="405"/>
        <w:rPr>
          <w:rFonts w:ascii="ＭＳ 明朝" w:eastAsia="ＭＳ 明朝" w:hAnsi="ＭＳ 明朝"/>
        </w:rPr>
      </w:pPr>
      <w:r w:rsidRPr="00B04049">
        <w:rPr>
          <w:rFonts w:ascii="ＭＳ 明朝" w:eastAsia="ＭＳ 明朝" w:hAnsi="ＭＳ 明朝" w:hint="eastAsia"/>
        </w:rPr>
        <w:t xml:space="preserve">　永橋　立命館大学産業社会学部現代社会学科教授</w:t>
      </w:r>
    </w:p>
    <w:p w:rsidR="00232CFB" w:rsidRPr="00B04049" w:rsidRDefault="00232CFB" w:rsidP="00232CFB">
      <w:pPr>
        <w:spacing w:line="280" w:lineRule="exact"/>
        <w:ind w:leftChars="193" w:left="405" w:firstLineChars="100" w:firstLine="210"/>
        <w:rPr>
          <w:rFonts w:ascii="ＭＳ 明朝" w:eastAsia="ＭＳ 明朝" w:hAnsi="ＭＳ 明朝"/>
        </w:rPr>
      </w:pPr>
      <w:r w:rsidRPr="00B04049">
        <w:rPr>
          <w:rFonts w:ascii="ＭＳ 明朝" w:eastAsia="ＭＳ 明朝" w:hAnsi="ＭＳ 明朝" w:hint="eastAsia"/>
        </w:rPr>
        <w:t>白波瀬　桃山学院大学社会学部社会学科准教授</w:t>
      </w:r>
    </w:p>
    <w:p w:rsidR="00232CFB" w:rsidRPr="00B04049" w:rsidRDefault="00232CFB" w:rsidP="00232CFB">
      <w:pPr>
        <w:spacing w:line="280" w:lineRule="exact"/>
        <w:ind w:leftChars="193" w:left="405" w:firstLineChars="100" w:firstLine="210"/>
        <w:rPr>
          <w:rFonts w:ascii="ＭＳ 明朝" w:eastAsia="ＭＳ 明朝" w:hAnsi="ＭＳ 明朝"/>
        </w:rPr>
      </w:pP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行政機関）</w:t>
      </w:r>
    </w:p>
    <w:p w:rsidR="00232CFB" w:rsidRPr="00B04049" w:rsidRDefault="00232CFB" w:rsidP="00232CFB">
      <w:pPr>
        <w:spacing w:line="280" w:lineRule="exact"/>
        <w:ind w:left="1260" w:hangingChars="600" w:hanging="1260"/>
        <w:rPr>
          <w:rFonts w:ascii="ＭＳ 明朝" w:eastAsia="ＭＳ 明朝" w:hAnsi="ＭＳ 明朝"/>
        </w:rPr>
      </w:pPr>
      <w:r w:rsidRPr="00B04049">
        <w:rPr>
          <w:rFonts w:ascii="ＭＳ 明朝" w:eastAsia="ＭＳ 明朝" w:hAnsi="ＭＳ 明朝" w:hint="eastAsia"/>
        </w:rPr>
        <w:t xml:space="preserve">　　　大阪市建設局公園緑化部調整課　黒瀬調整課長代理　他２名</w:t>
      </w:r>
    </w:p>
    <w:p w:rsidR="00232CFB" w:rsidRPr="00B04049" w:rsidRDefault="00232CFB" w:rsidP="00232CFB">
      <w:pPr>
        <w:spacing w:line="280" w:lineRule="exact"/>
        <w:ind w:firstLineChars="300" w:firstLine="630"/>
        <w:rPr>
          <w:rFonts w:ascii="ＭＳ 明朝" w:eastAsia="ＭＳ 明朝" w:hAnsi="ＭＳ 明朝"/>
        </w:rPr>
      </w:pPr>
      <w:r w:rsidRPr="00B04049">
        <w:rPr>
          <w:rFonts w:ascii="ＭＳ 明朝" w:eastAsia="ＭＳ 明朝" w:hAnsi="ＭＳ 明朝" w:hint="eastAsia"/>
        </w:rPr>
        <w:t>建設局総務部路政課　井上管理適正化担当課長、池松管理適正化担当課長代理　他１名</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建設局西部方面管理事務所八幡屋公園事務所　西所長、他３名</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西成区役所保健福祉課　安間事業調整担当課長、他４名</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福祉局生活福祉部自立支援課　北口自立支援課長　他１名</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大阪府商工労働部雇用推進室労政課　地村参事、他１名</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w:t>
      </w:r>
    </w:p>
    <w:p w:rsidR="00232CFB" w:rsidRPr="00B04049" w:rsidRDefault="00232CFB" w:rsidP="00232CFB">
      <w:pPr>
        <w:spacing w:line="280" w:lineRule="exact"/>
        <w:rPr>
          <w:rFonts w:ascii="ＭＳ 明朝" w:eastAsia="ＭＳ 明朝" w:hAnsi="ＭＳ 明朝"/>
        </w:rPr>
      </w:pP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地域メンバー）</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松本　萩之茶屋連合振興町会長</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蕨川　萩之茶屋第６町会長</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田中　萩之茶屋社会福祉協議会会長</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住谷　今宮社会福祉協議会会長</w:t>
      </w:r>
    </w:p>
    <w:p w:rsidR="00232CFB" w:rsidRPr="00B04049" w:rsidRDefault="00232CFB" w:rsidP="00232CFB">
      <w:pPr>
        <w:spacing w:line="280" w:lineRule="exact"/>
        <w:rPr>
          <w:rFonts w:ascii="ＭＳ 明朝" w:eastAsia="ＭＳ 明朝" w:hAnsi="ＭＳ 明朝"/>
        </w:rPr>
      </w:pPr>
      <w:r w:rsidRPr="00B04049">
        <w:rPr>
          <w:rFonts w:ascii="ＭＳ 明朝" w:eastAsia="ＭＳ 明朝" w:hAnsi="ＭＳ 明朝" w:hint="eastAsia"/>
        </w:rPr>
        <w:t xml:space="preserve">　　　眞田　ＮＰＯ法人まちづくり今宮理事長</w:t>
      </w:r>
    </w:p>
    <w:p w:rsidR="00232CFB" w:rsidRPr="00B04049" w:rsidRDefault="00232CFB" w:rsidP="00232CFB">
      <w:pPr>
        <w:spacing w:line="280" w:lineRule="exact"/>
        <w:ind w:leftChars="300" w:left="630"/>
        <w:rPr>
          <w:rFonts w:ascii="ＭＳ 明朝" w:eastAsia="ＭＳ 明朝" w:hAnsi="ＭＳ 明朝"/>
        </w:rPr>
      </w:pPr>
      <w:r w:rsidRPr="00B04049">
        <w:rPr>
          <w:rFonts w:ascii="ＭＳ 明朝" w:eastAsia="ＭＳ 明朝" w:hAnsi="ＭＳ 明朝" w:hint="eastAsia"/>
        </w:rPr>
        <w:t>松繁　釜ヶ崎資料センター</w:t>
      </w:r>
    </w:p>
    <w:p w:rsidR="00232CFB" w:rsidRPr="00B04049" w:rsidRDefault="00232CFB" w:rsidP="00232CFB">
      <w:pPr>
        <w:spacing w:line="280" w:lineRule="exact"/>
        <w:ind w:leftChars="300" w:left="630"/>
        <w:rPr>
          <w:rFonts w:ascii="ＭＳ 明朝" w:eastAsia="ＭＳ 明朝" w:hAnsi="ＭＳ 明朝"/>
        </w:rPr>
      </w:pPr>
      <w:r w:rsidRPr="00B04049">
        <w:rPr>
          <w:rFonts w:ascii="ＭＳ 明朝" w:eastAsia="ＭＳ 明朝" w:hAnsi="ＭＳ 明朝" w:hint="eastAsia"/>
        </w:rPr>
        <w:t>山田　ＮＰＯ法人釜ヶ崎支援機構　理事長</w:t>
      </w:r>
    </w:p>
    <w:p w:rsidR="00232CFB" w:rsidRPr="00B04049" w:rsidRDefault="00232CFB" w:rsidP="00232CFB">
      <w:pPr>
        <w:spacing w:line="280" w:lineRule="exact"/>
        <w:ind w:leftChars="300" w:left="630"/>
        <w:rPr>
          <w:rFonts w:ascii="ＭＳ 明朝" w:eastAsia="ＭＳ 明朝" w:hAnsi="ＭＳ 明朝"/>
        </w:rPr>
      </w:pPr>
      <w:r w:rsidRPr="00B04049">
        <w:rPr>
          <w:rFonts w:ascii="ＭＳ 明朝" w:eastAsia="ＭＳ 明朝" w:hAnsi="ＭＳ 明朝" w:hint="eastAsia"/>
        </w:rPr>
        <w:t>荘保　わが町にしなり子育てネット代表</w:t>
      </w:r>
    </w:p>
    <w:p w:rsidR="00232CFB" w:rsidRPr="00B04049" w:rsidRDefault="00963A99" w:rsidP="00232CFB">
      <w:pPr>
        <w:spacing w:line="280" w:lineRule="exact"/>
        <w:ind w:leftChars="300" w:left="630"/>
        <w:rPr>
          <w:rFonts w:ascii="ＭＳ 明朝" w:eastAsia="ＭＳ 明朝" w:hAnsi="ＭＳ 明朝"/>
        </w:rPr>
      </w:pPr>
      <w:r w:rsidRPr="00B04049">
        <w:rPr>
          <w:rFonts w:ascii="ＭＳ 明朝" w:eastAsia="ＭＳ 明朝" w:hAnsi="ＭＳ 明朝" w:hint="eastAsia"/>
        </w:rPr>
        <w:t>吉岡</w:t>
      </w:r>
      <w:r w:rsidR="00232CFB" w:rsidRPr="00B04049">
        <w:rPr>
          <w:rFonts w:ascii="ＭＳ 明朝" w:eastAsia="ＭＳ 明朝" w:hAnsi="ＭＳ 明朝" w:hint="eastAsia"/>
        </w:rPr>
        <w:t xml:space="preserve">　釜ヶ崎キリスト教協友会共同代表（</w:t>
      </w:r>
      <w:r w:rsidRPr="00B04049">
        <w:rPr>
          <w:rFonts w:ascii="ＭＳ 明朝" w:eastAsia="ＭＳ 明朝" w:hAnsi="ＭＳ 明朝" w:hint="eastAsia"/>
        </w:rPr>
        <w:t xml:space="preserve">森下氏　</w:t>
      </w:r>
      <w:r w:rsidR="00232CFB" w:rsidRPr="00B04049">
        <w:rPr>
          <w:rFonts w:ascii="ＭＳ 明朝" w:eastAsia="ＭＳ 明朝" w:hAnsi="ＭＳ 明朝" w:hint="eastAsia"/>
        </w:rPr>
        <w:t>代理出席）</w:t>
      </w:r>
    </w:p>
    <w:p w:rsidR="00232CFB" w:rsidRPr="00B04049" w:rsidRDefault="00232CFB" w:rsidP="00232CFB">
      <w:pPr>
        <w:spacing w:line="280" w:lineRule="exact"/>
        <w:ind w:leftChars="300" w:left="630"/>
        <w:rPr>
          <w:rFonts w:ascii="ＭＳ 明朝" w:eastAsia="ＭＳ 明朝" w:hAnsi="ＭＳ 明朝"/>
        </w:rPr>
      </w:pPr>
      <w:r w:rsidRPr="00B04049">
        <w:rPr>
          <w:rFonts w:ascii="ＭＳ 明朝" w:eastAsia="ＭＳ 明朝" w:hAnsi="ＭＳ 明朝" w:hint="eastAsia"/>
        </w:rPr>
        <w:t>山中　釜ヶ崎日雇労働組合委員長</w:t>
      </w:r>
    </w:p>
    <w:p w:rsidR="00232CFB" w:rsidRPr="00B04049" w:rsidRDefault="00232CFB" w:rsidP="00232CFB">
      <w:pPr>
        <w:spacing w:line="280" w:lineRule="exact"/>
        <w:ind w:leftChars="300" w:left="630"/>
        <w:rPr>
          <w:rFonts w:ascii="ＭＳ 明朝" w:eastAsia="ＭＳ 明朝" w:hAnsi="ＭＳ 明朝"/>
        </w:rPr>
      </w:pPr>
      <w:r w:rsidRPr="00B04049">
        <w:rPr>
          <w:rFonts w:ascii="ＭＳ 明朝" w:eastAsia="ＭＳ 明朝" w:hAnsi="ＭＳ 明朝" w:hint="eastAsia"/>
        </w:rPr>
        <w:t>多賀井　今池こどもの会</w:t>
      </w:r>
    </w:p>
    <w:p w:rsidR="00232CFB" w:rsidRPr="00B04049" w:rsidRDefault="00232CFB" w:rsidP="00232CFB">
      <w:pPr>
        <w:spacing w:line="280" w:lineRule="exact"/>
        <w:ind w:leftChars="300" w:left="630"/>
        <w:rPr>
          <w:rFonts w:ascii="ＭＳ 明朝" w:eastAsia="ＭＳ 明朝" w:hAnsi="ＭＳ 明朝"/>
        </w:rPr>
      </w:pPr>
      <w:r w:rsidRPr="00B04049">
        <w:rPr>
          <w:rFonts w:ascii="ＭＳ 明朝" w:eastAsia="ＭＳ 明朝" w:hAnsi="ＭＳ 明朝" w:hint="eastAsia"/>
        </w:rPr>
        <w:t>杉村　こどもの里</w:t>
      </w:r>
    </w:p>
    <w:p w:rsidR="00232CFB" w:rsidRPr="00B04049" w:rsidRDefault="00232CFB" w:rsidP="00232CFB">
      <w:pPr>
        <w:spacing w:line="280" w:lineRule="exact"/>
        <w:ind w:leftChars="300" w:left="630"/>
        <w:rPr>
          <w:rFonts w:ascii="ＭＳ 明朝" w:eastAsia="ＭＳ 明朝" w:hAnsi="ＭＳ 明朝"/>
        </w:rPr>
      </w:pPr>
      <w:r w:rsidRPr="00B04049">
        <w:rPr>
          <w:rFonts w:ascii="ＭＳ 明朝" w:eastAsia="ＭＳ 明朝" w:hAnsi="ＭＳ 明朝" w:hint="eastAsia"/>
        </w:rPr>
        <w:t>福井　今宮第４町会長</w:t>
      </w:r>
    </w:p>
    <w:p w:rsidR="00232CFB" w:rsidRPr="00B04049" w:rsidRDefault="00232CFB" w:rsidP="00232CFB">
      <w:pPr>
        <w:rPr>
          <w:rFonts w:ascii="ＭＳ 明朝" w:eastAsia="ＭＳ 明朝" w:hAnsi="ＭＳ 明朝"/>
          <w:u w:val="single"/>
        </w:rPr>
      </w:pPr>
    </w:p>
    <w:p w:rsidR="00232CFB" w:rsidRPr="00B04049" w:rsidRDefault="00232CFB" w:rsidP="00232CFB">
      <w:pPr>
        <w:rPr>
          <w:rFonts w:ascii="ＭＳ 明朝" w:eastAsia="ＭＳ 明朝" w:hAnsi="ＭＳ 明朝"/>
          <w:u w:val="single"/>
        </w:rPr>
      </w:pPr>
    </w:p>
    <w:p w:rsidR="00232CFB" w:rsidRPr="00B04049" w:rsidRDefault="00232CFB" w:rsidP="00232CFB">
      <w:pPr>
        <w:rPr>
          <w:rFonts w:ascii="ＭＳ 明朝" w:eastAsia="ＭＳ 明朝" w:hAnsi="ＭＳ 明朝"/>
          <w:u w:val="single"/>
        </w:rPr>
      </w:pPr>
    </w:p>
    <w:p w:rsidR="00232CFB" w:rsidRPr="00B04049" w:rsidRDefault="00232CFB" w:rsidP="00232CFB">
      <w:pPr>
        <w:rPr>
          <w:rFonts w:ascii="ＭＳ 明朝" w:eastAsia="ＭＳ 明朝" w:hAnsi="ＭＳ 明朝"/>
          <w:u w:val="single"/>
        </w:rPr>
      </w:pPr>
    </w:p>
    <w:p w:rsidR="00232CFB" w:rsidRPr="00B04049" w:rsidRDefault="00232CFB" w:rsidP="00232CFB">
      <w:pPr>
        <w:rPr>
          <w:rFonts w:ascii="ＭＳ 明朝" w:eastAsia="ＭＳ 明朝" w:hAnsi="ＭＳ 明朝"/>
          <w:u w:val="single"/>
        </w:rPr>
      </w:pPr>
    </w:p>
    <w:p w:rsidR="00232CFB" w:rsidRDefault="00232CFB" w:rsidP="00232CFB">
      <w:pPr>
        <w:rPr>
          <w:rFonts w:ascii="ＭＳ 明朝" w:eastAsia="ＭＳ 明朝" w:hAnsi="ＭＳ 明朝"/>
          <w:u w:val="single"/>
        </w:rPr>
      </w:pPr>
    </w:p>
    <w:p w:rsidR="00A07FA2" w:rsidRDefault="00A07FA2" w:rsidP="00232CFB">
      <w:pPr>
        <w:rPr>
          <w:rFonts w:ascii="ＭＳ 明朝" w:eastAsia="ＭＳ 明朝" w:hAnsi="ＭＳ 明朝"/>
          <w:u w:val="single"/>
        </w:rPr>
      </w:pPr>
    </w:p>
    <w:p w:rsidR="00A07FA2" w:rsidRPr="00B04049" w:rsidRDefault="00A07FA2" w:rsidP="00232CFB">
      <w:pPr>
        <w:rPr>
          <w:rFonts w:ascii="ＭＳ 明朝" w:eastAsia="ＭＳ 明朝" w:hAnsi="ＭＳ 明朝"/>
          <w:u w:val="single"/>
        </w:rPr>
      </w:pPr>
    </w:p>
    <w:p w:rsidR="00232CFB" w:rsidRPr="00B04049" w:rsidRDefault="00232CFB" w:rsidP="00232CFB">
      <w:pPr>
        <w:rPr>
          <w:rFonts w:ascii="ＭＳ 明朝" w:eastAsia="ＭＳ 明朝" w:hAnsi="ＭＳ 明朝"/>
        </w:rPr>
      </w:pPr>
      <w:r w:rsidRPr="00B04049">
        <w:rPr>
          <w:rFonts w:ascii="ＭＳ 明朝" w:eastAsia="ＭＳ 明朝" w:hAnsi="ＭＳ 明朝" w:hint="eastAsia"/>
        </w:rPr>
        <w:t>４　議　題</w:t>
      </w:r>
    </w:p>
    <w:p w:rsidR="00232CFB" w:rsidRPr="00B04049" w:rsidRDefault="00232CFB" w:rsidP="00232CFB">
      <w:pPr>
        <w:numPr>
          <w:ilvl w:val="0"/>
          <w:numId w:val="8"/>
        </w:numPr>
        <w:snapToGrid w:val="0"/>
        <w:rPr>
          <w:rFonts w:ascii="ＭＳ 明朝" w:eastAsia="ＭＳ 明朝" w:hAnsi="ＭＳ 明朝"/>
        </w:rPr>
      </w:pPr>
      <w:r w:rsidRPr="00B04049">
        <w:rPr>
          <w:rFonts w:ascii="ＭＳ 明朝" w:eastAsia="ＭＳ 明朝" w:hAnsi="ＭＳ 明朝" w:hint="eastAsia"/>
        </w:rPr>
        <w:t>委員の追加選出について</w:t>
      </w:r>
    </w:p>
    <w:p w:rsidR="00232CFB" w:rsidRPr="00B04049" w:rsidRDefault="00232CFB" w:rsidP="00232CFB">
      <w:pPr>
        <w:numPr>
          <w:ilvl w:val="0"/>
          <w:numId w:val="8"/>
        </w:numPr>
        <w:snapToGrid w:val="0"/>
        <w:rPr>
          <w:rFonts w:ascii="ＭＳ 明朝" w:eastAsia="ＭＳ 明朝" w:hAnsi="ＭＳ 明朝"/>
        </w:rPr>
      </w:pPr>
      <w:r w:rsidRPr="00B04049">
        <w:rPr>
          <w:rFonts w:ascii="ＭＳ 明朝" w:eastAsia="ＭＳ 明朝" w:hAnsi="ＭＳ 明朝" w:hint="eastAsia"/>
        </w:rPr>
        <w:t>第５・６回公園検討会の議事要旨及び議事録について</w:t>
      </w:r>
    </w:p>
    <w:p w:rsidR="00232CFB" w:rsidRPr="00B04049" w:rsidRDefault="00232CFB" w:rsidP="00232CFB">
      <w:pPr>
        <w:numPr>
          <w:ilvl w:val="0"/>
          <w:numId w:val="8"/>
        </w:numPr>
        <w:snapToGrid w:val="0"/>
        <w:rPr>
          <w:rFonts w:ascii="ＭＳ 明朝" w:eastAsia="ＭＳ 明朝" w:hAnsi="ＭＳ 明朝"/>
        </w:rPr>
      </w:pPr>
      <w:r w:rsidRPr="00B04049">
        <w:rPr>
          <w:rFonts w:ascii="ＭＳ 明朝" w:eastAsia="ＭＳ 明朝" w:hAnsi="ＭＳ 明朝" w:hint="eastAsia"/>
        </w:rPr>
        <w:t>前回会議の振り返り</w:t>
      </w:r>
    </w:p>
    <w:p w:rsidR="00232CFB" w:rsidRPr="00B04049" w:rsidRDefault="00232CFB" w:rsidP="00232CFB">
      <w:pPr>
        <w:numPr>
          <w:ilvl w:val="0"/>
          <w:numId w:val="8"/>
        </w:numPr>
        <w:snapToGrid w:val="0"/>
        <w:rPr>
          <w:rFonts w:ascii="ＭＳ 明朝" w:eastAsia="ＭＳ 明朝" w:hAnsi="ＭＳ 明朝"/>
        </w:rPr>
      </w:pPr>
      <w:r w:rsidRPr="00B04049">
        <w:rPr>
          <w:rFonts w:ascii="ＭＳ 明朝" w:eastAsia="ＭＳ 明朝" w:hAnsi="ＭＳ 明朝" w:hint="eastAsia"/>
        </w:rPr>
        <w:t>新・萩の森予定地の暫定利用について</w:t>
      </w:r>
    </w:p>
    <w:p w:rsidR="00232CFB" w:rsidRPr="00B04049" w:rsidRDefault="00232CFB" w:rsidP="00232CFB">
      <w:pPr>
        <w:numPr>
          <w:ilvl w:val="0"/>
          <w:numId w:val="8"/>
        </w:numPr>
        <w:snapToGrid w:val="0"/>
        <w:rPr>
          <w:rFonts w:ascii="ＭＳ 明朝" w:eastAsia="ＭＳ 明朝" w:hAnsi="ＭＳ 明朝"/>
        </w:rPr>
      </w:pPr>
      <w:r w:rsidRPr="00B04049">
        <w:rPr>
          <w:rFonts w:ascii="ＭＳ 明朝" w:eastAsia="ＭＳ 明朝" w:hAnsi="ＭＳ 明朝" w:hint="eastAsia"/>
        </w:rPr>
        <w:t>そのた</w:t>
      </w:r>
    </w:p>
    <w:p w:rsidR="00232CFB" w:rsidRPr="00B04049" w:rsidRDefault="00232CFB" w:rsidP="00232CFB">
      <w:pPr>
        <w:snapToGrid w:val="0"/>
        <w:ind w:left="945"/>
        <w:rPr>
          <w:rFonts w:ascii="ＭＳ 明朝" w:eastAsia="ＭＳ 明朝" w:hAnsi="ＭＳ 明朝"/>
        </w:rPr>
      </w:pPr>
      <w:r w:rsidRPr="00B04049">
        <w:rPr>
          <w:rFonts w:ascii="ＭＳ 明朝" w:eastAsia="ＭＳ 明朝" w:hAnsi="ＭＳ 明朝" w:hint="eastAsia"/>
        </w:rPr>
        <w:t>・三角公園の街頭テレビについて</w:t>
      </w:r>
    </w:p>
    <w:p w:rsidR="00232CFB" w:rsidRPr="00B04049" w:rsidRDefault="00232CFB" w:rsidP="00232CFB">
      <w:pPr>
        <w:rPr>
          <w:rFonts w:ascii="ＭＳ 明朝" w:eastAsia="ＭＳ 明朝" w:hAnsi="ＭＳ 明朝"/>
        </w:rPr>
      </w:pPr>
    </w:p>
    <w:p w:rsidR="00232CFB" w:rsidRPr="00B04049" w:rsidRDefault="00232CFB" w:rsidP="00232CFB">
      <w:pPr>
        <w:rPr>
          <w:rFonts w:ascii="ＭＳ 明朝" w:eastAsia="ＭＳ 明朝" w:hAnsi="ＭＳ 明朝"/>
        </w:rPr>
      </w:pPr>
      <w:r w:rsidRPr="00B04049">
        <w:rPr>
          <w:rFonts w:ascii="ＭＳ 明朝" w:eastAsia="ＭＳ 明朝" w:hAnsi="ＭＳ 明朝" w:hint="eastAsia"/>
        </w:rPr>
        <w:t>５　議事要旨</w:t>
      </w:r>
    </w:p>
    <w:p w:rsidR="00232CFB" w:rsidRPr="00B04049" w:rsidRDefault="00232CFB" w:rsidP="00232CFB">
      <w:pPr>
        <w:numPr>
          <w:ilvl w:val="0"/>
          <w:numId w:val="12"/>
        </w:numPr>
        <w:snapToGrid w:val="0"/>
        <w:rPr>
          <w:rFonts w:ascii="ＭＳ 明朝" w:eastAsia="ＭＳ 明朝" w:hAnsi="ＭＳ 明朝"/>
        </w:rPr>
      </w:pPr>
      <w:r w:rsidRPr="00B04049">
        <w:rPr>
          <w:rFonts w:ascii="ＭＳ 明朝" w:eastAsia="ＭＳ 明朝" w:hAnsi="ＭＳ 明朝" w:hint="eastAsia"/>
        </w:rPr>
        <w:t>今宮地域の委員の追加選出について説明および確認</w:t>
      </w:r>
    </w:p>
    <w:p w:rsidR="00232CFB" w:rsidRPr="00B04049" w:rsidRDefault="00232CFB" w:rsidP="00232CFB">
      <w:pPr>
        <w:numPr>
          <w:ilvl w:val="0"/>
          <w:numId w:val="12"/>
        </w:numPr>
        <w:snapToGrid w:val="0"/>
        <w:rPr>
          <w:rFonts w:ascii="ＭＳ 明朝" w:eastAsia="ＭＳ 明朝" w:hAnsi="ＭＳ 明朝"/>
        </w:rPr>
      </w:pPr>
      <w:r w:rsidRPr="00B04049">
        <w:rPr>
          <w:rFonts w:ascii="ＭＳ 明朝" w:eastAsia="ＭＳ 明朝" w:hAnsi="ＭＳ 明朝" w:hint="eastAsia"/>
        </w:rPr>
        <w:t>第５・６回公園検討会の議事要旨及び議事録について説明及び確認</w:t>
      </w:r>
    </w:p>
    <w:p w:rsidR="00232CFB" w:rsidRPr="00B04049" w:rsidRDefault="004917F8" w:rsidP="00232CFB">
      <w:pPr>
        <w:numPr>
          <w:ilvl w:val="0"/>
          <w:numId w:val="12"/>
        </w:numPr>
        <w:snapToGrid w:val="0"/>
        <w:rPr>
          <w:rFonts w:ascii="ＭＳ 明朝" w:eastAsia="ＭＳ 明朝" w:hAnsi="ＭＳ 明朝"/>
        </w:rPr>
      </w:pPr>
      <w:r w:rsidRPr="00B04049">
        <w:rPr>
          <w:rFonts w:ascii="ＭＳ 明朝" w:eastAsia="ＭＳ 明朝" w:hAnsi="ＭＳ 明朝" w:hint="eastAsia"/>
        </w:rPr>
        <w:t>もと</w:t>
      </w:r>
      <w:r w:rsidR="00232CFB" w:rsidRPr="00B04049">
        <w:rPr>
          <w:rFonts w:ascii="ＭＳ 明朝" w:eastAsia="ＭＳ 明朝" w:hAnsi="ＭＳ 明朝" w:hint="eastAsia"/>
        </w:rPr>
        <w:t>今宮シェルター跡地の整備と活用について前回会議の振り返りを行った。</w:t>
      </w:r>
    </w:p>
    <w:p w:rsidR="00232CFB" w:rsidRPr="00B04049" w:rsidRDefault="00232CFB" w:rsidP="00232CFB">
      <w:pPr>
        <w:numPr>
          <w:ilvl w:val="0"/>
          <w:numId w:val="12"/>
        </w:numPr>
        <w:snapToGrid w:val="0"/>
        <w:rPr>
          <w:rFonts w:ascii="ＭＳ 明朝" w:eastAsia="ＭＳ 明朝" w:hAnsi="ＭＳ 明朝"/>
        </w:rPr>
      </w:pPr>
      <w:r w:rsidRPr="00B04049">
        <w:rPr>
          <w:rFonts w:ascii="ＭＳ 明朝" w:eastAsia="ＭＳ 明朝" w:hAnsi="ＭＳ 明朝" w:hint="eastAsia"/>
        </w:rPr>
        <w:t>新・萩の森予定地の暫定利用について説明および意見交換を行った。</w:t>
      </w:r>
    </w:p>
    <w:p w:rsidR="00232CFB" w:rsidRPr="00B04049" w:rsidRDefault="00232CFB" w:rsidP="00232CFB">
      <w:pPr>
        <w:numPr>
          <w:ilvl w:val="0"/>
          <w:numId w:val="12"/>
        </w:numPr>
        <w:snapToGrid w:val="0"/>
        <w:rPr>
          <w:rFonts w:ascii="ＭＳ 明朝" w:eastAsia="ＭＳ 明朝" w:hAnsi="ＭＳ 明朝"/>
        </w:rPr>
      </w:pPr>
      <w:r w:rsidRPr="00B04049">
        <w:rPr>
          <w:rFonts w:ascii="ＭＳ 明朝" w:eastAsia="ＭＳ 明朝" w:hAnsi="ＭＳ 明朝" w:hint="eastAsia"/>
        </w:rPr>
        <w:t>その他</w:t>
      </w:r>
    </w:p>
    <w:p w:rsidR="00232CFB" w:rsidRPr="00B04049" w:rsidRDefault="00CC25D0" w:rsidP="00232CFB">
      <w:pPr>
        <w:snapToGrid w:val="0"/>
        <w:ind w:left="945"/>
        <w:rPr>
          <w:rFonts w:ascii="ＭＳ 明朝" w:eastAsia="ＭＳ 明朝" w:hAnsi="ＭＳ 明朝"/>
        </w:rPr>
      </w:pPr>
      <w:r w:rsidRPr="00B04049">
        <w:rPr>
          <w:rFonts w:ascii="ＭＳ 明朝" w:eastAsia="ＭＳ 明朝" w:hAnsi="ＭＳ 明朝" w:hint="eastAsia"/>
        </w:rPr>
        <w:t>・三角公園の街頭テレビについて、西成警察署</w:t>
      </w:r>
      <w:r w:rsidR="00232CFB" w:rsidRPr="00B04049">
        <w:rPr>
          <w:rFonts w:ascii="ＭＳ 明朝" w:eastAsia="ＭＳ 明朝" w:hAnsi="ＭＳ 明朝" w:hint="eastAsia"/>
        </w:rPr>
        <w:t>より説明</w:t>
      </w:r>
    </w:p>
    <w:p w:rsidR="00232CFB" w:rsidRPr="00B04049" w:rsidRDefault="00232CFB" w:rsidP="00232CFB">
      <w:pPr>
        <w:snapToGrid w:val="0"/>
        <w:ind w:left="940"/>
        <w:rPr>
          <w:rFonts w:ascii="ＭＳ 明朝" w:eastAsia="ＭＳ 明朝" w:hAnsi="ＭＳ 明朝"/>
        </w:rPr>
      </w:pPr>
    </w:p>
    <w:p w:rsidR="00AE6867" w:rsidRPr="00B04049" w:rsidRDefault="00AE6867" w:rsidP="00AE6867">
      <w:pPr>
        <w:rPr>
          <w:rFonts w:ascii="ＭＳ 明朝" w:eastAsia="ＭＳ 明朝" w:hAnsi="ＭＳ 明朝"/>
          <w:u w:val="single"/>
        </w:rPr>
      </w:pPr>
    </w:p>
    <w:p w:rsidR="007A628F" w:rsidRPr="00B04049" w:rsidRDefault="007A628F" w:rsidP="00E46610">
      <w:r w:rsidRPr="00B04049">
        <w:rPr>
          <w:rFonts w:hint="eastAsia"/>
        </w:rPr>
        <w:t>５　議事要旨</w:t>
      </w:r>
    </w:p>
    <w:p w:rsidR="00310496" w:rsidRPr="00B04049" w:rsidRDefault="007A628F" w:rsidP="00310496">
      <w:pPr>
        <w:pStyle w:val="a7"/>
        <w:numPr>
          <w:ilvl w:val="0"/>
          <w:numId w:val="10"/>
        </w:numPr>
        <w:ind w:leftChars="0"/>
        <w:rPr>
          <w:b/>
        </w:rPr>
      </w:pPr>
      <w:r w:rsidRPr="00B04049">
        <w:rPr>
          <w:rFonts w:hint="eastAsia"/>
          <w:b/>
        </w:rPr>
        <w:t>開会</w:t>
      </w:r>
      <w:r w:rsidR="00A222D6" w:rsidRPr="00B04049">
        <w:rPr>
          <w:rFonts w:hint="eastAsia"/>
          <w:b/>
        </w:rPr>
        <w:t xml:space="preserve">　</w:t>
      </w:r>
    </w:p>
    <w:p w:rsidR="00A95BAA" w:rsidRPr="00B04049" w:rsidRDefault="00232CFB" w:rsidP="00501414">
      <w:pPr>
        <w:ind w:firstLineChars="200" w:firstLine="420"/>
      </w:pPr>
      <w:r w:rsidRPr="00B04049">
        <w:rPr>
          <w:rFonts w:hint="eastAsia"/>
        </w:rPr>
        <w:t xml:space="preserve">　○　定刻になりましたので、ただいまから第７</w:t>
      </w:r>
      <w:r w:rsidR="00A9683B" w:rsidRPr="00B04049">
        <w:rPr>
          <w:rFonts w:hint="eastAsia"/>
        </w:rPr>
        <w:t>回公園検討会議を始めさせていただきます。委員の</w:t>
      </w:r>
    </w:p>
    <w:p w:rsidR="005A485D" w:rsidRPr="00B04049" w:rsidRDefault="00A9683B" w:rsidP="005A485D">
      <w:pPr>
        <w:ind w:leftChars="400" w:left="840"/>
      </w:pPr>
      <w:r w:rsidRPr="00B04049">
        <w:rPr>
          <w:rFonts w:hint="eastAsia"/>
        </w:rPr>
        <w:t>皆様方におかれましては、大変お忙しい中ご出席いただきましてありがとうございます。</w:t>
      </w:r>
    </w:p>
    <w:p w:rsidR="00A95BAA" w:rsidRPr="00B04049" w:rsidRDefault="00A95BAA" w:rsidP="005A485D">
      <w:pPr>
        <w:ind w:leftChars="400" w:left="840" w:firstLineChars="100" w:firstLine="210"/>
      </w:pPr>
      <w:r w:rsidRPr="00B04049">
        <w:rPr>
          <w:rFonts w:hint="eastAsia"/>
        </w:rPr>
        <w:t>公園検討会議におきましては、毎回同じですけれども、正確な議事</w:t>
      </w:r>
      <w:r w:rsidR="00766257" w:rsidRPr="00B04049">
        <w:rPr>
          <w:rFonts w:hint="eastAsia"/>
        </w:rPr>
        <w:t>記</w:t>
      </w:r>
      <w:r w:rsidRPr="00B04049">
        <w:rPr>
          <w:rFonts w:hint="eastAsia"/>
        </w:rPr>
        <w:t>録作成のため、これまでと同様に録音させていただきますのでご了承ください。</w:t>
      </w:r>
    </w:p>
    <w:p w:rsidR="00232CFB" w:rsidRPr="00B04049" w:rsidRDefault="001B6F54" w:rsidP="00232CFB">
      <w:pPr>
        <w:ind w:leftChars="400" w:left="840" w:firstLineChars="100" w:firstLine="210"/>
      </w:pPr>
      <w:r w:rsidRPr="00B04049">
        <w:rPr>
          <w:rFonts w:hint="eastAsia"/>
        </w:rPr>
        <w:t>始めに資料の確認の方をさせていただきたいと思います。クリップ止め</w:t>
      </w:r>
      <w:r w:rsidR="00232CFB" w:rsidRPr="00B04049">
        <w:rPr>
          <w:rFonts w:hint="eastAsia"/>
        </w:rPr>
        <w:t>をご確認ください。まず最初に次第です。</w:t>
      </w:r>
      <w:r w:rsidRPr="00B04049">
        <w:rPr>
          <w:rFonts w:hint="eastAsia"/>
        </w:rPr>
        <w:t>【資料</w:t>
      </w:r>
      <w:r w:rsidR="00EF07AA" w:rsidRPr="00B04049">
        <w:rPr>
          <w:rFonts w:hint="eastAsia"/>
        </w:rPr>
        <w:t>１</w:t>
      </w:r>
      <w:r w:rsidRPr="00B04049">
        <w:rPr>
          <w:rFonts w:hint="eastAsia"/>
        </w:rPr>
        <w:t>】</w:t>
      </w:r>
      <w:r w:rsidR="00EF07AA" w:rsidRPr="00B04049">
        <w:rPr>
          <w:rFonts w:hint="eastAsia"/>
        </w:rPr>
        <w:t>委員の名簿</w:t>
      </w:r>
      <w:r w:rsidR="00232CFB" w:rsidRPr="00B04049">
        <w:rPr>
          <w:rFonts w:hint="eastAsia"/>
        </w:rPr>
        <w:t>、それから、今日の配席表が【資料２】、３番目で、委員の追加にかかわる案件として名簿【資料３】、【資料４】第６回の公園検討会議の議事要旨、【資料５】第５回公園検討会議の議事録案、第６回の公園検討会議</w:t>
      </w:r>
      <w:r w:rsidR="00A07FA2">
        <w:rPr>
          <w:rFonts w:hint="eastAsia"/>
        </w:rPr>
        <w:t>の議事録案が【資料６】、資料の番号がないですが、７番目として、</w:t>
      </w:r>
      <w:r w:rsidR="00232CFB" w:rsidRPr="00B04049">
        <w:rPr>
          <w:rFonts w:hint="eastAsia"/>
        </w:rPr>
        <w:t>萩之茶屋小学校跡地の活用方法のイメージ案ということで図面が１枚付いてます。</w:t>
      </w:r>
    </w:p>
    <w:p w:rsidR="00232CFB" w:rsidRPr="00B04049" w:rsidRDefault="00232CFB" w:rsidP="00232CFB">
      <w:pPr>
        <w:ind w:leftChars="400" w:left="840" w:firstLineChars="100" w:firstLine="210"/>
      </w:pPr>
      <w:r w:rsidRPr="00B04049">
        <w:rPr>
          <w:rFonts w:hint="eastAsia"/>
        </w:rPr>
        <w:t xml:space="preserve">　</w:t>
      </w:r>
      <w:r w:rsidR="00A07FA2">
        <w:rPr>
          <w:rFonts w:hint="eastAsia"/>
        </w:rPr>
        <w:t>また</w:t>
      </w:r>
      <w:r w:rsidRPr="00B04049">
        <w:rPr>
          <w:rFonts w:hint="eastAsia"/>
        </w:rPr>
        <w:t>先ほど、</w:t>
      </w:r>
      <w:r w:rsidR="00A07FA2">
        <w:rPr>
          <w:rFonts w:hint="eastAsia"/>
        </w:rPr>
        <w:t>別途、</w:t>
      </w:r>
      <w:r w:rsidRPr="00B04049">
        <w:rPr>
          <w:rFonts w:hint="eastAsia"/>
        </w:rPr>
        <w:t>黄色の</w:t>
      </w:r>
      <w:r w:rsidR="00815672" w:rsidRPr="00B04049">
        <w:rPr>
          <w:rFonts w:hint="eastAsia"/>
        </w:rPr>
        <w:t>紙</w:t>
      </w:r>
      <w:r w:rsidR="00A07FA2">
        <w:rPr>
          <w:rFonts w:hint="eastAsia"/>
        </w:rPr>
        <w:t>の資料</w:t>
      </w:r>
      <w:r w:rsidR="00815672" w:rsidRPr="00B04049">
        <w:rPr>
          <w:rFonts w:hint="eastAsia"/>
        </w:rPr>
        <w:t>をお配りいただいております。</w:t>
      </w:r>
    </w:p>
    <w:p w:rsidR="00F16F17" w:rsidRPr="00B04049" w:rsidRDefault="00815672" w:rsidP="002D3E12">
      <w:pPr>
        <w:ind w:leftChars="400" w:left="840" w:firstLineChars="100" w:firstLine="210"/>
      </w:pPr>
      <w:r w:rsidRPr="00B04049">
        <w:rPr>
          <w:rFonts w:hint="eastAsia"/>
        </w:rPr>
        <w:t xml:space="preserve">　西成警察さんの方から</w:t>
      </w:r>
      <w:r w:rsidR="002D3E12" w:rsidRPr="00B04049">
        <w:rPr>
          <w:rFonts w:hint="eastAsia"/>
        </w:rPr>
        <w:t>三角公園でのテレビについての資料もついています。資料としては以上です。過不足等あれば近くの者にお伝えください。</w:t>
      </w:r>
    </w:p>
    <w:p w:rsidR="002D3E12" w:rsidRPr="00B04049" w:rsidRDefault="00F16F17" w:rsidP="000E2FE7">
      <w:pPr>
        <w:ind w:left="840" w:hangingChars="400" w:hanging="840"/>
      </w:pPr>
      <w:r w:rsidRPr="00B04049">
        <w:rPr>
          <w:rFonts w:hint="eastAsia"/>
        </w:rPr>
        <w:t xml:space="preserve">　　　　　</w:t>
      </w:r>
    </w:p>
    <w:p w:rsidR="002D3E12" w:rsidRPr="00B04049" w:rsidRDefault="002D3E12" w:rsidP="000E2FE7">
      <w:pPr>
        <w:ind w:left="840" w:hangingChars="400" w:hanging="840"/>
      </w:pPr>
      <w:r w:rsidRPr="00B04049">
        <w:rPr>
          <w:rFonts w:hint="eastAsia"/>
        </w:rPr>
        <w:t xml:space="preserve">　　　　　本日は、普段の西成区役所ではなく西成市民館ですので、会場の都合上</w:t>
      </w:r>
      <w:r w:rsidRPr="00B04049">
        <w:rPr>
          <w:rFonts w:hint="eastAsia"/>
        </w:rPr>
        <w:t>20</w:t>
      </w:r>
      <w:r w:rsidRPr="00B04049">
        <w:rPr>
          <w:rFonts w:hint="eastAsia"/>
        </w:rPr>
        <w:t>時</w:t>
      </w:r>
      <w:r w:rsidRPr="00B04049">
        <w:rPr>
          <w:rFonts w:hint="eastAsia"/>
        </w:rPr>
        <w:t>30</w:t>
      </w:r>
      <w:r w:rsidRPr="00B04049">
        <w:rPr>
          <w:rFonts w:hint="eastAsia"/>
        </w:rPr>
        <w:t>分までには会議を終了する必要がありますので、限られた時間ですけれども会議の進行には、委員の皆様のご協力をお願いしたいと思います。</w:t>
      </w:r>
    </w:p>
    <w:p w:rsidR="00F16F17" w:rsidRPr="00B04049" w:rsidRDefault="002D3E12" w:rsidP="0098294F">
      <w:pPr>
        <w:ind w:left="840" w:hangingChars="400" w:hanging="840"/>
      </w:pPr>
      <w:r w:rsidRPr="00B04049">
        <w:rPr>
          <w:rFonts w:hint="eastAsia"/>
        </w:rPr>
        <w:t xml:space="preserve">　　　　　それでは、議事次第に沿いまして会議の方を進めさせていただきます。</w:t>
      </w:r>
      <w:r w:rsidR="000E2FE7" w:rsidRPr="00B04049">
        <w:rPr>
          <w:rFonts w:hint="eastAsia"/>
        </w:rPr>
        <w:t>ここからの議事進行につきましては座長にお願いしたいと思います。</w:t>
      </w:r>
    </w:p>
    <w:p w:rsidR="000E2FE7" w:rsidRPr="00B04049" w:rsidRDefault="000E2FE7" w:rsidP="000E2FE7">
      <w:pPr>
        <w:ind w:left="840" w:hangingChars="400" w:hanging="840"/>
      </w:pPr>
    </w:p>
    <w:p w:rsidR="0098294F" w:rsidRPr="00B04049" w:rsidRDefault="0098294F" w:rsidP="00501414">
      <w:pPr>
        <w:ind w:firstLineChars="200" w:firstLine="420"/>
      </w:pPr>
      <w:r w:rsidRPr="00B04049">
        <w:rPr>
          <w:rFonts w:hint="eastAsia"/>
        </w:rPr>
        <w:t xml:space="preserve">　○　いつもと雰囲気が違いかと思いますが、第７回公園検討会議を始めていきたいと思います。</w:t>
      </w:r>
    </w:p>
    <w:p w:rsidR="007E5735" w:rsidRPr="00B04049" w:rsidRDefault="0098294F" w:rsidP="007E5735">
      <w:pPr>
        <w:ind w:firstLineChars="500" w:firstLine="1050"/>
      </w:pPr>
      <w:r w:rsidRPr="00B04049">
        <w:rPr>
          <w:rFonts w:hint="eastAsia"/>
        </w:rPr>
        <w:t>よろしくお願いいたします。</w:t>
      </w:r>
    </w:p>
    <w:p w:rsidR="0030388C" w:rsidRPr="00B04049" w:rsidRDefault="007E5735" w:rsidP="007E5735">
      <w:pPr>
        <w:ind w:leftChars="400" w:left="840" w:firstLineChars="100" w:firstLine="210"/>
      </w:pPr>
      <w:r w:rsidRPr="00B04049">
        <w:rPr>
          <w:rFonts w:hint="eastAsia"/>
        </w:rPr>
        <w:lastRenderedPageBreak/>
        <w:t>お手元に次第があると思いますが、１</w:t>
      </w:r>
      <w:r w:rsidR="00A07FA2">
        <w:rPr>
          <w:rFonts w:hint="eastAsia"/>
        </w:rPr>
        <w:t>の</w:t>
      </w:r>
      <w:r w:rsidRPr="00B04049">
        <w:rPr>
          <w:rFonts w:hint="eastAsia"/>
        </w:rPr>
        <w:t>開会のところを見てください。「委員の追加選出について」という項目があるかと思います。これについて事務局からご提案よろしくお願いいたします。</w:t>
      </w:r>
    </w:p>
    <w:p w:rsidR="005C3B70" w:rsidRPr="00B04049" w:rsidRDefault="005C3B70" w:rsidP="00501414">
      <w:pPr>
        <w:ind w:leftChars="200" w:left="840" w:hangingChars="200" w:hanging="420"/>
      </w:pPr>
      <w:r w:rsidRPr="00B04049">
        <w:rPr>
          <w:rFonts w:hint="eastAsia"/>
        </w:rPr>
        <w:t xml:space="preserve">　〇　それでは委員の追加選出につきまして、事務局の方からご提案させていただきます。前回の公園検討会議におきまして委員の方から三角公園の検討を今後進めて行くにあたりまして、地元町会の関係で、今までは連合町会長に入っていただいておりましたけれども、地元町会の方も入っていただいてはどうかということで</w:t>
      </w:r>
      <w:r w:rsidR="00A07FA2">
        <w:rPr>
          <w:rFonts w:hint="eastAsia"/>
        </w:rPr>
        <w:t>ご意見がありました。</w:t>
      </w:r>
      <w:r w:rsidRPr="00B04049">
        <w:rPr>
          <w:rFonts w:hint="eastAsia"/>
        </w:rPr>
        <w:t>萩之茶屋地区につきましては町会長さんも入っていただいておりますし、検討させていただいた結果、今宮地域の町会の方から３名の方を追加で委員としてはどうかと考えております。【資料３】でございますが、今宮の第３・第４・第５町会長である永井会長</w:t>
      </w:r>
      <w:r w:rsidR="007E5735" w:rsidRPr="00B04049">
        <w:rPr>
          <w:rFonts w:hint="eastAsia"/>
        </w:rPr>
        <w:t>、福井会長、近藤会長について委員の追加をお願いします。</w:t>
      </w:r>
    </w:p>
    <w:p w:rsidR="007E5735" w:rsidRPr="00B04049" w:rsidRDefault="007E5735" w:rsidP="007E5735">
      <w:pPr>
        <w:ind w:left="840" w:hangingChars="400" w:hanging="840"/>
      </w:pPr>
      <w:r w:rsidRPr="00B04049">
        <w:rPr>
          <w:rFonts w:hint="eastAsia"/>
        </w:rPr>
        <w:t xml:space="preserve">　　　　　今日も今宮地区の方から福井会長に参加いただいております。委員の皆様にご了承を射願いしたと考えております。</w:t>
      </w:r>
    </w:p>
    <w:p w:rsidR="007E5735" w:rsidRPr="00B04049" w:rsidRDefault="007E5735" w:rsidP="00501414">
      <w:pPr>
        <w:ind w:leftChars="200" w:left="840" w:hangingChars="200" w:hanging="420"/>
      </w:pPr>
      <w:r w:rsidRPr="00B04049">
        <w:rPr>
          <w:rFonts w:hint="eastAsia"/>
        </w:rPr>
        <w:t xml:space="preserve">　〇　はい、ありがとうございます。三角公園等々今宮町会さんにかかわる議題もこの間少し議論を始めているところですけれども、ぜひとも積極的に地元としていろんなご意見を賜りたいと思っております。皆さんよろしいでしょうか。では、ご承認いただいたということで、どうもありがとうございます。</w:t>
      </w:r>
    </w:p>
    <w:p w:rsidR="007E5735" w:rsidRPr="00B04049" w:rsidRDefault="007E5735" w:rsidP="00DB594A">
      <w:pPr>
        <w:ind w:left="840" w:hangingChars="400" w:hanging="840"/>
      </w:pPr>
      <w:r w:rsidRPr="00B04049">
        <w:rPr>
          <w:rFonts w:hint="eastAsia"/>
        </w:rPr>
        <w:t xml:space="preserve">　　　　　はい、次に行きますが、次第の２、第５回・６回の議事録についてですが、その他事項を１件先に報告事項として、あげたい事があるのでそれを先にいたします。西成</w:t>
      </w:r>
      <w:r w:rsidR="00DB594A" w:rsidRPr="00B04049">
        <w:rPr>
          <w:rFonts w:hint="eastAsia"/>
        </w:rPr>
        <w:t>警察署</w:t>
      </w:r>
      <w:r w:rsidRPr="00B04049">
        <w:rPr>
          <w:rFonts w:hint="eastAsia"/>
        </w:rPr>
        <w:t>から</w:t>
      </w:r>
      <w:r w:rsidR="00DB594A" w:rsidRPr="00B04049">
        <w:rPr>
          <w:rFonts w:hint="eastAsia"/>
        </w:rPr>
        <w:t>三角公園の街頭テレビについて報告したいという事項がありますので、それを先にやります。では、西成警察さんよろしくお願いいたします。</w:t>
      </w:r>
    </w:p>
    <w:p w:rsidR="0098294F" w:rsidRPr="00B04049" w:rsidRDefault="00DB594A" w:rsidP="00501414">
      <w:pPr>
        <w:ind w:leftChars="200" w:left="840" w:hangingChars="200" w:hanging="420"/>
      </w:pPr>
      <w:r w:rsidRPr="00B04049">
        <w:rPr>
          <w:rFonts w:hint="eastAsia"/>
        </w:rPr>
        <w:t xml:space="preserve">　〇　</w:t>
      </w:r>
      <w:r w:rsidR="007137B3" w:rsidRPr="00B04049">
        <w:rPr>
          <w:rFonts w:hint="eastAsia"/>
        </w:rPr>
        <w:t>西成警察署の防犯コーナー</w:t>
      </w:r>
      <w:r w:rsidR="005A485D" w:rsidRPr="00B04049">
        <w:rPr>
          <w:rFonts w:hint="eastAsia"/>
        </w:rPr>
        <w:t>で</w:t>
      </w:r>
      <w:r w:rsidR="007137B3" w:rsidRPr="00B04049">
        <w:rPr>
          <w:rFonts w:hint="eastAsia"/>
        </w:rPr>
        <w:t>す。日頃は警察業務大変ご協力いただきまして、特に防犯に関してご尽力いただきましてありがとうございます。貴重な時間をいただいておりますので、早速、本題の方に入らせていただきます。</w:t>
      </w:r>
    </w:p>
    <w:p w:rsidR="007137B3" w:rsidRPr="00B04049" w:rsidRDefault="007137B3" w:rsidP="007137B3">
      <w:pPr>
        <w:ind w:left="840" w:hangingChars="400" w:hanging="840"/>
      </w:pPr>
      <w:r w:rsidRPr="00B04049">
        <w:rPr>
          <w:rFonts w:hint="eastAsia"/>
        </w:rPr>
        <w:t xml:space="preserve">　　　　　三角公園の街頭テレビの管理の変更についてであります。三角公園のテレビは昭和４７年１２月から、その当時の公安委員会から西成警察署の方に寄付がありまして、その後、西成警察署防犯コーナーでずっと管理をしております。労働者の娯楽</w:t>
      </w:r>
      <w:r w:rsidR="006D3024" w:rsidRPr="00B04049">
        <w:rPr>
          <w:rFonts w:hint="eastAsia"/>
        </w:rPr>
        <w:t>と民</w:t>
      </w:r>
      <w:r w:rsidR="0064120E" w:rsidRPr="00B04049">
        <w:rPr>
          <w:rFonts w:hint="eastAsia"/>
        </w:rPr>
        <w:t>心の安定、</w:t>
      </w:r>
      <w:r w:rsidR="006D3024" w:rsidRPr="00B04049">
        <w:rPr>
          <w:rFonts w:hint="eastAsia"/>
        </w:rPr>
        <w:t>平たく言うとあいりん地域の</w:t>
      </w:r>
      <w:r w:rsidR="0064120E" w:rsidRPr="00B04049">
        <w:rPr>
          <w:rFonts w:hint="eastAsia"/>
        </w:rPr>
        <w:t>平穏な環境づくり</w:t>
      </w:r>
      <w:r w:rsidR="006D3024" w:rsidRPr="00B04049">
        <w:rPr>
          <w:rFonts w:hint="eastAsia"/>
        </w:rPr>
        <w:t>のためということで約</w:t>
      </w:r>
      <w:r w:rsidR="006D3024" w:rsidRPr="00B04049">
        <w:rPr>
          <w:rFonts w:hint="eastAsia"/>
        </w:rPr>
        <w:t>40</w:t>
      </w:r>
      <w:r w:rsidR="006D3024" w:rsidRPr="00B04049">
        <w:rPr>
          <w:rFonts w:hint="eastAsia"/>
        </w:rPr>
        <w:t>年間にわたって</w:t>
      </w:r>
      <w:r w:rsidR="0064120E" w:rsidRPr="00B04049">
        <w:rPr>
          <w:rFonts w:hint="eastAsia"/>
        </w:rPr>
        <w:t>三角公園で存続</w:t>
      </w:r>
      <w:r w:rsidR="006D3024" w:rsidRPr="00B04049">
        <w:rPr>
          <w:rFonts w:hint="eastAsia"/>
        </w:rPr>
        <w:t>してきたような状況です。</w:t>
      </w:r>
    </w:p>
    <w:p w:rsidR="0030388C" w:rsidRPr="00B04049" w:rsidRDefault="006D3024" w:rsidP="00431C92">
      <w:pPr>
        <w:ind w:left="840" w:hangingChars="400" w:hanging="840"/>
      </w:pPr>
      <w:r w:rsidRPr="00B04049">
        <w:rPr>
          <w:rFonts w:hint="eastAsia"/>
        </w:rPr>
        <w:t xml:space="preserve">　　　　　しかしながら、昨年の３月に心無いものが画面を壊しまして、それ以降全く使えないような状況になっております。その間、修理をして新しくしようかとか、長い歴史にピリオドをうって撤去しようかということも検討してまいりました。地元の方の意見とか、地元で活動されている団体</w:t>
      </w:r>
      <w:r w:rsidR="0038374A" w:rsidRPr="00B04049">
        <w:rPr>
          <w:rFonts w:hint="eastAsia"/>
        </w:rPr>
        <w:t>の方からの意見を聞きまして進めてまいりました。また、防犯コーナーの方にも区内外の方からなんとか継続できないものかという意見をいただいておりまして、結論的に、まだ三角公園にテレビが必要ではないか、労働者のためにテレビが必要ではないかという結論になっております。あいりん地区の総合的なことを考えて、判断した結果となっておりますが、テレビを警察で管理するのは、なかなか難しいご時世</w:t>
      </w:r>
      <w:r w:rsidR="000C1CC7" w:rsidRPr="00B04049">
        <w:rPr>
          <w:rFonts w:hint="eastAsia"/>
        </w:rPr>
        <w:t>であり、何とかこのテレビを継続させるために検討を重ね、現在西成地域で地域のことを一番よくご存じで、地域の環境整備で活躍いただいております、萩之茶屋地域周辺まちづくり合同会社様の方に管理を委託できないかという結論に達しました。合同会社さんの方へ話を持ちかけ、検討を重ねた結果、本年の４月１日から管理をしてい</w:t>
      </w:r>
      <w:r w:rsidR="000C1CC7" w:rsidRPr="00B04049">
        <w:rPr>
          <w:rFonts w:hint="eastAsia"/>
        </w:rPr>
        <w:lastRenderedPageBreak/>
        <w:t>ただくということになりました。本来であれば、地元の方個々にお話をさせてもらって、また、検討会議のもっと早い段階で説明が必要であったと重々認識しております。ただ、検討に検討を重ねた結果、今日になったということでお許しください。三角公園のテレビの管理を合同会社さんへ委託した</w:t>
      </w:r>
      <w:r w:rsidR="00582191" w:rsidRPr="00B04049">
        <w:rPr>
          <w:rFonts w:hint="eastAsia"/>
        </w:rPr>
        <w:t>からと言って、西成警察として環境整備、皆さんが一番望まれている、子どもの遊べる公園、</w:t>
      </w:r>
      <w:r w:rsidR="00A07FA2">
        <w:rPr>
          <w:rFonts w:hint="eastAsia"/>
        </w:rPr>
        <w:t>地元の方が集える公園に</w:t>
      </w:r>
      <w:r w:rsidR="00582191" w:rsidRPr="00B04049">
        <w:rPr>
          <w:rFonts w:hint="eastAsia"/>
        </w:rPr>
        <w:t>す</w:t>
      </w:r>
      <w:r w:rsidR="00A07FA2">
        <w:rPr>
          <w:rFonts w:hint="eastAsia"/>
        </w:rPr>
        <w:t>るという</w:t>
      </w:r>
      <w:r w:rsidR="00582191" w:rsidRPr="00B04049">
        <w:rPr>
          <w:rFonts w:hint="eastAsia"/>
        </w:rPr>
        <w:t>環境整備の活動はしっかり進めてまいります。その意味合いもありまして、本日から西成警察署にはあいりん地域環境整備対策推進室というのがありそこの業務を我が防犯コーナーの方で携わることになりましたので、公園を中心とした環境整備を進めてまいりますので、皆さんのご理解をいただきたく、簡単ではございますが、ここで説明させていただきます。</w:t>
      </w:r>
    </w:p>
    <w:p w:rsidR="00582191" w:rsidRPr="00B04049" w:rsidRDefault="00582191" w:rsidP="00501414">
      <w:pPr>
        <w:ind w:leftChars="200" w:left="840" w:hangingChars="200" w:hanging="420"/>
      </w:pPr>
      <w:r w:rsidRPr="00B04049">
        <w:rPr>
          <w:rFonts w:hint="eastAsia"/>
        </w:rPr>
        <w:t xml:space="preserve">　〇　折角ですので、何か質問等あれば。よろしいですか。</w:t>
      </w:r>
    </w:p>
    <w:p w:rsidR="00582191" w:rsidRPr="00B04049" w:rsidRDefault="00582191" w:rsidP="00431C92">
      <w:pPr>
        <w:ind w:left="840" w:hangingChars="400" w:hanging="840"/>
      </w:pPr>
      <w:r w:rsidRPr="00B04049">
        <w:rPr>
          <w:rFonts w:hint="eastAsia"/>
        </w:rPr>
        <w:t xml:space="preserve">　　　　　４月１日からですか。</w:t>
      </w:r>
    </w:p>
    <w:p w:rsidR="00582191" w:rsidRPr="00B04049" w:rsidRDefault="00582191" w:rsidP="00501414">
      <w:pPr>
        <w:ind w:leftChars="200" w:left="840" w:hangingChars="200" w:hanging="420"/>
      </w:pPr>
      <w:r w:rsidRPr="00B04049">
        <w:rPr>
          <w:rFonts w:hint="eastAsia"/>
        </w:rPr>
        <w:t xml:space="preserve">　〇　年度ということで４月１日からにさせていただきます。</w:t>
      </w:r>
    </w:p>
    <w:p w:rsidR="00582191" w:rsidRPr="00B04049" w:rsidRDefault="00582191" w:rsidP="00501414">
      <w:pPr>
        <w:ind w:firstLineChars="200" w:firstLine="420"/>
      </w:pPr>
      <w:r w:rsidRPr="00B04049">
        <w:rPr>
          <w:rFonts w:hint="eastAsia"/>
        </w:rPr>
        <w:t xml:space="preserve">　〇　我々も楽しみにしております。どうもありがとうございました。</w:t>
      </w:r>
    </w:p>
    <w:p w:rsidR="00582191" w:rsidRPr="00B04049" w:rsidRDefault="00582191" w:rsidP="00431C92">
      <w:pPr>
        <w:ind w:left="840" w:hangingChars="400" w:hanging="840"/>
      </w:pPr>
      <w:r w:rsidRPr="00B04049">
        <w:rPr>
          <w:rFonts w:hint="eastAsia"/>
        </w:rPr>
        <w:t xml:space="preserve">　　　　　では、引き続いて議題２のところ、第６回公園検討会議の議事記録について、事務局からお願いしたいと思います。</w:t>
      </w:r>
      <w:r w:rsidR="00DB5501" w:rsidRPr="00B04049">
        <w:rPr>
          <w:rFonts w:hint="eastAsia"/>
        </w:rPr>
        <w:t xml:space="preserve">　　</w:t>
      </w:r>
    </w:p>
    <w:p w:rsidR="00122005" w:rsidRPr="00B04049" w:rsidRDefault="00122005" w:rsidP="00501414">
      <w:pPr>
        <w:ind w:leftChars="200" w:left="840" w:hangingChars="200" w:hanging="420"/>
      </w:pPr>
      <w:r w:rsidRPr="00B04049">
        <w:rPr>
          <w:rFonts w:hint="eastAsia"/>
        </w:rPr>
        <w:t xml:space="preserve">　〇　【資料４・５・６】になります。会議の記録につきましては議事要旨を作成させていただきまして本市ホームページの「あいりん地域まちづくり会議公園検討会議について」の中で公開してまいります。内容につきましては【資料４】の議事要旨、前回、第６回の会議内容となります。【資料５・６】でありますが、第５回の公園検討会議の議事録について、時間がなくてできていなかったこともございまして、今回、第５回と第６回を併せて作成させていただいております。今回、議事録を確認いただきまして、</w:t>
      </w:r>
      <w:r w:rsidR="00D251EE" w:rsidRPr="00B04049">
        <w:rPr>
          <w:rFonts w:hint="eastAsia"/>
        </w:rPr>
        <w:t>３月</w:t>
      </w:r>
      <w:r w:rsidR="00D251EE" w:rsidRPr="00B04049">
        <w:rPr>
          <w:rFonts w:hint="eastAsia"/>
        </w:rPr>
        <w:t>14</w:t>
      </w:r>
      <w:r w:rsidR="00D251EE" w:rsidRPr="00B04049">
        <w:rPr>
          <w:rFonts w:hint="eastAsia"/>
        </w:rPr>
        <w:t>日までにご連絡いただければ修正等させていただきます。修正等なければ、この内容で公開いたします。説明は以上です。</w:t>
      </w:r>
    </w:p>
    <w:p w:rsidR="00D251EE" w:rsidRPr="00B04049" w:rsidRDefault="00D251EE" w:rsidP="00501414">
      <w:pPr>
        <w:ind w:leftChars="200" w:left="840" w:hangingChars="200" w:hanging="420"/>
      </w:pPr>
      <w:r w:rsidRPr="00B04049">
        <w:rPr>
          <w:rFonts w:hint="eastAsia"/>
        </w:rPr>
        <w:t xml:space="preserve">　〇　また、目を通していただいてお気づきの点があれば事務局の方に連絡いただければと思います。３月</w:t>
      </w:r>
      <w:r w:rsidRPr="00B04049">
        <w:rPr>
          <w:rFonts w:hint="eastAsia"/>
        </w:rPr>
        <w:t>14</w:t>
      </w:r>
      <w:r w:rsidRPr="00B04049">
        <w:rPr>
          <w:rFonts w:hint="eastAsia"/>
        </w:rPr>
        <w:t>日までに異議がなければこれで公開していくということですね。</w:t>
      </w:r>
    </w:p>
    <w:p w:rsidR="00D251EE" w:rsidRPr="00B04049" w:rsidRDefault="00D251EE" w:rsidP="00431C92">
      <w:pPr>
        <w:ind w:left="840" w:hangingChars="400" w:hanging="840"/>
      </w:pPr>
      <w:r w:rsidRPr="00B04049">
        <w:rPr>
          <w:rFonts w:hint="eastAsia"/>
        </w:rPr>
        <w:t xml:space="preserve">　　　　　それでは、３の前回会議の振り返りについて、よろしくお願いいたします。</w:t>
      </w:r>
    </w:p>
    <w:p w:rsidR="00D251EE" w:rsidRPr="00B04049" w:rsidRDefault="00D251EE" w:rsidP="00501414">
      <w:pPr>
        <w:ind w:leftChars="200" w:left="840" w:hangingChars="200" w:hanging="420"/>
      </w:pPr>
      <w:r w:rsidRPr="00B04049">
        <w:rPr>
          <w:rFonts w:hint="eastAsia"/>
        </w:rPr>
        <w:t xml:space="preserve">　〇　前回の会議の中で</w:t>
      </w:r>
      <w:r w:rsidR="00834DD6" w:rsidRPr="00B04049">
        <w:rPr>
          <w:rFonts w:hint="eastAsia"/>
        </w:rPr>
        <w:t>、今宮シェルター跡地の活用につきまして、整備の方針について説明させていただきました。地域からいろいろと、協議もしながら話を進めてさせていただく中で、シェルターの広場整備について、前回の公園検討会議の時には、入札の結果も出る前でございましたけれども、結果的に整備が１年ずれてしまったということも含めまして、この間で地域の皆さんに説明いたしまして、来年度整備をしていくような形で進めて行くというようなことを</w:t>
      </w:r>
      <w:r w:rsidR="00BA2C62" w:rsidRPr="00B04049">
        <w:rPr>
          <w:rFonts w:hint="eastAsia"/>
        </w:rPr>
        <w:t>申し上げます。また、活用という点につきましては隣接します三角公園やいろんな状況を踏まえまして、公園を地域の皆さんに安心して使っていただけるように、適正な形に進めて行くために今宮シェルター跡地の利用・活用につきましても、今後とも地域の</w:t>
      </w:r>
      <w:r w:rsidR="00311ECB" w:rsidRPr="00B04049">
        <w:rPr>
          <w:rFonts w:hint="eastAsia"/>
        </w:rPr>
        <w:t>皆</w:t>
      </w:r>
      <w:r w:rsidR="00BA2C62" w:rsidRPr="00B04049">
        <w:rPr>
          <w:rFonts w:hint="eastAsia"/>
        </w:rPr>
        <w:t>さんのご理解をいただきながら、建設局と一緒に進めてまいりたいということをご説明申し上げまして、ご理解をいただきたいと思います。振り返りとしては、簡単ではございますが、以上でございます。</w:t>
      </w:r>
    </w:p>
    <w:p w:rsidR="00BA2C62" w:rsidRPr="00B04049" w:rsidRDefault="00BA2C62" w:rsidP="00501414">
      <w:pPr>
        <w:ind w:leftChars="200" w:left="840" w:hangingChars="200" w:hanging="420"/>
      </w:pPr>
      <w:r w:rsidRPr="00B04049">
        <w:rPr>
          <w:rFonts w:hint="eastAsia"/>
        </w:rPr>
        <w:t xml:space="preserve">　〇　今宮シェルター跡地の整備について前回いろいろ議論しましたが、今後、行政の方で対応していくということです。何か質問とかございますか。</w:t>
      </w:r>
    </w:p>
    <w:p w:rsidR="00F6654C" w:rsidRPr="00B04049" w:rsidRDefault="00F6654C" w:rsidP="00501414">
      <w:pPr>
        <w:ind w:leftChars="200" w:left="840" w:hangingChars="200" w:hanging="420"/>
      </w:pPr>
      <w:r w:rsidRPr="00B04049">
        <w:rPr>
          <w:rFonts w:hint="eastAsia"/>
        </w:rPr>
        <w:t xml:space="preserve">　→　今の話はその他のところでもう一回繰り返すのかな。それとも今やるのかな。</w:t>
      </w:r>
    </w:p>
    <w:p w:rsidR="00F6654C" w:rsidRPr="00B04049" w:rsidRDefault="00F6654C" w:rsidP="00501414">
      <w:pPr>
        <w:ind w:leftChars="200" w:left="840" w:hangingChars="200" w:hanging="420"/>
      </w:pPr>
      <w:r w:rsidRPr="00B04049">
        <w:rPr>
          <w:rFonts w:hint="eastAsia"/>
        </w:rPr>
        <w:t xml:space="preserve">　〇</w:t>
      </w:r>
      <w:r w:rsidR="00C21A04" w:rsidRPr="00B04049">
        <w:rPr>
          <w:rFonts w:hint="eastAsia"/>
        </w:rPr>
        <w:t xml:space="preserve">　</w:t>
      </w:r>
      <w:r w:rsidRPr="00B04049">
        <w:rPr>
          <w:rFonts w:hint="eastAsia"/>
        </w:rPr>
        <w:t>本当はその他でしようかなあと思っていましたが、先やってしまいますか。</w:t>
      </w:r>
    </w:p>
    <w:p w:rsidR="00F6654C" w:rsidRPr="00B04049" w:rsidRDefault="00F6654C" w:rsidP="00431C92">
      <w:pPr>
        <w:ind w:left="840" w:hangingChars="400" w:hanging="840"/>
      </w:pPr>
    </w:p>
    <w:p w:rsidR="00F6654C" w:rsidRPr="00B04049" w:rsidRDefault="00F6654C" w:rsidP="00501414">
      <w:pPr>
        <w:ind w:leftChars="200" w:left="840" w:hangingChars="200" w:hanging="420"/>
      </w:pPr>
      <w:r w:rsidRPr="00B04049">
        <w:rPr>
          <w:rFonts w:hint="eastAsia"/>
        </w:rPr>
        <w:t xml:space="preserve">　→　振り返りの話ですが、前回そういう話がありました</w:t>
      </w:r>
      <w:r w:rsidR="00273B5A">
        <w:rPr>
          <w:rFonts w:hint="eastAsia"/>
        </w:rPr>
        <w:t>。</w:t>
      </w:r>
      <w:r w:rsidRPr="00B04049">
        <w:rPr>
          <w:rFonts w:hint="eastAsia"/>
        </w:rPr>
        <w:t>それはそれでいいのですが、会議の中に入れていない情報があったのかな。跡地のところで炊き出しをするとか</w:t>
      </w:r>
      <w:r w:rsidR="00273B5A">
        <w:rPr>
          <w:rFonts w:hint="eastAsia"/>
        </w:rPr>
        <w:t>しないとか。そういうことから踏まえると、地元説明会がありました。三角公園の方にも建設の人が行きました。</w:t>
      </w:r>
      <w:r w:rsidR="00501414" w:rsidRPr="00B04049">
        <w:rPr>
          <w:rFonts w:hint="eastAsia"/>
        </w:rPr>
        <w:t>座長</w:t>
      </w:r>
      <w:r w:rsidR="00273B5A">
        <w:rPr>
          <w:rFonts w:hint="eastAsia"/>
        </w:rPr>
        <w:t>も行ったんかな？公園の当事者と町会の方でも話が進行している。</w:t>
      </w:r>
      <w:r w:rsidRPr="00B04049">
        <w:rPr>
          <w:rFonts w:hint="eastAsia"/>
        </w:rPr>
        <w:t>その進行具合についてここで共有しておかないと、またあとで怒られる</w:t>
      </w:r>
      <w:r w:rsidR="00C21A04" w:rsidRPr="00B04049">
        <w:rPr>
          <w:rFonts w:hint="eastAsia"/>
        </w:rPr>
        <w:t>かもという懸念をしてしまう。</w:t>
      </w:r>
    </w:p>
    <w:p w:rsidR="00C21A04" w:rsidRPr="00B04049" w:rsidRDefault="00C21A04" w:rsidP="00501414">
      <w:pPr>
        <w:ind w:leftChars="200" w:left="840" w:hangingChars="200" w:hanging="420"/>
      </w:pPr>
      <w:r w:rsidRPr="00B04049">
        <w:rPr>
          <w:rFonts w:hint="eastAsia"/>
        </w:rPr>
        <w:t xml:space="preserve">　〇　有識者のメンバーにおいては今宮シェルター跡地の利用の議論と三角公園の炊き出ししている活動との調整についての取組をしないといけないなという話をしていたのが</w:t>
      </w:r>
      <w:r w:rsidRPr="00B04049">
        <w:rPr>
          <w:rFonts w:hint="eastAsia"/>
        </w:rPr>
        <w:t>11</w:t>
      </w:r>
      <w:r w:rsidRPr="00B04049">
        <w:rPr>
          <w:rFonts w:hint="eastAsia"/>
        </w:rPr>
        <w:t>月でした。今宮町会さんのお話を聞く機会がなかったですし、また勝ち取る会の方にも機会がなかったので</w:t>
      </w:r>
      <w:r w:rsidRPr="00B04049">
        <w:rPr>
          <w:rFonts w:hint="eastAsia"/>
        </w:rPr>
        <w:t>12</w:t>
      </w:r>
      <w:r w:rsidRPr="00B04049">
        <w:rPr>
          <w:rFonts w:hint="eastAsia"/>
        </w:rPr>
        <w:t>月の終わりに勝ち取る会の</w:t>
      </w:r>
      <w:r w:rsidR="00501414" w:rsidRPr="00B04049">
        <w:rPr>
          <w:rFonts w:hint="eastAsia"/>
        </w:rPr>
        <w:t>方</w:t>
      </w:r>
      <w:r w:rsidRPr="00B04049">
        <w:rPr>
          <w:rFonts w:hint="eastAsia"/>
        </w:rPr>
        <w:t>にお会いして直接お話を伺いました。そのあと少し時間がたったんですが、先日、会長さん</w:t>
      </w:r>
      <w:r w:rsidR="00501414" w:rsidRPr="00B04049">
        <w:rPr>
          <w:rFonts w:hint="eastAsia"/>
        </w:rPr>
        <w:t>の方</w:t>
      </w:r>
      <w:r w:rsidRPr="00B04049">
        <w:rPr>
          <w:rFonts w:hint="eastAsia"/>
        </w:rPr>
        <w:t>にお会いして、今宮町会としての</w:t>
      </w:r>
      <w:r w:rsidR="005A76ED" w:rsidRPr="00B04049">
        <w:rPr>
          <w:rFonts w:hint="eastAsia"/>
        </w:rPr>
        <w:t>ご意見を伺ったところです。お聞きした話をすると、調整ができないわけではないという判断を私はしました。手順はいろいろ踏んでいくわけですが３月</w:t>
      </w:r>
      <w:r w:rsidR="005A76ED" w:rsidRPr="00B04049">
        <w:rPr>
          <w:rFonts w:hint="eastAsia"/>
        </w:rPr>
        <w:t>15</w:t>
      </w:r>
      <w:r w:rsidR="005A76ED" w:rsidRPr="00B04049">
        <w:rPr>
          <w:rFonts w:hint="eastAsia"/>
        </w:rPr>
        <w:t>日の次の会議では今宮シェルター、三角公園の事をメインの議題として取り上げます。それまでに改めて勝ち取る会の人たち、今宮シェルターの人たちとお会いして</w:t>
      </w:r>
      <w:r w:rsidR="006801EE" w:rsidRPr="00B04049">
        <w:rPr>
          <w:rFonts w:hint="eastAsia"/>
        </w:rPr>
        <w:t>話をして、場合によっては両者一緒に対面して懇談していただくという</w:t>
      </w:r>
      <w:r w:rsidR="00274A02" w:rsidRPr="00B04049">
        <w:rPr>
          <w:rFonts w:hint="eastAsia"/>
        </w:rPr>
        <w:t>機会を作っていきたいと思います。</w:t>
      </w:r>
      <w:r w:rsidR="00C54D87" w:rsidRPr="00B04049">
        <w:rPr>
          <w:rFonts w:hint="eastAsia"/>
        </w:rPr>
        <w:t>ただ、お会いしてすぐに結論が出るとは思っていませんので、じっくりお話できればと思っています。半年から</w:t>
      </w:r>
      <w:r w:rsidR="00C54D87" w:rsidRPr="00B04049">
        <w:rPr>
          <w:rFonts w:hint="eastAsia"/>
        </w:rPr>
        <w:t>1</w:t>
      </w:r>
      <w:r w:rsidR="00C54D87" w:rsidRPr="00B04049">
        <w:rPr>
          <w:rFonts w:hint="eastAsia"/>
        </w:rPr>
        <w:t>年くらいで結論が出ればと思います。</w:t>
      </w:r>
    </w:p>
    <w:p w:rsidR="00C54D87" w:rsidRPr="00B04049" w:rsidRDefault="00C54D87" w:rsidP="00501414">
      <w:pPr>
        <w:ind w:leftChars="200" w:left="840" w:hangingChars="200" w:hanging="420"/>
      </w:pPr>
      <w:r w:rsidRPr="00B04049">
        <w:rPr>
          <w:rFonts w:hint="eastAsia"/>
        </w:rPr>
        <w:t xml:space="preserve">　→　その話を前から要望していたんですけど</w:t>
      </w:r>
      <w:r w:rsidR="00755E79" w:rsidRPr="00B04049">
        <w:rPr>
          <w:rFonts w:hint="eastAsia"/>
        </w:rPr>
        <w:t>、それが全然できていなかったので、本当にできるかどうか確証がない。</w:t>
      </w:r>
    </w:p>
    <w:p w:rsidR="00755E79" w:rsidRPr="00B04049" w:rsidRDefault="00755E79" w:rsidP="00501414">
      <w:pPr>
        <w:ind w:leftChars="200" w:left="840" w:hangingChars="200" w:hanging="420"/>
      </w:pPr>
      <w:r w:rsidRPr="00B04049">
        <w:rPr>
          <w:rFonts w:hint="eastAsia"/>
        </w:rPr>
        <w:t xml:space="preserve">　〇　行政の対応がこれまでどうだったかは知らないですが、３月</w:t>
      </w:r>
      <w:r w:rsidRPr="00B04049">
        <w:rPr>
          <w:rFonts w:hint="eastAsia"/>
        </w:rPr>
        <w:t>15</w:t>
      </w:r>
      <w:r w:rsidRPr="00B04049">
        <w:rPr>
          <w:rFonts w:hint="eastAsia"/>
        </w:rPr>
        <w:t>日までにはやりたいなと思っています。</w:t>
      </w:r>
    </w:p>
    <w:p w:rsidR="00755E79" w:rsidRPr="00B04049" w:rsidRDefault="00755E79" w:rsidP="00501414">
      <w:pPr>
        <w:ind w:leftChars="100" w:left="840" w:hangingChars="300" w:hanging="630"/>
      </w:pPr>
      <w:r w:rsidRPr="00B04049">
        <w:rPr>
          <w:rFonts w:hint="eastAsia"/>
        </w:rPr>
        <w:t xml:space="preserve">　　〇　今までなかなか、三角公園の話とシェルター跡地をどうしていくかということが、この場で議論してみて、具体の話に進めていくというイメージをこの間持っていたので、具体的にお会いしていくのは早かったのかなあと思っていました。ただ、こ</w:t>
      </w:r>
      <w:r w:rsidR="005C1B7C">
        <w:rPr>
          <w:rFonts w:hint="eastAsia"/>
        </w:rPr>
        <w:t>れで次の会議の中で具体の話が進んでいくということになれば、</w:t>
      </w:r>
      <w:r w:rsidR="007B501D" w:rsidRPr="00B04049">
        <w:rPr>
          <w:rFonts w:hint="eastAsia"/>
        </w:rPr>
        <w:t>ご提案していただいているように当事者で会っていただけばと思います。</w:t>
      </w:r>
    </w:p>
    <w:p w:rsidR="007B501D" w:rsidRPr="00B04049" w:rsidRDefault="007B501D" w:rsidP="00501414">
      <w:pPr>
        <w:ind w:firstLineChars="300" w:firstLine="630"/>
      </w:pPr>
      <w:r w:rsidRPr="00B04049">
        <w:rPr>
          <w:rFonts w:hint="eastAsia"/>
        </w:rPr>
        <w:t>→　一度会いたい。</w:t>
      </w:r>
    </w:p>
    <w:p w:rsidR="007B501D" w:rsidRPr="00B04049" w:rsidRDefault="007B501D" w:rsidP="00501414">
      <w:pPr>
        <w:ind w:leftChars="200" w:left="840" w:hangingChars="200" w:hanging="420"/>
      </w:pPr>
      <w:r w:rsidRPr="00B04049">
        <w:rPr>
          <w:rFonts w:hint="eastAsia"/>
        </w:rPr>
        <w:t xml:space="preserve">　〇　私の責任の下で、ちゃんとお会いして、どういうふうにできるか、任せてください。</w:t>
      </w:r>
    </w:p>
    <w:p w:rsidR="007B501D" w:rsidRPr="00B04049" w:rsidRDefault="007B501D" w:rsidP="005A76ED">
      <w:pPr>
        <w:ind w:left="840" w:hangingChars="400" w:hanging="840"/>
      </w:pPr>
      <w:r w:rsidRPr="00B04049">
        <w:rPr>
          <w:rFonts w:hint="eastAsia"/>
        </w:rPr>
        <w:t xml:space="preserve">　　　　　はい、どうもありがとうございました。あまり時間がない中で速やかに当事者同士</w:t>
      </w:r>
      <w:r w:rsidRPr="00B04049">
        <w:rPr>
          <w:rFonts w:hint="eastAsia"/>
        </w:rPr>
        <w:t>15</w:t>
      </w:r>
      <w:r w:rsidRPr="00B04049">
        <w:rPr>
          <w:rFonts w:hint="eastAsia"/>
        </w:rPr>
        <w:t>日</w:t>
      </w:r>
      <w:r w:rsidR="004D664D" w:rsidRPr="00B04049">
        <w:rPr>
          <w:rFonts w:hint="eastAsia"/>
        </w:rPr>
        <w:t>に意見を聞きながら、皆さん方からも意見をいただければと思いますので、よろしくお願いいたします。</w:t>
      </w:r>
    </w:p>
    <w:p w:rsidR="004D664D" w:rsidRPr="00B04049" w:rsidRDefault="004D664D" w:rsidP="005A76ED">
      <w:pPr>
        <w:ind w:left="840" w:hangingChars="400" w:hanging="840"/>
      </w:pPr>
      <w:r w:rsidRPr="00B04049">
        <w:rPr>
          <w:rFonts w:hint="eastAsia"/>
        </w:rPr>
        <w:t xml:space="preserve">　　　　　では、４の議題のところです。新・萩の森予定地の暫定利用について、西成区役所の方から説明お願いいたします。</w:t>
      </w:r>
    </w:p>
    <w:p w:rsidR="00E65639" w:rsidRPr="00B04049" w:rsidRDefault="005C1B7C" w:rsidP="00501414">
      <w:pPr>
        <w:ind w:leftChars="200" w:left="840" w:hangingChars="200" w:hanging="420"/>
      </w:pPr>
      <w:r>
        <w:rPr>
          <w:rFonts w:hint="eastAsia"/>
        </w:rPr>
        <w:t xml:space="preserve">　〇　</w:t>
      </w:r>
      <w:r w:rsidR="004D664D" w:rsidRPr="00B04049">
        <w:rPr>
          <w:rFonts w:hint="eastAsia"/>
        </w:rPr>
        <w:t>一番後ろの元萩之茶屋小学校</w:t>
      </w:r>
      <w:r w:rsidR="00E65639" w:rsidRPr="00B04049">
        <w:rPr>
          <w:rFonts w:hint="eastAsia"/>
        </w:rPr>
        <w:t>跡地活用方法イメージ案というものがございまして、そちらをご覧いただきたいと思います。この中で、総合センターの南隣にふれあい広場がございまして、四角囲みをしているところが、今、申しました新萩の森の予定地でございます。この新萩の森につきましては平成</w:t>
      </w:r>
      <w:r w:rsidR="00E65639" w:rsidRPr="00B04049">
        <w:rPr>
          <w:rFonts w:hint="eastAsia"/>
        </w:rPr>
        <w:t>29</w:t>
      </w:r>
      <w:r w:rsidR="00E65639" w:rsidRPr="00B04049">
        <w:rPr>
          <w:rFonts w:hint="eastAsia"/>
        </w:rPr>
        <w:t>年の第７回まちづくり会議の中で小学校にあった萩の森に代わる緑の整備をこの場所で進めていこうという確認をしていただいたところです。この新・萩の森につきましては</w:t>
      </w:r>
      <w:r w:rsidR="00B113E2" w:rsidRPr="00B04049">
        <w:rPr>
          <w:rFonts w:hint="eastAsia"/>
        </w:rPr>
        <w:t>あいりん地域の４つの公園を公園検討会議で議論していただいておりますけれども、こう</w:t>
      </w:r>
      <w:r w:rsidR="00B113E2" w:rsidRPr="00B04049">
        <w:rPr>
          <w:rFonts w:hint="eastAsia"/>
        </w:rPr>
        <w:lastRenderedPageBreak/>
        <w:t>いった公園との調和が求められることもありまして、現在公園検討会議におきまして一体的に議論していただいているところでございます。</w:t>
      </w:r>
    </w:p>
    <w:p w:rsidR="00C35EB2" w:rsidRPr="00B04049" w:rsidRDefault="00B113E2" w:rsidP="00D00AD4">
      <w:pPr>
        <w:ind w:leftChars="400" w:left="840" w:firstLineChars="100" w:firstLine="210"/>
      </w:pPr>
      <w:r w:rsidRPr="00B04049">
        <w:rPr>
          <w:rFonts w:hint="eastAsia"/>
        </w:rPr>
        <w:t>本日のご提案につきましては、この扱いを変更するものではございません。この新・萩の森につきましては暫定利用ということで、４年間地域の方にいろんな形で使っていただきたいと思っております。４年後には本整備しこの森を使っていただくというような</w:t>
      </w:r>
      <w:r w:rsidR="00D45AC2" w:rsidRPr="00B04049">
        <w:rPr>
          <w:rFonts w:hint="eastAsia"/>
        </w:rPr>
        <w:t>目途を立てているところでございます。現在この新・萩の森につきましては校舎の解体が終わりまして更地になっております。この周辺では、図面にあるとおり東隣は２号館の建設、その南側には社会医療センター附属病院の建</w:t>
      </w:r>
      <w:r w:rsidR="006567C1">
        <w:rPr>
          <w:rFonts w:hint="eastAsia"/>
        </w:rPr>
        <w:t>設が間もなく始まるところでございます。これらの工事が終わり供用</w:t>
      </w:r>
      <w:r w:rsidR="00D45AC2" w:rsidRPr="00B04049">
        <w:rPr>
          <w:rFonts w:hint="eastAsia"/>
        </w:rPr>
        <w:t>が始まった後で、この新・萩の森の整備が始まるというふうに考えておりまして、端的に申しますと空き地として遊ばせておくのは勿体ないということで暫定利用したいということでございます。この土地につきましては、すでに教育委員会の方から区役所の管理というこ</w:t>
      </w:r>
      <w:r w:rsidR="00E949EF">
        <w:rPr>
          <w:rFonts w:hint="eastAsia"/>
        </w:rPr>
        <w:t>とで事務手続きも進めております。この場所につき</w:t>
      </w:r>
      <w:r w:rsidR="006F7446">
        <w:rPr>
          <w:rFonts w:hint="eastAsia"/>
        </w:rPr>
        <w:t>ましては、従来から労働者の方々も含めまして子どもの遊び場</w:t>
      </w:r>
      <w:r w:rsidR="00D45AC2" w:rsidRPr="00B04049">
        <w:rPr>
          <w:rFonts w:hint="eastAsia"/>
        </w:rPr>
        <w:t>、</w:t>
      </w:r>
      <w:r w:rsidR="0010335F" w:rsidRPr="00B04049">
        <w:rPr>
          <w:rFonts w:hint="eastAsia"/>
        </w:rPr>
        <w:t>ビジターの方の交流の場ということも含めまして、多様ないろいろな皆さんが使うことのできる空間を形成していくということを目指していきたいと考えておりまして、そのような場を作るための試行的な取り組みを行うことが暫定的な利用期間における目標であると考えているところでございます。ただし、隣接するあいりん総合センターが３月末には閉鎖するという中で、萩の森</w:t>
      </w:r>
      <w:r w:rsidR="00501414" w:rsidRPr="00B04049">
        <w:rPr>
          <w:rFonts w:hint="eastAsia"/>
        </w:rPr>
        <w:t>予定地の当面の活用方法としまして、センターで利用されていた方々代替</w:t>
      </w:r>
      <w:r w:rsidR="00291AF6" w:rsidRPr="00B04049">
        <w:rPr>
          <w:rFonts w:hint="eastAsia"/>
        </w:rPr>
        <w:t>的な機能を確保するべきであるという意見を聞いているところでありますが、この課題に対応するために、暫定の暫定、緊急的な措置としまして、当面の利用形態として詳細を固める必要があると考えています。つきましては、スピード感をもって議論を行ってまいりたいために、作業部会を設けていきたい、この緊急的な利用についてどのようにルール付けでありますとか、どのように運営していくとかそういった</w:t>
      </w:r>
      <w:r w:rsidR="00C35EB2" w:rsidRPr="00B04049">
        <w:rPr>
          <w:rFonts w:hint="eastAsia"/>
        </w:rPr>
        <w:t>ことにつきまして、たたき台を作っていくための作業部会を開催してまいりたいと思います。これをワーキンググループということで設置してまいりたいと思います。その点につきまして皆様のご承認をいただきたいと思います。なお、このワーキンググループの方で議論をした結果につきましては、随時公園検討会議でご報告をさせていただきまして、たたき台に対するご意見を、再びワーキンググループへの議論に反映</w:t>
      </w:r>
      <w:r w:rsidR="00D00AD4" w:rsidRPr="00B04049">
        <w:rPr>
          <w:rFonts w:hint="eastAsia"/>
        </w:rPr>
        <w:t>しまして、実りある形で４月から運営を始めてまいりたいと思います。</w:t>
      </w:r>
    </w:p>
    <w:p w:rsidR="00D00AD4" w:rsidRPr="00B04049" w:rsidRDefault="00D00AD4" w:rsidP="00501414">
      <w:pPr>
        <w:ind w:leftChars="200" w:left="840" w:hangingChars="200" w:hanging="420"/>
      </w:pPr>
      <w:r w:rsidRPr="00B04049">
        <w:rPr>
          <w:rFonts w:hint="eastAsia"/>
        </w:rPr>
        <w:t xml:space="preserve">　〇　新・萩の森の将来の在り方</w:t>
      </w:r>
      <w:r w:rsidR="00F345EC" w:rsidRPr="00B04049">
        <w:rPr>
          <w:rFonts w:hint="eastAsia"/>
        </w:rPr>
        <w:t>、緊急対応で当面の活用が求められている、この二つの課題に対応するということでワーキンググループを立ち上げて早急にいろんな案を出していただいてまとめていく等作業です。もちろん公園検討会議にも結果については報告して、皆さんからいただいた意見をワーキングの方にも反映させて</w:t>
      </w:r>
      <w:r w:rsidR="00E73053" w:rsidRPr="00B04049">
        <w:rPr>
          <w:rFonts w:hint="eastAsia"/>
        </w:rPr>
        <w:t>もらって、いいモノを作って</w:t>
      </w:r>
      <w:r w:rsidR="00F345EC" w:rsidRPr="00B04049">
        <w:rPr>
          <w:rFonts w:hint="eastAsia"/>
        </w:rPr>
        <w:t>いくという案です。</w:t>
      </w:r>
    </w:p>
    <w:p w:rsidR="00E73053" w:rsidRPr="00B04049" w:rsidRDefault="00E73053" w:rsidP="00D00AD4">
      <w:r w:rsidRPr="00B04049">
        <w:rPr>
          <w:rFonts w:hint="eastAsia"/>
        </w:rPr>
        <w:t xml:space="preserve">　　　　　もう少しいろいろ聞きたいところもあると思いますが、いかがですか。</w:t>
      </w:r>
    </w:p>
    <w:p w:rsidR="00BA2C62" w:rsidRPr="00B04049" w:rsidRDefault="00E73053" w:rsidP="00501414">
      <w:pPr>
        <w:ind w:leftChars="200" w:left="840" w:hangingChars="200" w:hanging="420"/>
      </w:pPr>
      <w:r w:rsidRPr="00B04049">
        <w:rPr>
          <w:rFonts w:hint="eastAsia"/>
        </w:rPr>
        <w:t xml:space="preserve">　→　基本的なところを確認したいのですが、要するに、今、市営住宅の外構工事</w:t>
      </w:r>
      <w:r w:rsidR="002C365A" w:rsidRPr="00B04049">
        <w:rPr>
          <w:rFonts w:hint="eastAsia"/>
        </w:rPr>
        <w:t>をやっております。市営住宅の移転が５月ですということは４月</w:t>
      </w:r>
      <w:r w:rsidR="002C365A" w:rsidRPr="00B04049">
        <w:rPr>
          <w:rFonts w:hint="eastAsia"/>
        </w:rPr>
        <w:t>1</w:t>
      </w:r>
      <w:r w:rsidR="002C365A" w:rsidRPr="00B04049">
        <w:rPr>
          <w:rFonts w:hint="eastAsia"/>
        </w:rPr>
        <w:t>日よりも</w:t>
      </w:r>
      <w:r w:rsidR="002C365A" w:rsidRPr="00B04049">
        <w:rPr>
          <w:rFonts w:hint="eastAsia"/>
        </w:rPr>
        <w:t>1</w:t>
      </w:r>
      <w:r w:rsidR="002C365A" w:rsidRPr="00B04049">
        <w:rPr>
          <w:rFonts w:hint="eastAsia"/>
        </w:rPr>
        <w:t>か月遅れておる。外構工事が遅れているのはふれあい広場との敷地の工事が４月１日には間に合ってるの。</w:t>
      </w:r>
    </w:p>
    <w:p w:rsidR="002C365A" w:rsidRPr="00B04049" w:rsidRDefault="002C365A" w:rsidP="00501414">
      <w:pPr>
        <w:ind w:leftChars="200" w:left="840" w:hangingChars="200" w:hanging="420"/>
      </w:pPr>
      <w:r w:rsidRPr="00B04049">
        <w:rPr>
          <w:rFonts w:hint="eastAsia"/>
        </w:rPr>
        <w:t xml:space="preserve">　〇　市営住宅の工事自体は、３月</w:t>
      </w:r>
      <w:r w:rsidRPr="00B04049">
        <w:rPr>
          <w:rFonts w:hint="eastAsia"/>
        </w:rPr>
        <w:t>20</w:t>
      </w:r>
      <w:r w:rsidRPr="00B04049">
        <w:rPr>
          <w:rFonts w:hint="eastAsia"/>
        </w:rPr>
        <w:t>日頃で完成する予定でして、ちょうど広場と南側との境目のところに塀を設けまして、都市整備局の方で建設していただいております</w:t>
      </w:r>
      <w:r w:rsidR="00ED16E5" w:rsidRPr="00B04049">
        <w:rPr>
          <w:rFonts w:hint="eastAsia"/>
        </w:rPr>
        <w:t>。</w:t>
      </w:r>
    </w:p>
    <w:p w:rsidR="0098294F" w:rsidRPr="00B04049" w:rsidRDefault="00ED16E5" w:rsidP="00501414">
      <w:pPr>
        <w:ind w:leftChars="200" w:left="1050" w:hangingChars="300" w:hanging="630"/>
      </w:pPr>
      <w:r w:rsidRPr="00B04049">
        <w:rPr>
          <w:rFonts w:hint="eastAsia"/>
        </w:rPr>
        <w:t xml:space="preserve">　→　今のところ地面は土で、４月１日までに、ワーキングチームで</w:t>
      </w:r>
      <w:r w:rsidR="007F43DF" w:rsidRPr="00B04049">
        <w:rPr>
          <w:rFonts w:hint="eastAsia"/>
        </w:rPr>
        <w:t>話をして造作するということですか。</w:t>
      </w:r>
    </w:p>
    <w:p w:rsidR="007F43DF" w:rsidRPr="00B04049" w:rsidRDefault="007F43DF" w:rsidP="00501414">
      <w:pPr>
        <w:ind w:leftChars="200" w:left="840" w:hangingChars="200" w:hanging="420"/>
      </w:pPr>
      <w:r w:rsidRPr="00B04049">
        <w:rPr>
          <w:rFonts w:hint="eastAsia"/>
        </w:rPr>
        <w:lastRenderedPageBreak/>
        <w:t xml:space="preserve">　〇　できること、できないことがありますが、このような使い方をしてはどうかというアイディアを出していただき、その中で区として４月から対応できることというスタイルで行きたいので、このようなことについて具体的な議論をしていきたいということです。</w:t>
      </w:r>
    </w:p>
    <w:p w:rsidR="007F43DF" w:rsidRPr="00B04049" w:rsidRDefault="007F43DF" w:rsidP="00501414">
      <w:pPr>
        <w:ind w:firstLineChars="200" w:firstLine="420"/>
      </w:pPr>
      <w:r w:rsidRPr="00B04049">
        <w:rPr>
          <w:rFonts w:hint="eastAsia"/>
        </w:rPr>
        <w:t xml:space="preserve">　→　４月１日供用開始というのは原則変わらない。何があろうと変わらない。</w:t>
      </w:r>
    </w:p>
    <w:p w:rsidR="007F43DF" w:rsidRPr="00B04049" w:rsidRDefault="007F43DF" w:rsidP="00501414">
      <w:pPr>
        <w:ind w:firstLineChars="200" w:firstLine="420"/>
      </w:pPr>
      <w:r w:rsidRPr="00B04049">
        <w:rPr>
          <w:rFonts w:hint="eastAsia"/>
        </w:rPr>
        <w:t xml:space="preserve">　〇　場合によっては若干ずれ込むかもしれません</w:t>
      </w:r>
      <w:r w:rsidR="00E27930" w:rsidRPr="00B04049">
        <w:rPr>
          <w:rFonts w:hint="eastAsia"/>
        </w:rPr>
        <w:t>。</w:t>
      </w:r>
    </w:p>
    <w:p w:rsidR="00311ECB" w:rsidRPr="00B04049" w:rsidRDefault="00E27930" w:rsidP="00501414">
      <w:pPr>
        <w:ind w:leftChars="200" w:left="840" w:hangingChars="200" w:hanging="420"/>
      </w:pPr>
      <w:r w:rsidRPr="00B04049">
        <w:rPr>
          <w:rFonts w:hint="eastAsia"/>
        </w:rPr>
        <w:t xml:space="preserve">　〇　ゆくゆくは地域の人たち、地域を訪れる人たち</w:t>
      </w:r>
      <w:r w:rsidR="009F361F" w:rsidRPr="00B04049">
        <w:rPr>
          <w:rFonts w:hint="eastAsia"/>
        </w:rPr>
        <w:t>にも楽しんでいただけるような空間を作りたい。</w:t>
      </w:r>
      <w:r w:rsidR="006F7446">
        <w:rPr>
          <w:rFonts w:hint="eastAsia"/>
        </w:rPr>
        <w:t>後で、子どもたちの意見をいただいているので、そ</w:t>
      </w:r>
      <w:r w:rsidR="00311ECB" w:rsidRPr="00B04049">
        <w:rPr>
          <w:rFonts w:hint="eastAsia"/>
        </w:rPr>
        <w:t>のイメージを出して皆さんにも共有してもらうと同時に皆さん自身のイメージ作りに使っていただいて、子ども達はこんなイメージだけど、年輩の人達から見たらこういうものも要るよねという案もあると思いますが、そういうものを湧き立たせるための材料に使って欲しいと思っています。</w:t>
      </w:r>
    </w:p>
    <w:p w:rsidR="00DA6ECC" w:rsidRPr="00B04049" w:rsidRDefault="00501414" w:rsidP="00501414">
      <w:pPr>
        <w:ind w:leftChars="200" w:left="840" w:hangingChars="200" w:hanging="420"/>
      </w:pPr>
      <w:r w:rsidRPr="00B04049">
        <w:rPr>
          <w:rFonts w:hint="eastAsia"/>
        </w:rPr>
        <w:t xml:space="preserve">　→　</w:t>
      </w:r>
      <w:r w:rsidR="00E627D2" w:rsidRPr="00B04049">
        <w:rPr>
          <w:rFonts w:hint="eastAsia"/>
        </w:rPr>
        <w:t>新・萩の森、もともと萩の森という子どもたちにとって大事で、今はセンターが閉鎖、移動するということで労働者にとっての居場所ということが優先課題なんですが、子どもたちはどう考えているのかという事で、２月</w:t>
      </w:r>
      <w:r w:rsidR="00E627D2" w:rsidRPr="00B04049">
        <w:rPr>
          <w:rFonts w:hint="eastAsia"/>
        </w:rPr>
        <w:t>16</w:t>
      </w:r>
      <w:r w:rsidR="00E627D2" w:rsidRPr="00B04049">
        <w:rPr>
          <w:rFonts w:hint="eastAsia"/>
        </w:rPr>
        <w:t>日と</w:t>
      </w:r>
      <w:r w:rsidR="00E627D2" w:rsidRPr="00B04049">
        <w:rPr>
          <w:rFonts w:hint="eastAsia"/>
        </w:rPr>
        <w:t>23</w:t>
      </w:r>
      <w:r w:rsidR="00E627D2" w:rsidRPr="00B04049">
        <w:rPr>
          <w:rFonts w:hint="eastAsia"/>
        </w:rPr>
        <w:t>日に子ども夜回りに集まった子ども達と一緒に、</w:t>
      </w:r>
      <w:r w:rsidR="00C177A6" w:rsidRPr="00B04049">
        <w:rPr>
          <w:rFonts w:hint="eastAsia"/>
        </w:rPr>
        <w:t>どんな</w:t>
      </w:r>
      <w:r w:rsidR="00E627D2" w:rsidRPr="00B04049">
        <w:rPr>
          <w:rFonts w:hint="eastAsia"/>
        </w:rPr>
        <w:t>広場になったらいいかという意見を出してもらいました。僕自身</w:t>
      </w:r>
      <w:r w:rsidR="00E627D2" w:rsidRPr="00B04049">
        <w:rPr>
          <w:rFonts w:hint="eastAsia"/>
        </w:rPr>
        <w:t>16</w:t>
      </w:r>
      <w:r w:rsidR="00E627D2" w:rsidRPr="00B04049">
        <w:rPr>
          <w:rFonts w:hint="eastAsia"/>
        </w:rPr>
        <w:t>日に</w:t>
      </w:r>
      <w:r w:rsidR="00C177A6" w:rsidRPr="00B04049">
        <w:rPr>
          <w:rFonts w:hint="eastAsia"/>
        </w:rPr>
        <w:t>参加させてもらったんですが、冒険遊びやドロ遊びができるという子どもたちの夢も沢山、イメージを出してもらいました。その中でも、すごく感激したんですけど、夜回りに参加する子どもたちは、最近の釜ヶ崎、あるいは西成センターが閉まるということを十分わかっていて、おじさん達も場所というものが大事なんじゃないかと、トイレだとかシャワーだとかロッカーだとかそんな物も要るんじゃないかという事を特にやんちゃな子が言ってました。</w:t>
      </w:r>
      <w:r w:rsidR="00B33DA0" w:rsidRPr="00B04049">
        <w:rPr>
          <w:rFonts w:hint="eastAsia"/>
        </w:rPr>
        <w:t>これはあくまでも案です。</w:t>
      </w:r>
      <w:r w:rsidRPr="00B04049">
        <w:rPr>
          <w:rFonts w:hint="eastAsia"/>
        </w:rPr>
        <w:t>先程の説明</w:t>
      </w:r>
      <w:r w:rsidR="00B33DA0" w:rsidRPr="00B04049">
        <w:rPr>
          <w:rFonts w:hint="eastAsia"/>
        </w:rPr>
        <w:t>からもあったようにワーキンググループで話をしていくんでしょうが、これはまだ子ども達にも見せてないんですが、子ども達が出したアイディアですとか、実際、模型を作ったり、それをこんな感じで子ども達の場所、地域の場所、労働者の方々の居場所というのが共存できるんじゃないか、３・３１には、こんな設えを何とか急ピッチで行政からの最大限の支援として、委員の力も使って実現出来たらどうかなあという案なんですけどね。</w:t>
      </w:r>
    </w:p>
    <w:p w:rsidR="00B33DA0" w:rsidRPr="00B04049" w:rsidRDefault="00B33DA0" w:rsidP="00D5780C">
      <w:pPr>
        <w:ind w:left="840" w:hangingChars="400" w:hanging="840"/>
      </w:pPr>
      <w:r w:rsidRPr="00B04049">
        <w:rPr>
          <w:rFonts w:hint="eastAsia"/>
        </w:rPr>
        <w:t xml:space="preserve">　　　　　これを見ていただくと、トイレ、シャワー、自動販売機もあったり、管理のた</w:t>
      </w:r>
      <w:r w:rsidR="00057384" w:rsidRPr="00B04049">
        <w:rPr>
          <w:rFonts w:hint="eastAsia"/>
        </w:rPr>
        <w:t>めの駐車スペースがあるんですが、これがこの公園全体をうまくマネ</w:t>
      </w:r>
      <w:r w:rsidRPr="00B04049">
        <w:rPr>
          <w:rFonts w:hint="eastAsia"/>
        </w:rPr>
        <w:t>ジメントするための事務機能のコンテナ</w:t>
      </w:r>
      <w:r w:rsidR="00093FB7" w:rsidRPr="00B04049">
        <w:rPr>
          <w:rFonts w:hint="eastAsia"/>
        </w:rPr>
        <w:t>です。これは北島の広場のコンテナで、須磨の方から来たコンテナをきれいに設えて、屋根のある場所という事で、労働者の居場所になるのではないかと思います。テントも大きいのがあるみたいで、ここにテーブルだとかドリンクサーバーとかを設けて居場所とする。こちらは子ども達の土管広場だとか、あるいは花壇や農園といったイメージです。ここにストックヤードってあるんですが、実は萩の森にあった大きな木を吉野の製材会社で</w:t>
      </w:r>
      <w:r w:rsidR="00EF0909" w:rsidRPr="00B04049">
        <w:rPr>
          <w:rFonts w:hint="eastAsia"/>
        </w:rPr>
        <w:t>製材してもらってこれを使って労働者と子ども達が一緒にイスだとか遊具をいい所に作れるような共存の仕方を試してみようというアイディアです。ここには防災、炊き出しのファイヤープレイス、こちらが子ども達の遊び場でこの間がグラデーションで労働者、地域の方にも子ども達の遊ぶ姿を見ながら使っていただけるような形で共存できないか、これを暫定整備としてスタートさせて、半年、一年間ぐらい、試しながらもし、必要であれば変えていくとうプロセスを取れたらいいのではという事が表現されています。</w:t>
      </w:r>
    </w:p>
    <w:p w:rsidR="00EF0909" w:rsidRPr="00B04049" w:rsidRDefault="00EF0909" w:rsidP="00D5780C">
      <w:pPr>
        <w:ind w:left="840" w:hangingChars="400" w:hanging="840"/>
      </w:pPr>
      <w:r w:rsidRPr="00B04049">
        <w:rPr>
          <w:rFonts w:hint="eastAsia"/>
        </w:rPr>
        <w:t xml:space="preserve">　　　　　ただ、これは案ですので、これからできる</w:t>
      </w:r>
      <w:r w:rsidR="006F451D" w:rsidRPr="00B04049">
        <w:rPr>
          <w:rFonts w:hint="eastAsia"/>
        </w:rPr>
        <w:t>ワーキンググループ</w:t>
      </w:r>
      <w:r w:rsidRPr="00B04049">
        <w:rPr>
          <w:rFonts w:hint="eastAsia"/>
        </w:rPr>
        <w:t>の中で、労働者にとって必要だったり、子ども達、地域にとって必要だという事を出し合って、少なくとも３月</w:t>
      </w:r>
      <w:r w:rsidRPr="00B04049">
        <w:rPr>
          <w:rFonts w:hint="eastAsia"/>
        </w:rPr>
        <w:t>31</w:t>
      </w:r>
      <w:r w:rsidRPr="00B04049">
        <w:rPr>
          <w:rFonts w:hint="eastAsia"/>
        </w:rPr>
        <w:t>日にはどこ</w:t>
      </w:r>
      <w:r w:rsidRPr="00B04049">
        <w:rPr>
          <w:rFonts w:hint="eastAsia"/>
        </w:rPr>
        <w:lastRenderedPageBreak/>
        <w:t>まで設えておかなくてはいけないのかという</w:t>
      </w:r>
      <w:r w:rsidR="006F451D" w:rsidRPr="00B04049">
        <w:rPr>
          <w:rFonts w:hint="eastAsia"/>
        </w:rPr>
        <w:t>議論がワーキンググループの中で具体的に進めていくことになるのかなあと思います。</w:t>
      </w:r>
    </w:p>
    <w:p w:rsidR="006F451D" w:rsidRPr="00B04049" w:rsidRDefault="006F451D" w:rsidP="00057384">
      <w:pPr>
        <w:ind w:leftChars="200" w:left="840" w:hangingChars="200" w:hanging="420"/>
      </w:pPr>
      <w:r w:rsidRPr="00B04049">
        <w:rPr>
          <w:rFonts w:hint="eastAsia"/>
        </w:rPr>
        <w:t xml:space="preserve">　→　子どもの里は子ども夜回りを</w:t>
      </w:r>
      <w:r w:rsidRPr="00B04049">
        <w:rPr>
          <w:rFonts w:hint="eastAsia"/>
        </w:rPr>
        <w:t>33</w:t>
      </w:r>
      <w:r w:rsidRPr="00B04049">
        <w:rPr>
          <w:rFonts w:hint="eastAsia"/>
        </w:rPr>
        <w:t>年間続けています。労働センターが閉まるから、おっちゃんたちがどうなるかという事で７回の学習会を続けています。歴史を見ながら勉強してきました。その中で、最終的に閉まって、萩の森ができる、夜回りをしているときにセンターの周りに寝ているおじさん達と昼間の居場所を考えようという事と、私たちの無くなった萩の森を取り返そうという事で、どんなことができるかという事で、いろんなイメージをいただきました。たとえば、車の駐車場がありますが、これは必要だという事で、トイレもありますが、子ども達が言うのは、一つでもいいから</w:t>
      </w:r>
      <w:r w:rsidR="00EC6D8F" w:rsidRPr="00B04049">
        <w:rPr>
          <w:rFonts w:hint="eastAsia"/>
        </w:rPr>
        <w:t>きれいなトイレをここに作ってほしい。恒久的に壊す必要のないトイレを作ってほしい。この壁はすごく殺風景なので、ボルダリングを自分たちで作るという事です。こんもりした所にはドラム缶を中において、向こう側には水が流れるし、こっち側には畑ができるしという事で話し合いました。</w:t>
      </w:r>
    </w:p>
    <w:p w:rsidR="00EC6D8F" w:rsidRPr="00B04049" w:rsidRDefault="00EC6D8F" w:rsidP="00EC6D8F">
      <w:pPr>
        <w:ind w:left="840" w:hangingChars="400" w:hanging="840"/>
      </w:pPr>
      <w:r w:rsidRPr="00B04049">
        <w:rPr>
          <w:rFonts w:hint="eastAsia"/>
        </w:rPr>
        <w:t xml:space="preserve">　　　　　居場所とか、コンテナではおじさんたちが休めるんじゃないかとか、雨が降ったらテントで囲えばいいんじゃないかとか、そんなアイディアがありました。この中ではもっと木を植えてほしい。小さな木でも５年間あれば大きくなるので、早く植えてほしい。全部含めて子ども達が語り、それをこのような形にしてくださいました。子ども達は火を使いたいから、ここで火を使うとか、水を流して遊べるようにするとかそういうイメージで考えました。</w:t>
      </w:r>
    </w:p>
    <w:p w:rsidR="0098294F" w:rsidRPr="00B04049" w:rsidRDefault="00EC6D8F" w:rsidP="00057384">
      <w:pPr>
        <w:ind w:leftChars="200" w:left="840" w:hangingChars="200" w:hanging="420"/>
      </w:pPr>
      <w:r w:rsidRPr="00B04049">
        <w:rPr>
          <w:rFonts w:hint="eastAsia"/>
        </w:rPr>
        <w:t xml:space="preserve">　〇　折角ですので質問とか、こんなものが欲しいとかあれば。</w:t>
      </w:r>
    </w:p>
    <w:p w:rsidR="00EC6D8F" w:rsidRPr="00B04049" w:rsidRDefault="00EC6D8F" w:rsidP="00431C92">
      <w:pPr>
        <w:ind w:left="840" w:hangingChars="400" w:hanging="840"/>
      </w:pPr>
      <w:r w:rsidRPr="00B04049">
        <w:rPr>
          <w:rFonts w:hint="eastAsia"/>
        </w:rPr>
        <w:t xml:space="preserve">　　　→　</w:t>
      </w:r>
      <w:r w:rsidRPr="00B04049">
        <w:rPr>
          <w:rFonts w:hint="eastAsia"/>
        </w:rPr>
        <w:t>24</w:t>
      </w:r>
      <w:r w:rsidRPr="00B04049">
        <w:rPr>
          <w:rFonts w:hint="eastAsia"/>
        </w:rPr>
        <w:t>時間開けっ放しですか</w:t>
      </w:r>
    </w:p>
    <w:p w:rsidR="00EC6D8F" w:rsidRPr="00B04049" w:rsidRDefault="00EC6D8F" w:rsidP="00057384">
      <w:pPr>
        <w:ind w:leftChars="200" w:left="840" w:hangingChars="200" w:hanging="420"/>
      </w:pPr>
      <w:r w:rsidRPr="00B04049">
        <w:rPr>
          <w:rFonts w:hint="eastAsia"/>
        </w:rPr>
        <w:t xml:space="preserve">　〇　そこまでは議論してないです。３月</w:t>
      </w:r>
      <w:r w:rsidRPr="00B04049">
        <w:rPr>
          <w:rFonts w:hint="eastAsia"/>
        </w:rPr>
        <w:t>31</w:t>
      </w:r>
      <w:r w:rsidRPr="00B04049">
        <w:rPr>
          <w:rFonts w:hint="eastAsia"/>
        </w:rPr>
        <w:t>日の緊急対応型の居場所でイメージしていますが、この絵が</w:t>
      </w:r>
      <w:r w:rsidR="00A45169" w:rsidRPr="00B04049">
        <w:rPr>
          <w:rFonts w:hint="eastAsia"/>
        </w:rPr>
        <w:t>31</w:t>
      </w:r>
      <w:r w:rsidR="00A45169" w:rsidRPr="00B04049">
        <w:rPr>
          <w:rFonts w:hint="eastAsia"/>
        </w:rPr>
        <w:t>日にできるわけではないので、まったくの更地状態です。</w:t>
      </w:r>
      <w:r w:rsidR="00A45169" w:rsidRPr="00B04049">
        <w:rPr>
          <w:rFonts w:hint="eastAsia"/>
        </w:rPr>
        <w:t>2</w:t>
      </w:r>
      <w:r w:rsidR="006F7446">
        <w:rPr>
          <w:rFonts w:hint="eastAsia"/>
        </w:rPr>
        <w:t>か月後にどこまでできるか、</w:t>
      </w:r>
      <w:r w:rsidR="00A45169" w:rsidRPr="00B04049">
        <w:rPr>
          <w:rFonts w:hint="eastAsia"/>
        </w:rPr>
        <w:t>時間がかかる。</w:t>
      </w:r>
    </w:p>
    <w:p w:rsidR="00A45169" w:rsidRPr="00B04049" w:rsidRDefault="00A45169" w:rsidP="00057384">
      <w:pPr>
        <w:ind w:leftChars="200" w:left="840" w:hangingChars="200" w:hanging="420"/>
      </w:pPr>
      <w:r w:rsidRPr="00B04049">
        <w:rPr>
          <w:rFonts w:hint="eastAsia"/>
        </w:rPr>
        <w:t xml:space="preserve">　→そこは子ども達と一緒に作っていこうと提案しています。</w:t>
      </w:r>
    </w:p>
    <w:p w:rsidR="00A45169" w:rsidRPr="00B04049" w:rsidRDefault="00A45169" w:rsidP="00057384">
      <w:pPr>
        <w:ind w:leftChars="200" w:left="840" w:hangingChars="200" w:hanging="420"/>
      </w:pPr>
      <w:r w:rsidRPr="00B04049">
        <w:rPr>
          <w:rFonts w:hint="eastAsia"/>
        </w:rPr>
        <w:t xml:space="preserve">　〇　これからワーキングチームを作って子ども達、地域、労働者の人たち、この土地を訪れた人にとって、使い勝手がいい、みんなが使えるようなものをどうしていくかということをやっていく。ただ、４月１日から労働センターが閉まるのでその中で代わりの居場所になるものが必要ですよね。最初は何もないところですが、水とかシャワーはどうかな、トイレとかは最低限どうにかならないかという意見は、労働施設検討会議の方でも出ています。労働施設の方でこれは議題ではないのですが、地域全体としてみたときに議論がありました。</w:t>
      </w:r>
    </w:p>
    <w:p w:rsidR="00A45169" w:rsidRPr="00B04049" w:rsidRDefault="00A45169" w:rsidP="00A45169">
      <w:pPr>
        <w:ind w:left="840" w:hangingChars="400" w:hanging="840"/>
      </w:pPr>
      <w:r w:rsidRPr="00B04049">
        <w:rPr>
          <w:rFonts w:hint="eastAsia"/>
        </w:rPr>
        <w:t xml:space="preserve">　</w:t>
      </w:r>
      <w:r w:rsidR="00057384" w:rsidRPr="00B04049">
        <w:rPr>
          <w:rFonts w:hint="eastAsia"/>
        </w:rPr>
        <w:t xml:space="preserve">　</w:t>
      </w:r>
      <w:r w:rsidRPr="00B04049">
        <w:rPr>
          <w:rFonts w:hint="eastAsia"/>
        </w:rPr>
        <w:t xml:space="preserve">　→　災害があったときに使えるようにしてほしい。備蓄とか。</w:t>
      </w:r>
    </w:p>
    <w:p w:rsidR="00A45169" w:rsidRPr="00B04049" w:rsidRDefault="00A45169" w:rsidP="00057384">
      <w:pPr>
        <w:ind w:leftChars="200" w:left="840" w:hangingChars="200" w:hanging="420"/>
      </w:pPr>
      <w:r w:rsidRPr="00B04049">
        <w:rPr>
          <w:rFonts w:hint="eastAsia"/>
        </w:rPr>
        <w:t xml:space="preserve">　〇　防災対策という事で、コンロとか炊事施設について、そういう意味では。備蓄するには、温度差がある施設は難しいですが、そういったものもあればいいですね。</w:t>
      </w:r>
    </w:p>
    <w:p w:rsidR="00A45169" w:rsidRPr="00B04049" w:rsidRDefault="00A45169" w:rsidP="00057384">
      <w:pPr>
        <w:ind w:leftChars="200" w:left="840" w:hangingChars="200" w:hanging="420"/>
      </w:pPr>
      <w:r w:rsidRPr="00B04049">
        <w:rPr>
          <w:rFonts w:hint="eastAsia"/>
        </w:rPr>
        <w:t xml:space="preserve">　→　備蓄をするなら地下ですね。駐車場の下ですね。</w:t>
      </w:r>
    </w:p>
    <w:p w:rsidR="00A45169" w:rsidRPr="00B04049" w:rsidRDefault="00A45169" w:rsidP="00057384">
      <w:pPr>
        <w:ind w:leftChars="200" w:left="840" w:hangingChars="200" w:hanging="420"/>
      </w:pPr>
      <w:r w:rsidRPr="00B04049">
        <w:rPr>
          <w:rFonts w:hint="eastAsia"/>
        </w:rPr>
        <w:t xml:space="preserve">　</w:t>
      </w:r>
      <w:r w:rsidR="00427A59" w:rsidRPr="00B04049">
        <w:rPr>
          <w:rFonts w:hint="eastAsia"/>
        </w:rPr>
        <w:t>→</w:t>
      </w:r>
      <w:r w:rsidRPr="00B04049">
        <w:rPr>
          <w:rFonts w:hint="eastAsia"/>
        </w:rPr>
        <w:t xml:space="preserve">　</w:t>
      </w:r>
      <w:r w:rsidR="00427A59" w:rsidRPr="00B04049">
        <w:rPr>
          <w:rFonts w:hint="eastAsia"/>
        </w:rPr>
        <w:t>その絵の想定はコンテナの</w:t>
      </w:r>
      <w:r w:rsidR="00427A59" w:rsidRPr="00B04049">
        <w:rPr>
          <w:rFonts w:hint="eastAsia"/>
        </w:rPr>
        <w:t>1.5</w:t>
      </w:r>
      <w:r w:rsidR="00427A59" w:rsidRPr="00B04049">
        <w:rPr>
          <w:rFonts w:hint="eastAsia"/>
        </w:rPr>
        <w:t>～</w:t>
      </w:r>
      <w:r w:rsidR="00427A59" w:rsidRPr="00B04049">
        <w:rPr>
          <w:rFonts w:hint="eastAsia"/>
        </w:rPr>
        <w:t>2.0</w:t>
      </w:r>
      <w:r w:rsidR="00427A59" w:rsidRPr="00B04049">
        <w:rPr>
          <w:rFonts w:hint="eastAsia"/>
        </w:rPr>
        <w:t>メートルが</w:t>
      </w:r>
      <w:r w:rsidR="006F7446">
        <w:rPr>
          <w:rFonts w:hint="eastAsia"/>
        </w:rPr>
        <w:t>、</w:t>
      </w:r>
      <w:r w:rsidR="00427A59" w:rsidRPr="00B04049">
        <w:rPr>
          <w:rFonts w:hint="eastAsia"/>
        </w:rPr>
        <w:t>入口段差があるところ、その奥でなお余地があるという想定でトイレ・シャワーを作っているのかな。役所的には段差があるところから、２，３メートル行ったところが境界のつもりなのかな。</w:t>
      </w:r>
    </w:p>
    <w:p w:rsidR="00427A59" w:rsidRPr="00B04049" w:rsidRDefault="00427A59" w:rsidP="00057384">
      <w:pPr>
        <w:ind w:leftChars="200" w:left="840" w:hangingChars="200" w:hanging="420"/>
      </w:pPr>
      <w:r w:rsidRPr="00B04049">
        <w:rPr>
          <w:rFonts w:hint="eastAsia"/>
        </w:rPr>
        <w:t xml:space="preserve">　〇　駐車場は、センターの職員が５時から業務が始まるので、電車が動いてないので駐車場がいるという事で、ここをあてています。トイレやシャワーも必要だという事ですね。</w:t>
      </w:r>
    </w:p>
    <w:p w:rsidR="00427A59" w:rsidRPr="00B04049" w:rsidRDefault="00057384" w:rsidP="00057384">
      <w:pPr>
        <w:ind w:leftChars="300" w:left="840" w:hangingChars="100" w:hanging="210"/>
      </w:pPr>
      <w:r w:rsidRPr="00B04049">
        <w:rPr>
          <w:rFonts w:hint="eastAsia"/>
        </w:rPr>
        <w:t>→</w:t>
      </w:r>
      <w:r w:rsidR="00427A59" w:rsidRPr="00B04049">
        <w:rPr>
          <w:rFonts w:hint="eastAsia"/>
        </w:rPr>
        <w:t xml:space="preserve">　夢のある話をされてますが、センターが閉まる暫定の暫定対応ですよね。祝日に雨が降った状</w:t>
      </w:r>
      <w:r w:rsidR="00427A59" w:rsidRPr="00B04049">
        <w:rPr>
          <w:rFonts w:hint="eastAsia"/>
        </w:rPr>
        <w:lastRenderedPageBreak/>
        <w:t>況を考えて、契約求人を探してくる業者が来ると考えた場合に、雨の日に日祝で入れる場所とし</w:t>
      </w:r>
      <w:r w:rsidRPr="00B04049">
        <w:rPr>
          <w:rFonts w:hint="eastAsia"/>
        </w:rPr>
        <w:t>たら、労働福祉センターの北</w:t>
      </w:r>
      <w:r w:rsidR="00427A59" w:rsidRPr="00B04049">
        <w:rPr>
          <w:rFonts w:hint="eastAsia"/>
        </w:rPr>
        <w:t>側か南海のガード下しかないので、この場所に雨をしのげる場所が、最優先だと思います。</w:t>
      </w:r>
    </w:p>
    <w:p w:rsidR="00427A59" w:rsidRPr="00B04049" w:rsidRDefault="00427A59" w:rsidP="00057384">
      <w:pPr>
        <w:ind w:leftChars="200" w:left="840" w:hangingChars="200" w:hanging="420"/>
      </w:pPr>
      <w:r w:rsidRPr="00B04049">
        <w:rPr>
          <w:rFonts w:hint="eastAsia"/>
        </w:rPr>
        <w:t xml:space="preserve">　〇　あいりん職安の方が待合を開けられるかどうか結論が出ていないので、ダメと言われたら最悪の事態になるので、</w:t>
      </w:r>
      <w:r w:rsidR="002D50C8" w:rsidRPr="00B04049">
        <w:rPr>
          <w:rFonts w:hint="eastAsia"/>
        </w:rPr>
        <w:t>こちらに対する期待が高まってこざるを得ないのは事実です。</w:t>
      </w:r>
    </w:p>
    <w:p w:rsidR="002D50C8" w:rsidRPr="00B04049" w:rsidRDefault="00B04DCC" w:rsidP="00A45169">
      <w:pPr>
        <w:ind w:left="840" w:hangingChars="400" w:hanging="840"/>
      </w:pPr>
      <w:r>
        <w:rPr>
          <w:rFonts w:hint="eastAsia"/>
        </w:rPr>
        <w:t xml:space="preserve">　　　　　大阪労働局の方々はあ</w:t>
      </w:r>
      <w:r w:rsidR="002D50C8" w:rsidRPr="00B04049">
        <w:rPr>
          <w:rFonts w:hint="eastAsia"/>
        </w:rPr>
        <w:t>けたいという強い思いを持っているんですが、東京の人たちをどう動かすかという事で労働局は勿論ですが、大阪市、大阪府が一緒になって力を合わせていこうとしています。仮に、そこが開いたとしてそんなに沢山トイレがあるわけではないし、屋外がいいという人もいるので、ここが居場所として絶対必要かということを私は思っています。</w:t>
      </w:r>
    </w:p>
    <w:p w:rsidR="002D50C8" w:rsidRPr="00B04049" w:rsidRDefault="002D50C8" w:rsidP="00A45169">
      <w:pPr>
        <w:ind w:left="840" w:hangingChars="400" w:hanging="840"/>
      </w:pPr>
      <w:r w:rsidRPr="00B04049">
        <w:rPr>
          <w:rFonts w:hint="eastAsia"/>
        </w:rPr>
        <w:t xml:space="preserve">　　　　４月１日から、こういうふうにすぐにはならないので、当面何もないところなので、ベンチ、テントやトイレぐらいは、緊急の緊急対応策という事で考えています。</w:t>
      </w:r>
    </w:p>
    <w:p w:rsidR="002D50C8" w:rsidRPr="00B04049" w:rsidRDefault="002D50C8" w:rsidP="00057384">
      <w:pPr>
        <w:ind w:leftChars="200" w:left="840" w:hangingChars="200" w:hanging="420"/>
      </w:pPr>
      <w:r w:rsidRPr="00B04049">
        <w:rPr>
          <w:rFonts w:hint="eastAsia"/>
        </w:rPr>
        <w:t xml:space="preserve">　→　トイレは作らないと、道端</w:t>
      </w:r>
      <w:r w:rsidR="00581C5E" w:rsidRPr="00B04049">
        <w:rPr>
          <w:rFonts w:hint="eastAsia"/>
        </w:rPr>
        <w:t>でする人等だから、また</w:t>
      </w:r>
      <w:r w:rsidR="00581C5E" w:rsidRPr="00B04049">
        <w:rPr>
          <w:rFonts w:hint="eastAsia"/>
        </w:rPr>
        <w:t>20</w:t>
      </w:r>
      <w:r w:rsidR="00581C5E" w:rsidRPr="00B04049">
        <w:rPr>
          <w:rFonts w:hint="eastAsia"/>
        </w:rPr>
        <w:t>年前に逆戻りです。</w:t>
      </w:r>
    </w:p>
    <w:p w:rsidR="00581C5E" w:rsidRPr="00B04049" w:rsidRDefault="00057384" w:rsidP="00057384">
      <w:pPr>
        <w:ind w:leftChars="200" w:left="840" w:hangingChars="200" w:hanging="420"/>
      </w:pPr>
      <w:r w:rsidRPr="00B04049">
        <w:rPr>
          <w:rFonts w:hint="eastAsia"/>
        </w:rPr>
        <w:t xml:space="preserve">　〇　施設を造るのにお金がいるんですが、予算は？</w:t>
      </w:r>
    </w:p>
    <w:p w:rsidR="00581C5E" w:rsidRPr="00B04049" w:rsidRDefault="00581C5E" w:rsidP="00057384">
      <w:pPr>
        <w:ind w:leftChars="200" w:left="840" w:hangingChars="200" w:hanging="420"/>
      </w:pPr>
      <w:r w:rsidRPr="00B04049">
        <w:rPr>
          <w:rFonts w:hint="eastAsia"/>
        </w:rPr>
        <w:t xml:space="preserve">　〇　暫定整備のための予算は、来年度予算で内示という形で聞いております。</w:t>
      </w:r>
    </w:p>
    <w:p w:rsidR="00581C5E" w:rsidRPr="00B04049" w:rsidRDefault="00581C5E" w:rsidP="00057384">
      <w:pPr>
        <w:ind w:leftChars="200" w:left="840" w:hangingChars="200" w:hanging="420"/>
      </w:pPr>
      <w:r w:rsidRPr="00B04049">
        <w:rPr>
          <w:rFonts w:hint="eastAsia"/>
        </w:rPr>
        <w:t xml:space="preserve">　→　５月６月で使えるお金でしょ。</w:t>
      </w:r>
    </w:p>
    <w:p w:rsidR="00581C5E" w:rsidRPr="00B04049" w:rsidRDefault="00581C5E" w:rsidP="00057384">
      <w:pPr>
        <w:ind w:leftChars="200" w:left="840" w:hangingChars="200" w:hanging="420"/>
      </w:pPr>
      <w:r w:rsidRPr="00B04049">
        <w:rPr>
          <w:rFonts w:hint="eastAsia"/>
        </w:rPr>
        <w:t xml:space="preserve">　〇　４月１日から必要なものを置けるという理解でいいんですか。</w:t>
      </w:r>
    </w:p>
    <w:p w:rsidR="00581C5E" w:rsidRPr="00B04049" w:rsidRDefault="00581C5E" w:rsidP="00057384">
      <w:pPr>
        <w:ind w:leftChars="200" w:left="840" w:hangingChars="200" w:hanging="420"/>
      </w:pPr>
      <w:r w:rsidRPr="00B04049">
        <w:rPr>
          <w:rFonts w:hint="eastAsia"/>
        </w:rPr>
        <w:t xml:space="preserve">　〇　実際、現地を</w:t>
      </w:r>
      <w:r w:rsidR="00E5121C" w:rsidRPr="00B04049">
        <w:rPr>
          <w:rFonts w:hint="eastAsia"/>
        </w:rPr>
        <w:t>拝見して勾配があったり段差があったりするので、場合によっては直営で行う、いろいろなやり方がありますので。</w:t>
      </w:r>
    </w:p>
    <w:p w:rsidR="00E5121C" w:rsidRPr="00B04049" w:rsidRDefault="00E5121C" w:rsidP="00057384">
      <w:pPr>
        <w:ind w:leftChars="200" w:left="840" w:hangingChars="200" w:hanging="420"/>
      </w:pPr>
      <w:r w:rsidRPr="00B04049">
        <w:rPr>
          <w:rFonts w:hint="eastAsia"/>
        </w:rPr>
        <w:t xml:space="preserve">　〇　有識者の方々なにかありませんか。</w:t>
      </w:r>
    </w:p>
    <w:p w:rsidR="00E5121C" w:rsidRPr="00B04049" w:rsidRDefault="00E5121C" w:rsidP="00057384">
      <w:pPr>
        <w:ind w:leftChars="300" w:left="840" w:hangingChars="100" w:hanging="210"/>
      </w:pPr>
      <w:r w:rsidRPr="00B04049">
        <w:rPr>
          <w:rFonts w:hint="eastAsia"/>
        </w:rPr>
        <w:t>〇　僕も初めてなので、こういう物がいつぐらいのタイミングでできるのかというのと、中身はあくまでたたき台なので変わっていくと思います。これができるというイメージでなくていいと思っています。ただ、子ども達の要望を考慮した時に、あるいは現状の課題を考慮した時には、こういう物が出来たらいいのかなあと思いますので、あとは皆さんからいろいろご意見いただきながら更に良いもの、現実にあったものを作って行けたらなあと思います。なかなかこのことについて議論していく機会もないですし、緊急的な状況に来てるので、今少し話し合えるなら、いくつかアイディア頂戴できればなあと思います。</w:t>
      </w:r>
    </w:p>
    <w:p w:rsidR="00E5121C" w:rsidRPr="00B04049" w:rsidRDefault="00057384" w:rsidP="00057384">
      <w:pPr>
        <w:ind w:leftChars="300" w:left="840" w:hangingChars="100" w:hanging="210"/>
      </w:pPr>
      <w:r w:rsidRPr="00B04049">
        <w:rPr>
          <w:rFonts w:hint="eastAsia"/>
        </w:rPr>
        <w:t>〇　新・萩の森は、</w:t>
      </w:r>
      <w:r w:rsidR="00E5121C" w:rsidRPr="00B04049">
        <w:rPr>
          <w:rFonts w:hint="eastAsia"/>
        </w:rPr>
        <w:t>確保してもらいましたけど、</w:t>
      </w:r>
      <w:r w:rsidR="00B04DCC">
        <w:rPr>
          <w:rFonts w:hint="eastAsia"/>
        </w:rPr>
        <w:t>作</w:t>
      </w:r>
      <w:r w:rsidR="00E5121C" w:rsidRPr="00B04049">
        <w:rPr>
          <w:rFonts w:hint="eastAsia"/>
        </w:rPr>
        <w:t>っといてよかったなあと思います。</w:t>
      </w:r>
      <w:r w:rsidR="00621526" w:rsidRPr="00B04049">
        <w:rPr>
          <w:rFonts w:hint="eastAsia"/>
        </w:rPr>
        <w:t>それが、このチラシにも繋がるんでしょうけど、子ども参加のまちづくり</w:t>
      </w:r>
      <w:r w:rsidR="00B04DCC">
        <w:rPr>
          <w:rFonts w:hint="eastAsia"/>
        </w:rPr>
        <w:t>っ</w:t>
      </w:r>
      <w:r w:rsidR="00621526" w:rsidRPr="00B04049">
        <w:rPr>
          <w:rFonts w:hint="eastAsia"/>
        </w:rPr>
        <w:t>ていい言葉だなあと思います。</w:t>
      </w:r>
    </w:p>
    <w:p w:rsidR="00621526" w:rsidRPr="00B04049" w:rsidRDefault="00621526" w:rsidP="00057384">
      <w:pPr>
        <w:ind w:leftChars="200" w:left="840" w:hangingChars="200" w:hanging="420"/>
      </w:pPr>
      <w:r w:rsidRPr="00B04049">
        <w:rPr>
          <w:rFonts w:hint="eastAsia"/>
        </w:rPr>
        <w:t xml:space="preserve">　→　まさに、これをする時に聞いただけじゃなく、それをどうやってやったらいいのかってね、早稲田大学の</w:t>
      </w:r>
      <w:r w:rsidR="00057384" w:rsidRPr="00B04049">
        <w:rPr>
          <w:rFonts w:hint="eastAsia"/>
        </w:rPr>
        <w:t>先生</w:t>
      </w:r>
      <w:r w:rsidRPr="00B04049">
        <w:rPr>
          <w:rFonts w:hint="eastAsia"/>
        </w:rPr>
        <w:t>が、子ども参加のまちづくりっていう事を実際にいろんなところでやってらっしゃるようです。子どもの権利という事を中心に置きながらどうやってまちづくりの中に子どもの意見を入れるのかという事をやってらっしゃる方で、私も子どもの声を聴くという事、どうやってまちづくりに反映したらいいのかっていうことが分からないですけれど、そのことを教えていただいて勉強して、こんなチャンスないので、子どもの声を中心にした子ども参加のまちづくりを実現出来たらいいなあと思って、３月</w:t>
      </w:r>
      <w:r w:rsidRPr="00B04049">
        <w:rPr>
          <w:rFonts w:hint="eastAsia"/>
        </w:rPr>
        <w:t>22</w:t>
      </w:r>
      <w:r w:rsidRPr="00B04049">
        <w:rPr>
          <w:rFonts w:hint="eastAsia"/>
        </w:rPr>
        <w:t>日に東京から来ていただきます。７時から８時</w:t>
      </w:r>
      <w:r w:rsidRPr="00B04049">
        <w:rPr>
          <w:rFonts w:hint="eastAsia"/>
        </w:rPr>
        <w:t>45</w:t>
      </w:r>
      <w:r w:rsidRPr="00B04049">
        <w:rPr>
          <w:rFonts w:hint="eastAsia"/>
        </w:rPr>
        <w:t>分、西成区民センターの２階で勉強会をしますので、行政の方達に参加していただいて、一緒に勉強しながらまちづくりをしていきたいと思いますので、是非参加をお願いいたします。</w:t>
      </w:r>
    </w:p>
    <w:p w:rsidR="00E03FCC" w:rsidRPr="00B04049" w:rsidRDefault="00E03FCC" w:rsidP="00057384">
      <w:pPr>
        <w:ind w:leftChars="200" w:left="840" w:hangingChars="200" w:hanging="420"/>
      </w:pPr>
      <w:r w:rsidRPr="00B04049">
        <w:rPr>
          <w:rFonts w:hint="eastAsia"/>
        </w:rPr>
        <w:t xml:space="preserve">　〇　子ども達も労働者の人達のことも配慮しながら考えていますが、労働者の人達、何かご意見あればと思いますが、いかがですか。</w:t>
      </w:r>
    </w:p>
    <w:p w:rsidR="00E03FCC" w:rsidRPr="00B04049" w:rsidRDefault="00E03FCC" w:rsidP="00057384">
      <w:pPr>
        <w:ind w:leftChars="200" w:left="840" w:hangingChars="200" w:hanging="420"/>
      </w:pPr>
      <w:r w:rsidRPr="00B04049">
        <w:rPr>
          <w:rFonts w:hint="eastAsia"/>
        </w:rPr>
        <w:lastRenderedPageBreak/>
        <w:t xml:space="preserve">　→　そんなにごちゃごちゃ言ってる暇はないので、さっきから言っているように細かい物はみんなで作ってやった方が良い、最初から何もない方が良いとおっしゃってますので、とりあえず、子ども達の邪魔にならない、遊び場の邪魔にならない形で、緊急に必要なものを設置するだけに留めておくというのが正しいでしょう。緊急な物とは何かと言うと、まずトイレ、もう一つテントと言っていたが、防災炊き出しというのを見てしまったら、雨の日にここにテントがあったら炊き出しが逃げてくるかなあと思って。そこへ壁沿いに引っ張り出すような５メートルぐらいのテントにすればいいかと思う。</w:t>
      </w:r>
    </w:p>
    <w:p w:rsidR="00E03FCC" w:rsidRPr="00B04049" w:rsidRDefault="00E03FCC" w:rsidP="00057384">
      <w:pPr>
        <w:ind w:leftChars="200" w:left="840" w:hangingChars="200" w:hanging="420"/>
      </w:pPr>
      <w:r w:rsidRPr="00B04049">
        <w:rPr>
          <w:rFonts w:hint="eastAsia"/>
        </w:rPr>
        <w:t xml:space="preserve">　→　その話は出てました。日よけにもなるのでね。</w:t>
      </w:r>
    </w:p>
    <w:p w:rsidR="005F555B" w:rsidRPr="00B04049" w:rsidRDefault="005F555B" w:rsidP="00057384">
      <w:pPr>
        <w:ind w:leftChars="200" w:left="840" w:hangingChars="200" w:hanging="420"/>
      </w:pPr>
      <w:r w:rsidRPr="00B04049">
        <w:rPr>
          <w:rFonts w:hint="eastAsia"/>
        </w:rPr>
        <w:t xml:space="preserve">　〇　何メートルくらいあるんですか。</w:t>
      </w:r>
    </w:p>
    <w:p w:rsidR="00E03FCC" w:rsidRPr="00B04049" w:rsidRDefault="005F555B" w:rsidP="00057384">
      <w:pPr>
        <w:ind w:leftChars="200" w:left="840" w:hangingChars="200" w:hanging="420"/>
      </w:pPr>
      <w:r w:rsidRPr="00B04049">
        <w:rPr>
          <w:rFonts w:hint="eastAsia"/>
        </w:rPr>
        <w:t xml:space="preserve">　〇　ある程度の高さは設けると聞いておりますが、具体的に何メートルという事は聞いておりません。</w:t>
      </w:r>
    </w:p>
    <w:p w:rsidR="005F555B" w:rsidRPr="00B04049" w:rsidRDefault="005F555B" w:rsidP="00057384">
      <w:pPr>
        <w:ind w:leftChars="200" w:left="840" w:hangingChars="200" w:hanging="420"/>
      </w:pPr>
      <w:r w:rsidRPr="00B04049">
        <w:rPr>
          <w:rFonts w:hint="eastAsia"/>
        </w:rPr>
        <w:t xml:space="preserve">　→　トイレは何をつけとかなあかんの。</w:t>
      </w:r>
    </w:p>
    <w:p w:rsidR="005F555B" w:rsidRPr="00B04049" w:rsidRDefault="005F555B" w:rsidP="00057384">
      <w:pPr>
        <w:ind w:leftChars="200" w:left="840" w:hangingChars="200" w:hanging="420"/>
      </w:pPr>
      <w:r w:rsidRPr="00B04049">
        <w:rPr>
          <w:rFonts w:hint="eastAsia"/>
        </w:rPr>
        <w:t xml:space="preserve">　→　トイレは箱ですよ。</w:t>
      </w:r>
    </w:p>
    <w:p w:rsidR="005F555B" w:rsidRPr="00B04049" w:rsidRDefault="005F555B" w:rsidP="00057384">
      <w:pPr>
        <w:ind w:leftChars="200" w:left="840" w:hangingChars="200" w:hanging="420"/>
      </w:pPr>
      <w:r w:rsidRPr="00B04049">
        <w:rPr>
          <w:rFonts w:hint="eastAsia"/>
        </w:rPr>
        <w:t xml:space="preserve">　〇　あれは、常設でああゆうのを造りたいという事ですけれども。</w:t>
      </w:r>
    </w:p>
    <w:p w:rsidR="005F555B" w:rsidRPr="00B04049" w:rsidRDefault="005F555B" w:rsidP="00057384">
      <w:pPr>
        <w:ind w:leftChars="200" w:left="840" w:hangingChars="200" w:hanging="420"/>
      </w:pPr>
      <w:r w:rsidRPr="00B04049">
        <w:rPr>
          <w:rFonts w:hint="eastAsia"/>
        </w:rPr>
        <w:t xml:space="preserve">　→　いえ、常設であんなの造りたくないですよ。常設はもっと車いすで入れるような立派なものですよ。それは、仮設の簡易トイレです。</w:t>
      </w:r>
    </w:p>
    <w:p w:rsidR="005F555B" w:rsidRPr="00B04049" w:rsidRDefault="005F555B" w:rsidP="00057384">
      <w:pPr>
        <w:ind w:leftChars="300" w:left="840" w:hangingChars="100" w:hanging="210"/>
      </w:pPr>
      <w:r w:rsidRPr="00B04049">
        <w:rPr>
          <w:rFonts w:hint="eastAsia"/>
        </w:rPr>
        <w:t>〇　今から用意しようと思ったら、それぐらいしかできないでしょうけれどね。</w:t>
      </w:r>
    </w:p>
    <w:p w:rsidR="005F555B" w:rsidRPr="00B04049" w:rsidRDefault="005F555B" w:rsidP="00057384">
      <w:pPr>
        <w:ind w:leftChars="300" w:left="840" w:hangingChars="100" w:hanging="210"/>
      </w:pPr>
      <w:r w:rsidRPr="00B04049">
        <w:rPr>
          <w:rFonts w:hint="eastAsia"/>
        </w:rPr>
        <w:t>〇　トイレ、屋根のあるところについては、４月に入ってすぐに</w:t>
      </w:r>
      <w:r w:rsidR="004460A7">
        <w:rPr>
          <w:rFonts w:hint="eastAsia"/>
        </w:rPr>
        <w:t>作</w:t>
      </w:r>
      <w:r w:rsidRPr="00B04049">
        <w:rPr>
          <w:rFonts w:hint="eastAsia"/>
        </w:rPr>
        <w:t>れるように</w:t>
      </w:r>
      <w:r w:rsidR="00662CEB" w:rsidRPr="00B04049">
        <w:rPr>
          <w:rFonts w:hint="eastAsia"/>
        </w:rPr>
        <w:t>したいですね。コンテナは、中古のコンテナは安くで手に入るらしいですが、大体いくらなのかが分からないですが。</w:t>
      </w:r>
      <w:r w:rsidR="00662CEB" w:rsidRPr="00B04049">
        <w:rPr>
          <w:rFonts w:hint="eastAsia"/>
        </w:rPr>
        <w:t>100</w:t>
      </w:r>
      <w:r w:rsidR="00662CEB" w:rsidRPr="00B04049">
        <w:rPr>
          <w:rFonts w:hint="eastAsia"/>
        </w:rPr>
        <w:t>万くらいするの。</w:t>
      </w:r>
    </w:p>
    <w:p w:rsidR="00662CEB" w:rsidRPr="00B04049" w:rsidRDefault="00662CEB" w:rsidP="00A27EE7">
      <w:pPr>
        <w:ind w:leftChars="300" w:left="840" w:hangingChars="100" w:hanging="210"/>
      </w:pPr>
      <w:r w:rsidRPr="00B04049">
        <w:rPr>
          <w:rFonts w:hint="eastAsia"/>
        </w:rPr>
        <w:t xml:space="preserve">〇　</w:t>
      </w:r>
      <w:r w:rsidRPr="00B04049">
        <w:rPr>
          <w:rFonts w:hint="eastAsia"/>
        </w:rPr>
        <w:t>10</w:t>
      </w:r>
      <w:r w:rsidRPr="00B04049">
        <w:rPr>
          <w:rFonts w:hint="eastAsia"/>
        </w:rPr>
        <w:t>万とか、</w:t>
      </w:r>
      <w:r w:rsidRPr="00B04049">
        <w:rPr>
          <w:rFonts w:hint="eastAsia"/>
        </w:rPr>
        <w:t>15</w:t>
      </w:r>
      <w:r w:rsidRPr="00B04049">
        <w:rPr>
          <w:rFonts w:hint="eastAsia"/>
        </w:rPr>
        <w:t>万とからしいですよ。</w:t>
      </w:r>
    </w:p>
    <w:p w:rsidR="00662CEB" w:rsidRPr="00B04049" w:rsidRDefault="00662CEB" w:rsidP="00A27EE7">
      <w:pPr>
        <w:ind w:leftChars="300" w:left="840" w:hangingChars="100" w:hanging="210"/>
      </w:pPr>
      <w:r w:rsidRPr="00B04049">
        <w:rPr>
          <w:rFonts w:hint="eastAsia"/>
        </w:rPr>
        <w:t>〇　コンテナって、短いのと長いのとありますけどね。</w:t>
      </w:r>
    </w:p>
    <w:p w:rsidR="00662CEB" w:rsidRPr="00B04049" w:rsidRDefault="00662CEB" w:rsidP="00A27EE7">
      <w:pPr>
        <w:ind w:leftChars="200" w:left="840" w:hangingChars="200" w:hanging="420"/>
      </w:pPr>
      <w:r w:rsidRPr="00B04049">
        <w:rPr>
          <w:rFonts w:hint="eastAsia"/>
        </w:rPr>
        <w:t xml:space="preserve">　〇　どこかにこういう形で屋根を付けたいですよね。いざというときにね。日よけにもなるしね。</w:t>
      </w:r>
    </w:p>
    <w:p w:rsidR="00662CEB" w:rsidRPr="00B04049" w:rsidRDefault="00662CEB" w:rsidP="00A27EE7">
      <w:pPr>
        <w:ind w:firstLineChars="200" w:firstLine="420"/>
      </w:pPr>
      <w:r w:rsidRPr="00B04049">
        <w:rPr>
          <w:rFonts w:hint="eastAsia"/>
        </w:rPr>
        <w:t xml:space="preserve">　〇　可動式という事ですか。</w:t>
      </w:r>
    </w:p>
    <w:p w:rsidR="00662CEB" w:rsidRPr="00B04049" w:rsidRDefault="00662CEB" w:rsidP="00A27EE7">
      <w:pPr>
        <w:ind w:leftChars="200" w:left="840" w:hangingChars="200" w:hanging="420"/>
      </w:pPr>
      <w:r w:rsidRPr="00B04049">
        <w:rPr>
          <w:rFonts w:hint="eastAsia"/>
        </w:rPr>
        <w:t xml:space="preserve">　→　コンテナから向こう、炊き出しの火の所にテント置かないと、雨の時に困るので、上の方ではなくて、真ん中。そんな大きな炊き出しではなく、子ども達が一緒にやるだけなので。</w:t>
      </w:r>
    </w:p>
    <w:p w:rsidR="00662CEB" w:rsidRPr="00B04049" w:rsidRDefault="00662CEB" w:rsidP="00A27EE7">
      <w:pPr>
        <w:ind w:leftChars="200" w:left="840" w:hangingChars="200" w:hanging="420"/>
      </w:pPr>
      <w:r w:rsidRPr="00B04049">
        <w:rPr>
          <w:rFonts w:hint="eastAsia"/>
        </w:rPr>
        <w:t xml:space="preserve">　→　炊き出しってやっぱりせめてガスじゃないとまずいですよね。</w:t>
      </w:r>
    </w:p>
    <w:p w:rsidR="00662CEB" w:rsidRPr="00B04049" w:rsidRDefault="00662CEB" w:rsidP="00A27EE7">
      <w:pPr>
        <w:ind w:leftChars="300" w:left="840" w:hangingChars="100" w:hanging="210"/>
      </w:pPr>
      <w:r w:rsidRPr="00B04049">
        <w:rPr>
          <w:rFonts w:hint="eastAsia"/>
        </w:rPr>
        <w:t>〇　炊き出しの話が出ましたが、３月末でセンターが閉鎖になってセンターで炊き出しをやってる団体とかもいるので、その団体がどこで炊き出しをすればいいのかとおっしゃってるそうなんですが、例えば、ここが代替地としてここを使ってもいいのかどうか、皆さんがどう考えるのかという事が重要なポイント</w:t>
      </w:r>
      <w:r w:rsidR="0007102B" w:rsidRPr="00B04049">
        <w:rPr>
          <w:rFonts w:hint="eastAsia"/>
        </w:rPr>
        <w:t>ではないかと思います。ここを整備するという背景は３月末にセンターが閉まるという事で、労働者の居場所としても使いたいし、地域の子どもたちや住民さんたちも使いたいしという事ですけれど、炊き出しをここでやってもいいのかっていう事です。</w:t>
      </w:r>
    </w:p>
    <w:p w:rsidR="0007102B" w:rsidRPr="00B04049" w:rsidRDefault="0007102B" w:rsidP="00A27EE7">
      <w:pPr>
        <w:ind w:leftChars="200" w:left="840" w:hangingChars="200" w:hanging="420"/>
      </w:pPr>
      <w:r w:rsidRPr="00B04049">
        <w:rPr>
          <w:rFonts w:hint="eastAsia"/>
        </w:rPr>
        <w:t xml:space="preserve">　→　炊き出しという言葉は</w:t>
      </w:r>
      <w:r w:rsidR="004460A7">
        <w:rPr>
          <w:rFonts w:hint="eastAsia"/>
        </w:rPr>
        <w:t>、</w:t>
      </w:r>
      <w:r w:rsidRPr="00B04049">
        <w:rPr>
          <w:rFonts w:hint="eastAsia"/>
        </w:rPr>
        <w:t>子ども達は全然使ってないです。炊き出しは四角公園でやっているので、そこは子ども達や、おっちゃん達もちょっと鍋使ってラーメン食べるというようなイメージです。</w:t>
      </w:r>
    </w:p>
    <w:p w:rsidR="0007102B" w:rsidRPr="00B04049" w:rsidRDefault="0007102B" w:rsidP="00A27EE7">
      <w:pPr>
        <w:ind w:leftChars="200" w:left="840" w:hangingChars="200" w:hanging="420"/>
      </w:pPr>
      <w:r w:rsidRPr="00B04049">
        <w:rPr>
          <w:rFonts w:hint="eastAsia"/>
        </w:rPr>
        <w:t xml:space="preserve">　→　炊き出しとはそういう意味ですよ。防災の炊き出しとはそういう意味ですよという事です。</w:t>
      </w:r>
    </w:p>
    <w:p w:rsidR="0007102B" w:rsidRPr="00B04049" w:rsidRDefault="0007102B" w:rsidP="00A27EE7">
      <w:pPr>
        <w:ind w:leftChars="200" w:left="840" w:hangingChars="200" w:hanging="420"/>
      </w:pPr>
      <w:r w:rsidRPr="00B04049">
        <w:rPr>
          <w:rFonts w:hint="eastAsia"/>
        </w:rPr>
        <w:t xml:space="preserve">　〇　勿論、いざという時に使えるというのと、子ども達が日曜日に使うとかいうイメージですけれども、センターで炊き出ししてる方にも利用してもらうのがいいのかどうかという事ですが。</w:t>
      </w:r>
    </w:p>
    <w:p w:rsidR="0007102B" w:rsidRPr="00B04049" w:rsidRDefault="0007102B" w:rsidP="00A27EE7">
      <w:pPr>
        <w:ind w:leftChars="200" w:left="840" w:hangingChars="200" w:hanging="420"/>
      </w:pPr>
      <w:r w:rsidRPr="00B04049">
        <w:rPr>
          <w:rFonts w:hint="eastAsia"/>
        </w:rPr>
        <w:lastRenderedPageBreak/>
        <w:t xml:space="preserve">　→　それについては、</w:t>
      </w:r>
      <w:r w:rsidR="00A27EE7" w:rsidRPr="00B04049">
        <w:rPr>
          <w:rFonts w:hint="eastAsia"/>
        </w:rPr>
        <w:t>地元の町会の方々からの</w:t>
      </w:r>
      <w:r w:rsidRPr="00B04049">
        <w:rPr>
          <w:rFonts w:hint="eastAsia"/>
        </w:rPr>
        <w:t>ご意見がおありではないんですか。</w:t>
      </w:r>
    </w:p>
    <w:p w:rsidR="0007102B" w:rsidRPr="00B04049" w:rsidRDefault="0007102B" w:rsidP="00A27EE7">
      <w:pPr>
        <w:ind w:leftChars="300" w:left="840" w:hangingChars="100" w:hanging="210"/>
      </w:pPr>
      <w:r w:rsidRPr="00B04049">
        <w:rPr>
          <w:rFonts w:hint="eastAsia"/>
        </w:rPr>
        <w:t>〇　ここは、管理する人を置いて運営しようかとしているんですが、もちろん自由に使えるんですが、公園という形で誰でもいつでも自由に使えるというよりかは、きちんとマネジメントできるような体制を作るという事ですよね。</w:t>
      </w:r>
    </w:p>
    <w:p w:rsidR="0007102B" w:rsidRPr="00B04049" w:rsidRDefault="0007102B" w:rsidP="00AC5391">
      <w:pPr>
        <w:ind w:leftChars="200" w:left="840" w:hangingChars="200" w:hanging="420"/>
      </w:pPr>
      <w:r w:rsidRPr="00B04049">
        <w:rPr>
          <w:rFonts w:hint="eastAsia"/>
        </w:rPr>
        <w:t xml:space="preserve">　〇　例えば、施錠の管理とか、巡回して</w:t>
      </w:r>
      <w:r w:rsidR="0052676F" w:rsidRPr="00B04049">
        <w:rPr>
          <w:rFonts w:hint="eastAsia"/>
        </w:rPr>
        <w:t>不適正な使用とか、不法投棄されるとかそのようなことがないように、巡回して必要に応じて最低限のことはやらせていただかないといけないと思っています。</w:t>
      </w:r>
    </w:p>
    <w:p w:rsidR="0052676F" w:rsidRPr="00B04049" w:rsidRDefault="0052676F" w:rsidP="00AC5391">
      <w:pPr>
        <w:ind w:firstLineChars="200" w:firstLine="420"/>
      </w:pPr>
      <w:r w:rsidRPr="00B04049">
        <w:rPr>
          <w:rFonts w:hint="eastAsia"/>
        </w:rPr>
        <w:t xml:space="preserve">　〇　</w:t>
      </w:r>
      <w:r w:rsidRPr="00B04049">
        <w:rPr>
          <w:rFonts w:hint="eastAsia"/>
        </w:rPr>
        <w:t>24</w:t>
      </w:r>
      <w:r w:rsidRPr="00B04049">
        <w:rPr>
          <w:rFonts w:hint="eastAsia"/>
        </w:rPr>
        <w:t>時間ほったらかしにしとくの。</w:t>
      </w:r>
    </w:p>
    <w:p w:rsidR="0052676F" w:rsidRPr="00B04049" w:rsidRDefault="0052676F" w:rsidP="00AC5391">
      <w:pPr>
        <w:ind w:leftChars="200" w:left="840" w:hangingChars="200" w:hanging="420"/>
      </w:pPr>
      <w:r w:rsidRPr="00B04049">
        <w:rPr>
          <w:rFonts w:hint="eastAsia"/>
        </w:rPr>
        <w:t xml:space="preserve">　〇　</w:t>
      </w:r>
      <w:r w:rsidRPr="00B04049">
        <w:rPr>
          <w:rFonts w:hint="eastAsia"/>
        </w:rPr>
        <w:t>24</w:t>
      </w:r>
      <w:r w:rsidRPr="00B04049">
        <w:rPr>
          <w:rFonts w:hint="eastAsia"/>
        </w:rPr>
        <w:t>時間ほったらかしではなく、特に４月からは照明もありませんので、基本的には日の</w:t>
      </w:r>
      <w:r w:rsidR="004460A7">
        <w:rPr>
          <w:rFonts w:hint="eastAsia"/>
        </w:rPr>
        <w:t>上がっている</w:t>
      </w:r>
      <w:r w:rsidRPr="00B04049">
        <w:rPr>
          <w:rFonts w:hint="eastAsia"/>
        </w:rPr>
        <w:t>時間帯しか運営できないと思っております。ただ、早朝の絡みもありますのでそれについては一定考えていかないといけないと思っています。</w:t>
      </w:r>
    </w:p>
    <w:p w:rsidR="0052676F" w:rsidRPr="00B04049" w:rsidRDefault="00AC5391" w:rsidP="00AC5391">
      <w:pPr>
        <w:ind w:leftChars="200" w:left="840" w:hangingChars="200" w:hanging="420"/>
      </w:pPr>
      <w:r w:rsidRPr="00B04049">
        <w:rPr>
          <w:rFonts w:hint="eastAsia"/>
        </w:rPr>
        <w:t xml:space="preserve">　→　照明は間に合わないのですか。市営住宅から取って</w:t>
      </w:r>
      <w:r w:rsidR="0052676F" w:rsidRPr="00B04049">
        <w:rPr>
          <w:rFonts w:hint="eastAsia"/>
        </w:rPr>
        <w:t>きたら。</w:t>
      </w:r>
    </w:p>
    <w:p w:rsidR="0052676F" w:rsidRPr="00B04049" w:rsidRDefault="0052676F" w:rsidP="00AC5391">
      <w:pPr>
        <w:ind w:leftChars="200" w:left="840" w:hangingChars="200" w:hanging="420"/>
      </w:pPr>
      <w:r w:rsidRPr="00B04049">
        <w:rPr>
          <w:rFonts w:hint="eastAsia"/>
        </w:rPr>
        <w:t xml:space="preserve">　〇　この付近に街灯というのはどこにあるんですか。</w:t>
      </w:r>
    </w:p>
    <w:p w:rsidR="0052676F" w:rsidRPr="00B04049" w:rsidRDefault="0052676F" w:rsidP="00AC5391">
      <w:pPr>
        <w:ind w:leftChars="200" w:left="840" w:hangingChars="200" w:hanging="420"/>
      </w:pPr>
      <w:r w:rsidRPr="00B04049">
        <w:rPr>
          <w:rFonts w:hint="eastAsia"/>
        </w:rPr>
        <w:t xml:space="preserve">　〇　道路照明等はセンターの西側にあります。</w:t>
      </w:r>
    </w:p>
    <w:p w:rsidR="0052676F" w:rsidRPr="00B04049" w:rsidRDefault="0052676F" w:rsidP="00AC5391">
      <w:pPr>
        <w:ind w:leftChars="200" w:left="840" w:hangingChars="200" w:hanging="420"/>
      </w:pPr>
      <w:r w:rsidRPr="00B04049">
        <w:rPr>
          <w:rFonts w:hint="eastAsia"/>
        </w:rPr>
        <w:t xml:space="preserve">　→　市営住宅の方、敷地内に防犯灯は立ってないの。</w:t>
      </w:r>
    </w:p>
    <w:p w:rsidR="0052676F" w:rsidRPr="00B04049" w:rsidRDefault="0052676F" w:rsidP="00AC5391">
      <w:pPr>
        <w:ind w:leftChars="200" w:left="840" w:hangingChars="200" w:hanging="420"/>
      </w:pPr>
      <w:r w:rsidRPr="00B04049">
        <w:rPr>
          <w:rFonts w:hint="eastAsia"/>
        </w:rPr>
        <w:t xml:space="preserve">　→　</w:t>
      </w:r>
      <w:r w:rsidR="0068664B" w:rsidRPr="00B04049">
        <w:rPr>
          <w:rFonts w:hint="eastAsia"/>
        </w:rPr>
        <w:t>お金の問題だけで</w:t>
      </w:r>
      <w:r w:rsidRPr="00B04049">
        <w:rPr>
          <w:rFonts w:hint="eastAsia"/>
        </w:rPr>
        <w:t>仮設の電気は引っ張れるんでしょ。</w:t>
      </w:r>
    </w:p>
    <w:p w:rsidR="0068664B" w:rsidRPr="00B04049" w:rsidRDefault="0068664B" w:rsidP="00AC5391">
      <w:pPr>
        <w:ind w:leftChars="200" w:left="840" w:hangingChars="200" w:hanging="420"/>
      </w:pPr>
      <w:r w:rsidRPr="00B04049">
        <w:rPr>
          <w:rFonts w:hint="eastAsia"/>
        </w:rPr>
        <w:t xml:space="preserve">　→　シェルターの方の地盤整備するお金が今年度使わなかったんだから、こっちに使うとか。</w:t>
      </w:r>
    </w:p>
    <w:p w:rsidR="0068664B" w:rsidRPr="00B04049" w:rsidRDefault="0068664B" w:rsidP="00AC5391">
      <w:pPr>
        <w:ind w:leftChars="200" w:left="840" w:hangingChars="200" w:hanging="420"/>
      </w:pPr>
      <w:r w:rsidRPr="00B04049">
        <w:rPr>
          <w:rFonts w:hint="eastAsia"/>
        </w:rPr>
        <w:t xml:space="preserve">　〇　役所の工事は、時間かかりますんで。</w:t>
      </w:r>
    </w:p>
    <w:p w:rsidR="0068664B" w:rsidRPr="00B04049" w:rsidRDefault="0068664B" w:rsidP="00AC5391">
      <w:pPr>
        <w:ind w:leftChars="200" w:left="840" w:hangingChars="200" w:hanging="420"/>
      </w:pPr>
      <w:r w:rsidRPr="00B04049">
        <w:rPr>
          <w:rFonts w:hint="eastAsia"/>
        </w:rPr>
        <w:t xml:space="preserve">　〇　センターが閉鎖された時に、周りにライトとか一切つかないんですかね。</w:t>
      </w:r>
    </w:p>
    <w:p w:rsidR="0068664B" w:rsidRPr="00B04049" w:rsidRDefault="0068664B" w:rsidP="00AC5391">
      <w:pPr>
        <w:ind w:firstLineChars="200" w:firstLine="420"/>
      </w:pPr>
      <w:r w:rsidRPr="00B04049">
        <w:rPr>
          <w:rFonts w:hint="eastAsia"/>
        </w:rPr>
        <w:t xml:space="preserve">　→　センターは軒下にライトがあるだけ。多分消えるだろう。</w:t>
      </w:r>
    </w:p>
    <w:p w:rsidR="0068664B" w:rsidRPr="00B04049" w:rsidRDefault="0068664B" w:rsidP="00AC5391">
      <w:pPr>
        <w:ind w:leftChars="200" w:left="840" w:hangingChars="200" w:hanging="420"/>
      </w:pPr>
      <w:r w:rsidRPr="00B04049">
        <w:rPr>
          <w:rFonts w:hint="eastAsia"/>
        </w:rPr>
        <w:t xml:space="preserve">　〇　やはり、居場所という事になると、ここも使えるようにしとかないと難しいと思います。トイレについては、ここと、あいりん職安が使えるのであればという事ですが。</w:t>
      </w:r>
    </w:p>
    <w:p w:rsidR="0068664B" w:rsidRPr="00B04049" w:rsidRDefault="0068664B" w:rsidP="00AC5391">
      <w:pPr>
        <w:ind w:leftChars="200" w:left="840" w:hangingChars="200" w:hanging="420"/>
      </w:pPr>
      <w:r w:rsidRPr="00B04049">
        <w:rPr>
          <w:rFonts w:hint="eastAsia"/>
        </w:rPr>
        <w:t xml:space="preserve">　</w:t>
      </w:r>
      <w:r w:rsidR="007418AE" w:rsidRPr="00B04049">
        <w:rPr>
          <w:rFonts w:hint="eastAsia"/>
        </w:rPr>
        <w:t>→</w:t>
      </w:r>
      <w:r w:rsidRPr="00B04049">
        <w:rPr>
          <w:rFonts w:hint="eastAsia"/>
        </w:rPr>
        <w:t xml:space="preserve">　</w:t>
      </w:r>
      <w:r w:rsidR="007418AE" w:rsidRPr="00B04049">
        <w:rPr>
          <w:rFonts w:hint="eastAsia"/>
        </w:rPr>
        <w:t>それくらいの</w:t>
      </w:r>
      <w:r w:rsidRPr="00B04049">
        <w:rPr>
          <w:rFonts w:hint="eastAsia"/>
        </w:rPr>
        <w:t>お金があるんなら、仮設の電源</w:t>
      </w:r>
      <w:r w:rsidR="006567C1">
        <w:rPr>
          <w:rFonts w:hint="eastAsia"/>
        </w:rPr>
        <w:t>ぐらい引っ張れる</w:t>
      </w:r>
      <w:r w:rsidR="007418AE" w:rsidRPr="00B04049">
        <w:rPr>
          <w:rFonts w:hint="eastAsia"/>
        </w:rPr>
        <w:t>じゃないですか。</w:t>
      </w:r>
    </w:p>
    <w:p w:rsidR="007418AE" w:rsidRPr="00B04049" w:rsidRDefault="00AC5391" w:rsidP="00AC5391">
      <w:pPr>
        <w:ind w:leftChars="200" w:left="840" w:hangingChars="200" w:hanging="420"/>
      </w:pPr>
      <w:r w:rsidRPr="00B04049">
        <w:rPr>
          <w:rFonts w:hint="eastAsia"/>
        </w:rPr>
        <w:t xml:space="preserve">　→</w:t>
      </w:r>
      <w:r w:rsidR="007418AE" w:rsidRPr="00B04049">
        <w:rPr>
          <w:rFonts w:hint="eastAsia"/>
        </w:rPr>
        <w:t xml:space="preserve">　仮設の電源っていうのは、ガソリンで動くやつですか。</w:t>
      </w:r>
    </w:p>
    <w:p w:rsidR="007418AE" w:rsidRPr="00B04049" w:rsidRDefault="007418AE" w:rsidP="00AC5391">
      <w:pPr>
        <w:ind w:leftChars="200" w:left="840" w:hangingChars="200" w:hanging="420"/>
      </w:pPr>
      <w:r w:rsidRPr="00B04049">
        <w:rPr>
          <w:rFonts w:hint="eastAsia"/>
        </w:rPr>
        <w:t xml:space="preserve">　→　いやいや、関電に仮設で立てたもらうやつ。</w:t>
      </w:r>
    </w:p>
    <w:p w:rsidR="007418AE" w:rsidRPr="00B04049" w:rsidRDefault="007418AE" w:rsidP="00A45169">
      <w:pPr>
        <w:ind w:left="840" w:hangingChars="400" w:hanging="840"/>
      </w:pPr>
      <w:r w:rsidRPr="00B04049">
        <w:rPr>
          <w:rFonts w:hint="eastAsia"/>
        </w:rPr>
        <w:t xml:space="preserve">　　　→　電柱はこちらで立てんとあかんよ。</w:t>
      </w:r>
    </w:p>
    <w:p w:rsidR="007418AE" w:rsidRPr="00B04049" w:rsidRDefault="007418AE" w:rsidP="00AC5391">
      <w:pPr>
        <w:ind w:leftChars="200" w:left="840" w:hangingChars="200" w:hanging="420"/>
      </w:pPr>
      <w:r w:rsidRPr="00B04049">
        <w:rPr>
          <w:rFonts w:hint="eastAsia"/>
        </w:rPr>
        <w:t xml:space="preserve">　→　トイレはね、</w:t>
      </w:r>
      <w:r w:rsidRPr="00B04049">
        <w:rPr>
          <w:rFonts w:hint="eastAsia"/>
        </w:rPr>
        <w:t>24</w:t>
      </w:r>
      <w:r w:rsidRPr="00B04049">
        <w:rPr>
          <w:rFonts w:hint="eastAsia"/>
        </w:rPr>
        <w:t>時間使えるようにしとかないと。朝５時から夕方５時で締めますよ</w:t>
      </w:r>
      <w:r w:rsidR="004460A7">
        <w:rPr>
          <w:rFonts w:hint="eastAsia"/>
        </w:rPr>
        <w:t>。</w:t>
      </w:r>
      <w:r w:rsidRPr="00B04049">
        <w:rPr>
          <w:rFonts w:hint="eastAsia"/>
        </w:rPr>
        <w:t>出て行ってくださいというのは有りかもしれないけれど、トイレだけは夜も使えるようにしとかないと。</w:t>
      </w:r>
    </w:p>
    <w:p w:rsidR="007418AE" w:rsidRPr="00B04049" w:rsidRDefault="007418AE" w:rsidP="00AC5391">
      <w:pPr>
        <w:ind w:leftChars="200" w:left="840" w:hangingChars="200" w:hanging="420"/>
      </w:pPr>
      <w:r w:rsidRPr="00B04049">
        <w:rPr>
          <w:rFonts w:hint="eastAsia"/>
        </w:rPr>
        <w:t xml:space="preserve">　→　こっち側のガレージの所は車が入るから、開けっ放しになるわけだから。</w:t>
      </w:r>
    </w:p>
    <w:p w:rsidR="007418AE" w:rsidRPr="00B04049" w:rsidRDefault="007418AE" w:rsidP="00AC5391">
      <w:pPr>
        <w:ind w:leftChars="200" w:left="840" w:hangingChars="200" w:hanging="420"/>
      </w:pPr>
      <w:r w:rsidRPr="00B04049">
        <w:rPr>
          <w:rFonts w:hint="eastAsia"/>
        </w:rPr>
        <w:t xml:space="preserve">　〇　</w:t>
      </w:r>
      <w:r w:rsidR="006D54C3" w:rsidRPr="00B04049">
        <w:rPr>
          <w:rFonts w:hint="eastAsia"/>
        </w:rPr>
        <w:t>駐車場を利用される方は鍵を開けて利用されるわけですか。</w:t>
      </w:r>
    </w:p>
    <w:p w:rsidR="007418AE" w:rsidRPr="00B04049" w:rsidRDefault="007418AE" w:rsidP="00AC5391">
      <w:pPr>
        <w:ind w:leftChars="200" w:left="840" w:hangingChars="200" w:hanging="420"/>
      </w:pPr>
      <w:r w:rsidRPr="00B04049">
        <w:rPr>
          <w:rFonts w:hint="eastAsia"/>
        </w:rPr>
        <w:t xml:space="preserve">　〇　</w:t>
      </w:r>
      <w:r w:rsidR="006D54C3" w:rsidRPr="00B04049">
        <w:rPr>
          <w:rFonts w:hint="eastAsia"/>
        </w:rPr>
        <w:t>今後調整という事です</w:t>
      </w:r>
      <w:r w:rsidRPr="00B04049">
        <w:rPr>
          <w:rFonts w:hint="eastAsia"/>
        </w:rPr>
        <w:t>。</w:t>
      </w:r>
    </w:p>
    <w:p w:rsidR="006D54C3" w:rsidRPr="00B04049" w:rsidRDefault="006D54C3" w:rsidP="00AC5391">
      <w:pPr>
        <w:ind w:leftChars="200" w:left="840" w:hangingChars="200" w:hanging="420"/>
      </w:pPr>
      <w:r w:rsidRPr="00B04049">
        <w:rPr>
          <w:rFonts w:hint="eastAsia"/>
        </w:rPr>
        <w:t xml:space="preserve">　〇　トイレだけは</w:t>
      </w:r>
      <w:r w:rsidRPr="00B04049">
        <w:rPr>
          <w:rFonts w:hint="eastAsia"/>
        </w:rPr>
        <w:t>24</w:t>
      </w:r>
      <w:r w:rsidRPr="00B04049">
        <w:rPr>
          <w:rFonts w:hint="eastAsia"/>
        </w:rPr>
        <w:t>時間使えるようにしといた方がいいでしょうね。あとは、いかがですか。よろしいですかね。今日この会議でいただいたいろんな意見はですね、新たにできるワーキングのチームの人達にも申し伝えて反映させるように</w:t>
      </w:r>
      <w:r w:rsidR="00AD56A4" w:rsidRPr="00B04049">
        <w:rPr>
          <w:rFonts w:hint="eastAsia"/>
        </w:rPr>
        <w:t>したいと思い</w:t>
      </w:r>
      <w:r w:rsidRPr="00B04049">
        <w:rPr>
          <w:rFonts w:hint="eastAsia"/>
        </w:rPr>
        <w:t>ます。</w:t>
      </w:r>
    </w:p>
    <w:p w:rsidR="0068664B" w:rsidRPr="00B04049" w:rsidRDefault="006D54C3" w:rsidP="00AC5391">
      <w:pPr>
        <w:ind w:leftChars="200" w:left="840" w:hangingChars="200" w:hanging="420"/>
      </w:pPr>
      <w:r w:rsidRPr="00B04049">
        <w:rPr>
          <w:rFonts w:hint="eastAsia"/>
        </w:rPr>
        <w:t xml:space="preserve">　→　もう一ついいですか。あいりん職安のトイレ、待合スペースのことなんですが、職安だけに任せておくのではなくて、この会議なり、まちづくり会議なりで、全員の意向ですと言って、厚労省に言うのはダメなんですか。絶対に開けてもらわないとまずいでしょ。</w:t>
      </w:r>
    </w:p>
    <w:p w:rsidR="006D54C3" w:rsidRPr="00B04049" w:rsidRDefault="006D54C3" w:rsidP="00AC5391">
      <w:pPr>
        <w:ind w:leftChars="200" w:left="840" w:hangingChars="200" w:hanging="420"/>
      </w:pPr>
      <w:r w:rsidRPr="00B04049">
        <w:rPr>
          <w:rFonts w:hint="eastAsia"/>
        </w:rPr>
        <w:t xml:space="preserve">　〇　</w:t>
      </w:r>
      <w:r w:rsidR="00AC5391" w:rsidRPr="00B04049">
        <w:rPr>
          <w:rFonts w:hint="eastAsia"/>
        </w:rPr>
        <w:t>労働施設検討会議でご意見いただいてるので</w:t>
      </w:r>
      <w:r w:rsidR="005E31DC" w:rsidRPr="00B04049">
        <w:rPr>
          <w:rFonts w:hint="eastAsia"/>
        </w:rPr>
        <w:t>職安さんの待合スペー</w:t>
      </w:r>
      <w:r w:rsidR="0034375E" w:rsidRPr="00B04049">
        <w:rPr>
          <w:rFonts w:hint="eastAsia"/>
        </w:rPr>
        <w:t>スの使い勝手がいいのは</w:t>
      </w:r>
      <w:r w:rsidR="0034375E" w:rsidRPr="00B04049">
        <w:rPr>
          <w:rFonts w:hint="eastAsia"/>
        </w:rPr>
        <w:lastRenderedPageBreak/>
        <w:t>みんながお分かりの中で動いてるんですけれども、４．１を目指して何としても職安さんにも来</w:t>
      </w:r>
      <w:r w:rsidR="005E31DC" w:rsidRPr="00B04049">
        <w:rPr>
          <w:rFonts w:hint="eastAsia"/>
        </w:rPr>
        <w:t>ていただけるような手立てはやっていかなあかんなあと思ってますので、</w:t>
      </w:r>
      <w:r w:rsidR="0034375E" w:rsidRPr="00B04049">
        <w:rPr>
          <w:rFonts w:hint="eastAsia"/>
        </w:rPr>
        <w:t>今いただいた</w:t>
      </w:r>
      <w:r w:rsidR="005E31DC" w:rsidRPr="00B04049">
        <w:rPr>
          <w:rFonts w:hint="eastAsia"/>
        </w:rPr>
        <w:t>声も</w:t>
      </w:r>
      <w:r w:rsidR="0034375E" w:rsidRPr="00B04049">
        <w:rPr>
          <w:rFonts w:hint="eastAsia"/>
        </w:rPr>
        <w:t>きっちり届けながら具体的な指示</w:t>
      </w:r>
      <w:r w:rsidR="005E31DC" w:rsidRPr="00B04049">
        <w:rPr>
          <w:rFonts w:hint="eastAsia"/>
        </w:rPr>
        <w:t>を至急、</w:t>
      </w:r>
      <w:r w:rsidR="0034375E" w:rsidRPr="00B04049">
        <w:rPr>
          <w:rFonts w:hint="eastAsia"/>
        </w:rPr>
        <w:t>形だけでなく</w:t>
      </w:r>
      <w:r w:rsidR="005E31DC" w:rsidRPr="00B04049">
        <w:rPr>
          <w:rFonts w:hint="eastAsia"/>
        </w:rPr>
        <w:t>改めて</w:t>
      </w:r>
      <w:r w:rsidR="0034375E" w:rsidRPr="00B04049">
        <w:rPr>
          <w:rFonts w:hint="eastAsia"/>
        </w:rPr>
        <w:t>通知していきます。</w:t>
      </w:r>
    </w:p>
    <w:p w:rsidR="005E31DC" w:rsidRPr="00B04049" w:rsidRDefault="005E31DC" w:rsidP="00AC5391">
      <w:pPr>
        <w:ind w:leftChars="200" w:left="840" w:hangingChars="200" w:hanging="420"/>
      </w:pPr>
      <w:r w:rsidRPr="00B04049">
        <w:rPr>
          <w:rFonts w:hint="eastAsia"/>
        </w:rPr>
        <w:t xml:space="preserve">　→　こういう意見が出てて、職安が聞いて厚労省に持っていくのではなくて、まちづくり会議の中で絶対必要なんだという話になってるという事を伝えてもらう。単に国の機関の中だけで話するのではなく、まちの意向も聞いてくれというふうにした方がいいんじゃないですか。</w:t>
      </w:r>
    </w:p>
    <w:p w:rsidR="005E31DC" w:rsidRPr="00B04049" w:rsidRDefault="005E31DC" w:rsidP="00AC5391">
      <w:pPr>
        <w:ind w:leftChars="300" w:left="840" w:hangingChars="100" w:hanging="210"/>
      </w:pPr>
      <w:r w:rsidRPr="00B04049">
        <w:rPr>
          <w:rFonts w:hint="eastAsia"/>
        </w:rPr>
        <w:t>〇　われわれも議論しまして、ちゃんと要請しています。</w:t>
      </w:r>
    </w:p>
    <w:p w:rsidR="005E31DC" w:rsidRPr="00B04049" w:rsidRDefault="005E31DC" w:rsidP="00AC5391">
      <w:pPr>
        <w:ind w:leftChars="300" w:left="840" w:hangingChars="100" w:hanging="210"/>
      </w:pPr>
      <w:r w:rsidRPr="00B04049">
        <w:rPr>
          <w:rFonts w:hint="eastAsia"/>
        </w:rPr>
        <w:t>〇　前回の労働施設検討会議でそのこと</w:t>
      </w:r>
      <w:r w:rsidR="00BD4D86" w:rsidRPr="00B04049">
        <w:rPr>
          <w:rFonts w:hint="eastAsia"/>
        </w:rPr>
        <w:t>も会議でおろしています。決まってはないですけど、そういう事の必要性というのを確認しています。</w:t>
      </w:r>
    </w:p>
    <w:p w:rsidR="00BD4D86" w:rsidRPr="00B04049" w:rsidRDefault="00BD4D86" w:rsidP="00AC5391">
      <w:pPr>
        <w:ind w:leftChars="200" w:left="840" w:hangingChars="200" w:hanging="420"/>
      </w:pPr>
      <w:r w:rsidRPr="00B04049">
        <w:rPr>
          <w:rFonts w:hint="eastAsia"/>
        </w:rPr>
        <w:t xml:space="preserve">　〇　４月まで時間がないので、もう一度やらせていただきます。</w:t>
      </w:r>
    </w:p>
    <w:p w:rsidR="006D54C3" w:rsidRPr="00B04049" w:rsidRDefault="00BD4D86" w:rsidP="00AC5391">
      <w:pPr>
        <w:ind w:leftChars="200" w:left="840" w:hangingChars="200" w:hanging="420"/>
      </w:pPr>
      <w:r w:rsidRPr="00B04049">
        <w:rPr>
          <w:rFonts w:hint="eastAsia"/>
        </w:rPr>
        <w:t xml:space="preserve">　→　ここの会議か、部会の名前で、</w:t>
      </w:r>
      <w:r w:rsidR="00AC5391" w:rsidRPr="00B04049">
        <w:rPr>
          <w:rFonts w:hint="eastAsia"/>
        </w:rPr>
        <w:t>座長</w:t>
      </w:r>
      <w:r w:rsidRPr="00B04049">
        <w:rPr>
          <w:rFonts w:hint="eastAsia"/>
        </w:rPr>
        <w:t>が判子ついたものを持っていったらどうですかってことでしょ。</w:t>
      </w:r>
    </w:p>
    <w:p w:rsidR="00BD4D86" w:rsidRPr="00B04049" w:rsidRDefault="00BD4D86" w:rsidP="00AC5391">
      <w:pPr>
        <w:ind w:leftChars="200" w:left="840" w:hangingChars="200" w:hanging="420"/>
      </w:pPr>
      <w:r w:rsidRPr="00B04049">
        <w:rPr>
          <w:rFonts w:hint="eastAsia"/>
        </w:rPr>
        <w:t xml:space="preserve">　→　行政部分の中で、あれはあちらの問題だからと言って忘れちゃってたら、実際のまちの中では、特に労働者にとってはそんなの関係ないわけですから、それは労働局の問題ですとか言わないで、市も府もちゃんと言ってもらわないと。</w:t>
      </w:r>
    </w:p>
    <w:p w:rsidR="00BD4D86" w:rsidRPr="00B04049" w:rsidRDefault="00AC5391" w:rsidP="00AC5391">
      <w:pPr>
        <w:ind w:leftChars="200" w:left="840" w:hangingChars="200" w:hanging="420"/>
      </w:pPr>
      <w:r w:rsidRPr="00B04049">
        <w:rPr>
          <w:rFonts w:hint="eastAsia"/>
        </w:rPr>
        <w:t xml:space="preserve">　〇　労働局、東京の霞が関を説得するにあたって、</w:t>
      </w:r>
      <w:r w:rsidR="00BD4D86" w:rsidRPr="00B04049">
        <w:rPr>
          <w:rFonts w:hint="eastAsia"/>
        </w:rPr>
        <w:t>文書作って、なぜ必要なのかという説明を、有識者の名前をもって、事実こうなので絶対必要ですという文書を作って、すでに１月段階で提出しています。それを踏まえて、平日は明けますという事にしたんですよね。これを踏まえて次に、もうひと押しいるという事で、皆さん言っているように市・府・有識者も一体となって次のアクションがいる</w:t>
      </w:r>
      <w:r w:rsidR="006902BB" w:rsidRPr="00B04049">
        <w:rPr>
          <w:rFonts w:hint="eastAsia"/>
        </w:rPr>
        <w:t>という必要性は感じています。</w:t>
      </w:r>
    </w:p>
    <w:p w:rsidR="006902BB" w:rsidRPr="00B04049" w:rsidRDefault="006902BB" w:rsidP="00AC5391">
      <w:pPr>
        <w:ind w:leftChars="200" w:left="840" w:hangingChars="200" w:hanging="420"/>
      </w:pPr>
      <w:r w:rsidRPr="00B04049">
        <w:rPr>
          <w:rFonts w:hint="eastAsia"/>
        </w:rPr>
        <w:t xml:space="preserve">　〇　おっしゃることは、当然の事と思います。一月前になってこんな状態とは恥ずかしいと思います。国と一緒になってやりますので、引き続きよろしくお願いします。</w:t>
      </w:r>
    </w:p>
    <w:p w:rsidR="006902BB" w:rsidRPr="00B04049" w:rsidRDefault="006902BB" w:rsidP="00AC5391">
      <w:pPr>
        <w:ind w:leftChars="200" w:left="840" w:hangingChars="200" w:hanging="420"/>
      </w:pPr>
      <w:r w:rsidRPr="00B04049">
        <w:rPr>
          <w:rFonts w:hint="eastAsia"/>
        </w:rPr>
        <w:t xml:space="preserve">　→　フォーラムに地元団体が来てるから、周りの野糞心配しながら求人活動させる</w:t>
      </w:r>
      <w:r w:rsidR="00C72B4D" w:rsidRPr="00B04049">
        <w:rPr>
          <w:rFonts w:hint="eastAsia"/>
        </w:rPr>
        <w:t>のは地元としてはあかんやろと思ってるって、地元の団体で名前つけてフォーラムの方で出しなおしたら？</w:t>
      </w:r>
    </w:p>
    <w:p w:rsidR="00C72B4D" w:rsidRPr="00B04049" w:rsidRDefault="004460A7" w:rsidP="00AC5391">
      <w:pPr>
        <w:ind w:leftChars="200" w:left="840" w:hangingChars="200" w:hanging="420"/>
      </w:pPr>
      <w:r>
        <w:rPr>
          <w:rFonts w:hint="eastAsia"/>
        </w:rPr>
        <w:t xml:space="preserve">　〇　今、</w:t>
      </w:r>
      <w:r w:rsidR="00C72B4D" w:rsidRPr="00B04049">
        <w:rPr>
          <w:rFonts w:hint="eastAsia"/>
        </w:rPr>
        <w:t>おっしゃいましたが、市の方でもセンターが閉鎖になってトイレが絶対に足らない、居場所もないという中で、周りの環境が非常に悪くなるという事は我々も地域の問題として受け止めておりますので、府と同じように対応を考えていきます。</w:t>
      </w:r>
    </w:p>
    <w:p w:rsidR="00C72B4D" w:rsidRPr="00B04049" w:rsidRDefault="00C72B4D" w:rsidP="00AC5391">
      <w:pPr>
        <w:ind w:leftChars="200" w:left="840" w:hangingChars="200" w:hanging="420"/>
      </w:pPr>
      <w:r w:rsidRPr="00B04049">
        <w:rPr>
          <w:rFonts w:hint="eastAsia"/>
        </w:rPr>
        <w:t xml:space="preserve">　→　人のせいにばっかりしないで、自分らが本来やらなければいけないことをやってないだけの話なのに、全部労働者の問題にすり替えないでください。</w:t>
      </w:r>
    </w:p>
    <w:p w:rsidR="00C72B4D" w:rsidRPr="00B04049" w:rsidRDefault="00C72B4D" w:rsidP="00AC5391">
      <w:pPr>
        <w:ind w:leftChars="200" w:left="840" w:hangingChars="200" w:hanging="420"/>
      </w:pPr>
      <w:r w:rsidRPr="00B04049">
        <w:rPr>
          <w:rFonts w:hint="eastAsia"/>
        </w:rPr>
        <w:t xml:space="preserve">　〇　居場所は、居場所として、これは大阪市、区役所さんの仕事ですが、これもちゃんとトイレとかを設置すると、国、府、市それぞれの持ち場でやるべきことはやってもらうよう我々は議論するというのが基本的なスタンスです。それを各行政担当者がどう受け止めるかはわかりませんが、基本はその流れでやろうという事で各行政担当者は理解いただきたい。</w:t>
      </w:r>
    </w:p>
    <w:p w:rsidR="00C72B4D" w:rsidRPr="00B04049" w:rsidRDefault="00C72B4D" w:rsidP="006D54C3">
      <w:pPr>
        <w:ind w:left="840" w:hangingChars="400" w:hanging="840"/>
      </w:pPr>
      <w:r w:rsidRPr="00B04049">
        <w:rPr>
          <w:rFonts w:hint="eastAsia"/>
        </w:rPr>
        <w:t xml:space="preserve">　　　　　労働者から見ると、まだまだ不満があると思いますが</w:t>
      </w:r>
      <w:r w:rsidR="001B194B" w:rsidRPr="00B04049">
        <w:rPr>
          <w:rFonts w:hint="eastAsia"/>
        </w:rPr>
        <w:t>、それはそれでどんどんあげてほしい。</w:t>
      </w:r>
    </w:p>
    <w:p w:rsidR="001B194B" w:rsidRPr="00B04049" w:rsidRDefault="001B194B" w:rsidP="00AC5391">
      <w:pPr>
        <w:ind w:leftChars="200" w:left="840" w:hangingChars="200" w:hanging="420"/>
      </w:pPr>
      <w:r w:rsidRPr="00B04049">
        <w:rPr>
          <w:rFonts w:hint="eastAsia"/>
        </w:rPr>
        <w:t xml:space="preserve">　→　だいたいね、１月の終わりまでにはちゃんとするって言ってたでしょ。なんでまだなってないんですか。</w:t>
      </w:r>
      <w:r w:rsidRPr="00B04049">
        <w:rPr>
          <w:rFonts w:hint="eastAsia"/>
        </w:rPr>
        <w:t>12</w:t>
      </w:r>
      <w:r w:rsidRPr="00B04049">
        <w:rPr>
          <w:rFonts w:hint="eastAsia"/>
        </w:rPr>
        <w:t>月の終わりに１月の終わりまで延ばして下さいと言っといて、２月の終わりじゃないですか。来月の終わりには閉まるんですから。何度も同じこと言わせないでくださいよ。</w:t>
      </w:r>
    </w:p>
    <w:p w:rsidR="001B194B" w:rsidRPr="00B04049" w:rsidRDefault="001B194B" w:rsidP="00AC5391">
      <w:pPr>
        <w:ind w:leftChars="200" w:left="840" w:hangingChars="200" w:hanging="420"/>
      </w:pPr>
      <w:r w:rsidRPr="00B04049">
        <w:rPr>
          <w:rFonts w:hint="eastAsia"/>
        </w:rPr>
        <w:t xml:space="preserve">　〇　我々も危機感は感じています。行政だけでなく我々有識者もしっかりやっていきたいと思います。では、ありがとうございました。</w:t>
      </w:r>
    </w:p>
    <w:p w:rsidR="001B194B" w:rsidRPr="00B04049" w:rsidRDefault="001B194B" w:rsidP="001B194B">
      <w:pPr>
        <w:ind w:left="840" w:hangingChars="400" w:hanging="840"/>
      </w:pPr>
      <w:r w:rsidRPr="00B04049">
        <w:rPr>
          <w:rFonts w:hint="eastAsia"/>
        </w:rPr>
        <w:lastRenderedPageBreak/>
        <w:t xml:space="preserve">　　　　　ワーキンググループを作るという事もご了承いただきたいと思います。よろしいですか。短期間に一定具体化を図っていかないといけないという事で、メンバーについては我々の方で人選させていただいてお願いにあがりた</w:t>
      </w:r>
      <w:r w:rsidR="004460A7">
        <w:rPr>
          <w:rFonts w:hint="eastAsia"/>
        </w:rPr>
        <w:t>い</w:t>
      </w:r>
      <w:r w:rsidRPr="00B04049">
        <w:rPr>
          <w:rFonts w:hint="eastAsia"/>
        </w:rPr>
        <w:t>と思っております。次の公園検討</w:t>
      </w:r>
      <w:r w:rsidR="004460A7">
        <w:rPr>
          <w:rFonts w:hint="eastAsia"/>
        </w:rPr>
        <w:t>会議</w:t>
      </w:r>
      <w:r w:rsidRPr="00B04049">
        <w:rPr>
          <w:rFonts w:hint="eastAsia"/>
        </w:rPr>
        <w:t>の中で、今日の話も含めて、練っていただいたものを提案して更に皆さん方のご意見をいただいて４月スタートでアクションかけられるように進めたいと思っておりますのでよろしくお願いいたします。</w:t>
      </w:r>
    </w:p>
    <w:p w:rsidR="001B194B" w:rsidRPr="00B04049" w:rsidRDefault="001B194B" w:rsidP="00DB3403">
      <w:pPr>
        <w:ind w:leftChars="200" w:left="840" w:hangingChars="200" w:hanging="420"/>
      </w:pPr>
      <w:r w:rsidRPr="00B04049">
        <w:rPr>
          <w:rFonts w:hint="eastAsia"/>
        </w:rPr>
        <w:t xml:space="preserve">　→　もう終わるの。その他はなかった。</w:t>
      </w:r>
    </w:p>
    <w:p w:rsidR="001B194B" w:rsidRPr="00B04049" w:rsidRDefault="001B194B" w:rsidP="00DB3403">
      <w:pPr>
        <w:ind w:leftChars="200" w:left="840" w:hangingChars="200" w:hanging="420"/>
      </w:pPr>
      <w:r w:rsidRPr="00B04049">
        <w:rPr>
          <w:rFonts w:hint="eastAsia"/>
        </w:rPr>
        <w:t xml:space="preserve">　〇　その他はないですが、何かあればどうぞ。</w:t>
      </w:r>
    </w:p>
    <w:p w:rsidR="001B194B" w:rsidRPr="00B04049" w:rsidRDefault="001B194B" w:rsidP="00DB3403">
      <w:pPr>
        <w:ind w:leftChars="200" w:left="840" w:hangingChars="200" w:hanging="420"/>
      </w:pPr>
      <w:r w:rsidRPr="00B04049">
        <w:rPr>
          <w:rFonts w:hint="eastAsia"/>
        </w:rPr>
        <w:t xml:space="preserve">　→　四角公園の未来計画みたいなのを作って、あそこの塀がこわいからどうにかしないとという</w:t>
      </w:r>
      <w:r w:rsidR="00D8639A" w:rsidRPr="00B04049">
        <w:rPr>
          <w:rFonts w:hint="eastAsia"/>
        </w:rPr>
        <w:t>話をしてたよね。あれはどうなった。</w:t>
      </w:r>
    </w:p>
    <w:p w:rsidR="00D8639A" w:rsidRPr="00B04049" w:rsidRDefault="00D8639A" w:rsidP="00DB3403">
      <w:pPr>
        <w:ind w:leftChars="200" w:left="840" w:hangingChars="200" w:hanging="420"/>
      </w:pPr>
      <w:r w:rsidRPr="00B04049">
        <w:rPr>
          <w:rFonts w:hint="eastAsia"/>
        </w:rPr>
        <w:t xml:space="preserve">　〇　止まってます。</w:t>
      </w:r>
      <w:r w:rsidR="00DB3403" w:rsidRPr="00B04049">
        <w:rPr>
          <w:rFonts w:hint="eastAsia"/>
        </w:rPr>
        <w:t>忘れている</w:t>
      </w:r>
      <w:r w:rsidRPr="00B04049">
        <w:rPr>
          <w:rFonts w:hint="eastAsia"/>
        </w:rPr>
        <w:t>わけではないですよ。優先順位の関係で後回しになっているという事でご理解ください。</w:t>
      </w:r>
    </w:p>
    <w:p w:rsidR="00D8639A" w:rsidRPr="00B04049" w:rsidRDefault="00D8639A" w:rsidP="001B194B">
      <w:pPr>
        <w:ind w:left="840" w:hangingChars="400" w:hanging="840"/>
      </w:pPr>
      <w:r w:rsidRPr="00B04049">
        <w:rPr>
          <w:rFonts w:hint="eastAsia"/>
        </w:rPr>
        <w:t xml:space="preserve">　　　　　四角公園についても、多分４月に入ってからになると思いますが、引き続き丁寧に進めていきたいと思います。皆さん方の方で何かご意見有ればと思いますが、よろしいでしょうか。</w:t>
      </w:r>
    </w:p>
    <w:p w:rsidR="00D8639A" w:rsidRPr="00B04049" w:rsidRDefault="00D8639A" w:rsidP="001B194B">
      <w:pPr>
        <w:ind w:left="840" w:hangingChars="400" w:hanging="840"/>
      </w:pPr>
      <w:r w:rsidRPr="00B04049">
        <w:rPr>
          <w:rFonts w:hint="eastAsia"/>
        </w:rPr>
        <w:t xml:space="preserve">　　　　　本日の議題はこれで終わります。ありがとうございました。</w:t>
      </w:r>
    </w:p>
    <w:p w:rsidR="00D8639A" w:rsidRPr="00B04049" w:rsidRDefault="00D8639A" w:rsidP="00DB3403">
      <w:pPr>
        <w:ind w:leftChars="300" w:left="840" w:hangingChars="100" w:hanging="210"/>
      </w:pPr>
      <w:r w:rsidRPr="00B04049">
        <w:rPr>
          <w:rFonts w:hint="eastAsia"/>
        </w:rPr>
        <w:t>〇　本日はありがとうございました。皆さんからいただいたご意見につきましては、議事録等にまとめて報告させていただきます。なお、今お配りしておりますけれども、次回公園検討会議ですが、３月</w:t>
      </w:r>
      <w:r w:rsidRPr="00B04049">
        <w:rPr>
          <w:rFonts w:hint="eastAsia"/>
        </w:rPr>
        <w:t>15</w:t>
      </w:r>
      <w:r w:rsidRPr="00B04049">
        <w:rPr>
          <w:rFonts w:hint="eastAsia"/>
        </w:rPr>
        <w:t>日金曜日に公園検討会議をさせていただきたいと思います。あまり周知期間もございませんので案内状をまだ、議題もあまり入っていなんですが、</w:t>
      </w:r>
      <w:r w:rsidR="0037700F">
        <w:rPr>
          <w:rFonts w:hint="eastAsia"/>
        </w:rPr>
        <w:t>作</w:t>
      </w:r>
      <w:r w:rsidRPr="00B04049">
        <w:rPr>
          <w:rFonts w:hint="eastAsia"/>
        </w:rPr>
        <w:t>らせていただいております。場所は太子福祉館、西成プラザと皆さんおっしゃっていますが、西成プラザ３階会議室で開催したいと思っております。皆さん</w:t>
      </w:r>
      <w:r w:rsidR="00D3652A" w:rsidRPr="00B04049">
        <w:rPr>
          <w:rFonts w:hint="eastAsia"/>
        </w:rPr>
        <w:t>ご多忙とは思いますが、ご出席賜りますよう、よろしくお願いいたします。</w:t>
      </w:r>
    </w:p>
    <w:p w:rsidR="00D3652A" w:rsidRDefault="00D3652A" w:rsidP="00D8639A">
      <w:pPr>
        <w:ind w:left="840" w:hangingChars="400" w:hanging="840"/>
      </w:pPr>
      <w:r w:rsidRPr="00B04049">
        <w:rPr>
          <w:rFonts w:hint="eastAsia"/>
        </w:rPr>
        <w:t xml:space="preserve">　　　　　それでは、本日はお忙しい中、第７回公園検討会議にご出席いただきましてありがとうございました。これで閉会させていただきます。ありがとうございました。</w:t>
      </w:r>
    </w:p>
    <w:sectPr w:rsidR="00D3652A" w:rsidSect="004E735B">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618" w:rsidRDefault="00EE5618" w:rsidP="00E46610">
      <w:r>
        <w:separator/>
      </w:r>
    </w:p>
  </w:endnote>
  <w:endnote w:type="continuationSeparator" w:id="0">
    <w:p w:rsidR="00EE5618" w:rsidRDefault="00EE5618" w:rsidP="00E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618" w:rsidRDefault="00EE5618" w:rsidP="00E46610">
      <w:r>
        <w:separator/>
      </w:r>
    </w:p>
  </w:footnote>
  <w:footnote w:type="continuationSeparator" w:id="0">
    <w:p w:rsidR="00EE5618" w:rsidRDefault="00EE5618" w:rsidP="00E46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E1E"/>
    <w:multiLevelType w:val="hybridMultilevel"/>
    <w:tmpl w:val="C98CA462"/>
    <w:lvl w:ilvl="0" w:tplc="C16E27C8">
      <w:start w:val="2"/>
      <w:numFmt w:val="bullet"/>
      <w:lvlText w:val="○"/>
      <w:lvlJc w:val="left"/>
      <w:pPr>
        <w:ind w:left="990" w:hanging="360"/>
      </w:pPr>
      <w:rPr>
        <w:rFonts w:ascii="ＭＳ 明朝" w:eastAsia="ＭＳ 明朝" w:hAnsi="ＭＳ 明朝" w:cstheme="minorBidi" w:hint="eastAsia"/>
        <w:shd w:val="clear" w:color="auto" w:fil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466F46"/>
    <w:multiLevelType w:val="hybridMultilevel"/>
    <w:tmpl w:val="3CBED252"/>
    <w:lvl w:ilvl="0" w:tplc="CA20C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0443C"/>
    <w:multiLevelType w:val="hybridMultilevel"/>
    <w:tmpl w:val="84ECC082"/>
    <w:lvl w:ilvl="0" w:tplc="E7485AB6">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924911"/>
    <w:multiLevelType w:val="hybridMultilevel"/>
    <w:tmpl w:val="AF0E176A"/>
    <w:lvl w:ilvl="0" w:tplc="633EDE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046E7F"/>
    <w:multiLevelType w:val="hybridMultilevel"/>
    <w:tmpl w:val="02BE6F84"/>
    <w:lvl w:ilvl="0" w:tplc="625E280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F76FD2"/>
    <w:multiLevelType w:val="hybridMultilevel"/>
    <w:tmpl w:val="8B6646DE"/>
    <w:lvl w:ilvl="0" w:tplc="C6FE7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47574F"/>
    <w:multiLevelType w:val="hybridMultilevel"/>
    <w:tmpl w:val="09DA5D6A"/>
    <w:lvl w:ilvl="0" w:tplc="2218668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B6F3E33"/>
    <w:multiLevelType w:val="hybridMultilevel"/>
    <w:tmpl w:val="DE7A9F28"/>
    <w:lvl w:ilvl="0" w:tplc="5A387D1A">
      <w:start w:val="1"/>
      <w:numFmt w:val="decimalFullWidth"/>
      <w:lvlText w:val="（%1）"/>
      <w:lvlJc w:val="left"/>
      <w:pPr>
        <w:ind w:left="931" w:hanging="720"/>
      </w:pPr>
      <w:rPr>
        <w:rFonts w:hint="default"/>
        <w:lang w:val="en-US"/>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0EE3836"/>
    <w:multiLevelType w:val="hybridMultilevel"/>
    <w:tmpl w:val="4E54494E"/>
    <w:lvl w:ilvl="0" w:tplc="561A7C9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5ED54F0"/>
    <w:multiLevelType w:val="hybridMultilevel"/>
    <w:tmpl w:val="FAD67FB4"/>
    <w:lvl w:ilvl="0" w:tplc="D56045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B55223"/>
    <w:multiLevelType w:val="hybridMultilevel"/>
    <w:tmpl w:val="D21C2AA8"/>
    <w:lvl w:ilvl="0" w:tplc="83003A06">
      <w:start w:val="1"/>
      <w:numFmt w:val="decimalFullWidth"/>
      <w:lvlText w:val="（%1）"/>
      <w:lvlJc w:val="left"/>
      <w:pPr>
        <w:ind w:left="931" w:hanging="720"/>
      </w:pPr>
      <w:rPr>
        <w:rFonts w:hint="default"/>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506A3F5E"/>
    <w:multiLevelType w:val="hybridMultilevel"/>
    <w:tmpl w:val="32EAB910"/>
    <w:lvl w:ilvl="0" w:tplc="257A12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715B3D"/>
    <w:multiLevelType w:val="hybridMultilevel"/>
    <w:tmpl w:val="760C122E"/>
    <w:lvl w:ilvl="0" w:tplc="B3CAD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A17B82"/>
    <w:multiLevelType w:val="hybridMultilevel"/>
    <w:tmpl w:val="E7FC6F3A"/>
    <w:lvl w:ilvl="0" w:tplc="635A0CB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F0F1DF5"/>
    <w:multiLevelType w:val="hybridMultilevel"/>
    <w:tmpl w:val="6D246934"/>
    <w:lvl w:ilvl="0" w:tplc="6002C3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EE22DE"/>
    <w:multiLevelType w:val="hybridMultilevel"/>
    <w:tmpl w:val="67F24B7A"/>
    <w:lvl w:ilvl="0" w:tplc="96A82660">
      <w:start w:val="1"/>
      <w:numFmt w:val="decimalFullWidth"/>
      <w:lvlText w:val="（%1）"/>
      <w:lvlJc w:val="left"/>
      <w:pPr>
        <w:ind w:left="945" w:hanging="720"/>
      </w:pPr>
      <w:rPr>
        <w:rFonts w:hint="default"/>
      </w:rPr>
    </w:lvl>
    <w:lvl w:ilvl="1" w:tplc="02C488CA">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429489E"/>
    <w:multiLevelType w:val="hybridMultilevel"/>
    <w:tmpl w:val="F0D604A0"/>
    <w:lvl w:ilvl="0" w:tplc="4B4293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1"/>
  </w:num>
  <w:num w:numId="3">
    <w:abstractNumId w:val="6"/>
  </w:num>
  <w:num w:numId="4">
    <w:abstractNumId w:val="13"/>
  </w:num>
  <w:num w:numId="5">
    <w:abstractNumId w:val="4"/>
  </w:num>
  <w:num w:numId="6">
    <w:abstractNumId w:val="1"/>
  </w:num>
  <w:num w:numId="7">
    <w:abstractNumId w:val="8"/>
  </w:num>
  <w:num w:numId="8">
    <w:abstractNumId w:val="15"/>
  </w:num>
  <w:num w:numId="9">
    <w:abstractNumId w:val="0"/>
  </w:num>
  <w:num w:numId="10">
    <w:abstractNumId w:val="7"/>
  </w:num>
  <w:num w:numId="11">
    <w:abstractNumId w:val="16"/>
  </w:num>
  <w:num w:numId="12">
    <w:abstractNumId w:val="3"/>
  </w:num>
  <w:num w:numId="13">
    <w:abstractNumId w:val="2"/>
  </w:num>
  <w:num w:numId="14">
    <w:abstractNumId w:val="12"/>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10"/>
    <w:rsid w:val="00000AF2"/>
    <w:rsid w:val="000021DC"/>
    <w:rsid w:val="00005C53"/>
    <w:rsid w:val="00005CD8"/>
    <w:rsid w:val="000101E4"/>
    <w:rsid w:val="000107C2"/>
    <w:rsid w:val="00014A0E"/>
    <w:rsid w:val="00016126"/>
    <w:rsid w:val="000163AC"/>
    <w:rsid w:val="000255A6"/>
    <w:rsid w:val="00027F4A"/>
    <w:rsid w:val="00030AB9"/>
    <w:rsid w:val="000354BE"/>
    <w:rsid w:val="00040BED"/>
    <w:rsid w:val="00043900"/>
    <w:rsid w:val="000439E0"/>
    <w:rsid w:val="0004795C"/>
    <w:rsid w:val="000525AD"/>
    <w:rsid w:val="00052EC9"/>
    <w:rsid w:val="00053838"/>
    <w:rsid w:val="000548F3"/>
    <w:rsid w:val="00054BEC"/>
    <w:rsid w:val="000553FC"/>
    <w:rsid w:val="00057384"/>
    <w:rsid w:val="00057A0A"/>
    <w:rsid w:val="00057CB0"/>
    <w:rsid w:val="00060547"/>
    <w:rsid w:val="000629C5"/>
    <w:rsid w:val="0007033E"/>
    <w:rsid w:val="0007102B"/>
    <w:rsid w:val="00072EFE"/>
    <w:rsid w:val="000746A8"/>
    <w:rsid w:val="000812F5"/>
    <w:rsid w:val="00081EF8"/>
    <w:rsid w:val="00085F33"/>
    <w:rsid w:val="00086EC0"/>
    <w:rsid w:val="00093FB7"/>
    <w:rsid w:val="0009421B"/>
    <w:rsid w:val="0009465C"/>
    <w:rsid w:val="000A119B"/>
    <w:rsid w:val="000A193F"/>
    <w:rsid w:val="000A4A51"/>
    <w:rsid w:val="000A73AE"/>
    <w:rsid w:val="000B03BD"/>
    <w:rsid w:val="000B1A71"/>
    <w:rsid w:val="000B3188"/>
    <w:rsid w:val="000C0513"/>
    <w:rsid w:val="000C0DA8"/>
    <w:rsid w:val="000C1CC7"/>
    <w:rsid w:val="000C2A7A"/>
    <w:rsid w:val="000C7855"/>
    <w:rsid w:val="000D0E88"/>
    <w:rsid w:val="000D260A"/>
    <w:rsid w:val="000D36F0"/>
    <w:rsid w:val="000D71C5"/>
    <w:rsid w:val="000E2FE7"/>
    <w:rsid w:val="000E3BF9"/>
    <w:rsid w:val="000F1ECD"/>
    <w:rsid w:val="000F27B8"/>
    <w:rsid w:val="000F66A0"/>
    <w:rsid w:val="00102301"/>
    <w:rsid w:val="0010335F"/>
    <w:rsid w:val="001047F1"/>
    <w:rsid w:val="00113B30"/>
    <w:rsid w:val="00114020"/>
    <w:rsid w:val="00122005"/>
    <w:rsid w:val="0012234A"/>
    <w:rsid w:val="00123B4F"/>
    <w:rsid w:val="00124F9E"/>
    <w:rsid w:val="00125F1C"/>
    <w:rsid w:val="00126F6F"/>
    <w:rsid w:val="00131003"/>
    <w:rsid w:val="0013789F"/>
    <w:rsid w:val="00142781"/>
    <w:rsid w:val="00143230"/>
    <w:rsid w:val="00145564"/>
    <w:rsid w:val="0014567C"/>
    <w:rsid w:val="001508DD"/>
    <w:rsid w:val="00154481"/>
    <w:rsid w:val="00156792"/>
    <w:rsid w:val="00161158"/>
    <w:rsid w:val="00174A18"/>
    <w:rsid w:val="00174DA2"/>
    <w:rsid w:val="00174DE7"/>
    <w:rsid w:val="00176238"/>
    <w:rsid w:val="00182A87"/>
    <w:rsid w:val="00191FC1"/>
    <w:rsid w:val="00192953"/>
    <w:rsid w:val="00194AC9"/>
    <w:rsid w:val="00197757"/>
    <w:rsid w:val="001A1FDB"/>
    <w:rsid w:val="001A5CD8"/>
    <w:rsid w:val="001B0432"/>
    <w:rsid w:val="001B194B"/>
    <w:rsid w:val="001B23FC"/>
    <w:rsid w:val="001B3F75"/>
    <w:rsid w:val="001B68DC"/>
    <w:rsid w:val="001B6F54"/>
    <w:rsid w:val="001B7333"/>
    <w:rsid w:val="001C4338"/>
    <w:rsid w:val="001C4564"/>
    <w:rsid w:val="001C56BF"/>
    <w:rsid w:val="001C6B6C"/>
    <w:rsid w:val="001C6D05"/>
    <w:rsid w:val="001D15E1"/>
    <w:rsid w:val="001D19B4"/>
    <w:rsid w:val="001D24F1"/>
    <w:rsid w:val="001D619F"/>
    <w:rsid w:val="001D6AAE"/>
    <w:rsid w:val="001E0CA2"/>
    <w:rsid w:val="001E24CF"/>
    <w:rsid w:val="001E4F16"/>
    <w:rsid w:val="001F1A4F"/>
    <w:rsid w:val="001F2495"/>
    <w:rsid w:val="001F3587"/>
    <w:rsid w:val="002000B1"/>
    <w:rsid w:val="002022FC"/>
    <w:rsid w:val="00206D94"/>
    <w:rsid w:val="00211D16"/>
    <w:rsid w:val="002133B4"/>
    <w:rsid w:val="00217573"/>
    <w:rsid w:val="00222A8B"/>
    <w:rsid w:val="00223BB3"/>
    <w:rsid w:val="00223F2E"/>
    <w:rsid w:val="002263F9"/>
    <w:rsid w:val="00226A7E"/>
    <w:rsid w:val="0023035A"/>
    <w:rsid w:val="00231828"/>
    <w:rsid w:val="00232CFB"/>
    <w:rsid w:val="002335EB"/>
    <w:rsid w:val="002360CA"/>
    <w:rsid w:val="0024025A"/>
    <w:rsid w:val="00241491"/>
    <w:rsid w:val="0024507E"/>
    <w:rsid w:val="00245E85"/>
    <w:rsid w:val="0024614B"/>
    <w:rsid w:val="0024753C"/>
    <w:rsid w:val="00251987"/>
    <w:rsid w:val="0025306E"/>
    <w:rsid w:val="00254B53"/>
    <w:rsid w:val="002564A0"/>
    <w:rsid w:val="0025745B"/>
    <w:rsid w:val="002617FB"/>
    <w:rsid w:val="002636A9"/>
    <w:rsid w:val="00263D76"/>
    <w:rsid w:val="00264414"/>
    <w:rsid w:val="00266143"/>
    <w:rsid w:val="00273B5A"/>
    <w:rsid w:val="00274A02"/>
    <w:rsid w:val="00276B0E"/>
    <w:rsid w:val="00276FD8"/>
    <w:rsid w:val="002771FD"/>
    <w:rsid w:val="00281170"/>
    <w:rsid w:val="002827BC"/>
    <w:rsid w:val="002827BD"/>
    <w:rsid w:val="00282F68"/>
    <w:rsid w:val="00285A39"/>
    <w:rsid w:val="0028764F"/>
    <w:rsid w:val="00287FD7"/>
    <w:rsid w:val="00291AF6"/>
    <w:rsid w:val="00293A8F"/>
    <w:rsid w:val="00294F3F"/>
    <w:rsid w:val="00294F7E"/>
    <w:rsid w:val="0029757B"/>
    <w:rsid w:val="0029785D"/>
    <w:rsid w:val="002A1233"/>
    <w:rsid w:val="002A7CD1"/>
    <w:rsid w:val="002B1CD5"/>
    <w:rsid w:val="002B2043"/>
    <w:rsid w:val="002B492C"/>
    <w:rsid w:val="002B615E"/>
    <w:rsid w:val="002B6491"/>
    <w:rsid w:val="002B6858"/>
    <w:rsid w:val="002B770E"/>
    <w:rsid w:val="002C1139"/>
    <w:rsid w:val="002C365A"/>
    <w:rsid w:val="002C5C4C"/>
    <w:rsid w:val="002C65D4"/>
    <w:rsid w:val="002D36A8"/>
    <w:rsid w:val="002D3E12"/>
    <w:rsid w:val="002D446E"/>
    <w:rsid w:val="002D4557"/>
    <w:rsid w:val="002D50C8"/>
    <w:rsid w:val="002D5913"/>
    <w:rsid w:val="002D5B6F"/>
    <w:rsid w:val="002E029D"/>
    <w:rsid w:val="002E1FB3"/>
    <w:rsid w:val="002E4EDF"/>
    <w:rsid w:val="002E6057"/>
    <w:rsid w:val="002F1199"/>
    <w:rsid w:val="002F18C7"/>
    <w:rsid w:val="002F25D1"/>
    <w:rsid w:val="002F4D9C"/>
    <w:rsid w:val="0030259F"/>
    <w:rsid w:val="0030388C"/>
    <w:rsid w:val="00303B20"/>
    <w:rsid w:val="00307572"/>
    <w:rsid w:val="00310496"/>
    <w:rsid w:val="00311ECB"/>
    <w:rsid w:val="00313316"/>
    <w:rsid w:val="00316FD2"/>
    <w:rsid w:val="00320381"/>
    <w:rsid w:val="003242E7"/>
    <w:rsid w:val="00324594"/>
    <w:rsid w:val="00327C02"/>
    <w:rsid w:val="00334B7A"/>
    <w:rsid w:val="00334F75"/>
    <w:rsid w:val="0033619B"/>
    <w:rsid w:val="00342436"/>
    <w:rsid w:val="0034375E"/>
    <w:rsid w:val="00344733"/>
    <w:rsid w:val="00345111"/>
    <w:rsid w:val="00345790"/>
    <w:rsid w:val="00346F84"/>
    <w:rsid w:val="00351E74"/>
    <w:rsid w:val="003520BA"/>
    <w:rsid w:val="00353038"/>
    <w:rsid w:val="003538F3"/>
    <w:rsid w:val="00356578"/>
    <w:rsid w:val="00364E8D"/>
    <w:rsid w:val="003673BA"/>
    <w:rsid w:val="00371786"/>
    <w:rsid w:val="003719CC"/>
    <w:rsid w:val="003745E6"/>
    <w:rsid w:val="00374ABF"/>
    <w:rsid w:val="00375320"/>
    <w:rsid w:val="0037700F"/>
    <w:rsid w:val="003814B9"/>
    <w:rsid w:val="0038161D"/>
    <w:rsid w:val="003829BD"/>
    <w:rsid w:val="00382B8F"/>
    <w:rsid w:val="0038374A"/>
    <w:rsid w:val="003874CB"/>
    <w:rsid w:val="003923F8"/>
    <w:rsid w:val="00394455"/>
    <w:rsid w:val="003A0DCD"/>
    <w:rsid w:val="003A775F"/>
    <w:rsid w:val="003B24FF"/>
    <w:rsid w:val="003B28F6"/>
    <w:rsid w:val="003B39E0"/>
    <w:rsid w:val="003B4634"/>
    <w:rsid w:val="003B70FD"/>
    <w:rsid w:val="003B7FB4"/>
    <w:rsid w:val="003C2C1E"/>
    <w:rsid w:val="003C2C7F"/>
    <w:rsid w:val="003C4D92"/>
    <w:rsid w:val="003C515F"/>
    <w:rsid w:val="003D221A"/>
    <w:rsid w:val="003D7160"/>
    <w:rsid w:val="003E29DD"/>
    <w:rsid w:val="003E2E5A"/>
    <w:rsid w:val="003E3C47"/>
    <w:rsid w:val="003E412D"/>
    <w:rsid w:val="003E5EBD"/>
    <w:rsid w:val="003F32B6"/>
    <w:rsid w:val="003F59F2"/>
    <w:rsid w:val="003F7B4D"/>
    <w:rsid w:val="00407923"/>
    <w:rsid w:val="00411B79"/>
    <w:rsid w:val="00411EB3"/>
    <w:rsid w:val="00417653"/>
    <w:rsid w:val="004201BA"/>
    <w:rsid w:val="00422569"/>
    <w:rsid w:val="00423302"/>
    <w:rsid w:val="00423DC0"/>
    <w:rsid w:val="004243DA"/>
    <w:rsid w:val="00425D5E"/>
    <w:rsid w:val="00427A59"/>
    <w:rsid w:val="00431376"/>
    <w:rsid w:val="00431C92"/>
    <w:rsid w:val="004423EC"/>
    <w:rsid w:val="004455F7"/>
    <w:rsid w:val="004460A7"/>
    <w:rsid w:val="00450E9F"/>
    <w:rsid w:val="00452AE9"/>
    <w:rsid w:val="004549DA"/>
    <w:rsid w:val="00455F69"/>
    <w:rsid w:val="00460ECB"/>
    <w:rsid w:val="0046164B"/>
    <w:rsid w:val="00462828"/>
    <w:rsid w:val="00462EB1"/>
    <w:rsid w:val="00462F9A"/>
    <w:rsid w:val="00466CFF"/>
    <w:rsid w:val="00470CF0"/>
    <w:rsid w:val="004721AD"/>
    <w:rsid w:val="0048116B"/>
    <w:rsid w:val="00483E93"/>
    <w:rsid w:val="00490005"/>
    <w:rsid w:val="00490848"/>
    <w:rsid w:val="004910BB"/>
    <w:rsid w:val="004917F8"/>
    <w:rsid w:val="00494E8E"/>
    <w:rsid w:val="00495261"/>
    <w:rsid w:val="00495D18"/>
    <w:rsid w:val="00496E84"/>
    <w:rsid w:val="004A1B1A"/>
    <w:rsid w:val="004A5862"/>
    <w:rsid w:val="004A7FD2"/>
    <w:rsid w:val="004B08AF"/>
    <w:rsid w:val="004B3111"/>
    <w:rsid w:val="004B3E7B"/>
    <w:rsid w:val="004B6492"/>
    <w:rsid w:val="004B6898"/>
    <w:rsid w:val="004C145D"/>
    <w:rsid w:val="004C16AB"/>
    <w:rsid w:val="004C1A71"/>
    <w:rsid w:val="004C31D4"/>
    <w:rsid w:val="004D3DAA"/>
    <w:rsid w:val="004D664D"/>
    <w:rsid w:val="004E1209"/>
    <w:rsid w:val="004E180F"/>
    <w:rsid w:val="004E1DF1"/>
    <w:rsid w:val="004E28E1"/>
    <w:rsid w:val="004E51C9"/>
    <w:rsid w:val="004E55C9"/>
    <w:rsid w:val="004E6239"/>
    <w:rsid w:val="004E6A74"/>
    <w:rsid w:val="004E735B"/>
    <w:rsid w:val="004F1B0F"/>
    <w:rsid w:val="004F428B"/>
    <w:rsid w:val="004F4627"/>
    <w:rsid w:val="004F4DB4"/>
    <w:rsid w:val="0050129F"/>
    <w:rsid w:val="00501414"/>
    <w:rsid w:val="0050286F"/>
    <w:rsid w:val="00505944"/>
    <w:rsid w:val="00513DCF"/>
    <w:rsid w:val="00514403"/>
    <w:rsid w:val="00515187"/>
    <w:rsid w:val="00517A6F"/>
    <w:rsid w:val="00517BBF"/>
    <w:rsid w:val="00522D80"/>
    <w:rsid w:val="0052473B"/>
    <w:rsid w:val="0052510A"/>
    <w:rsid w:val="0052676F"/>
    <w:rsid w:val="00527A7B"/>
    <w:rsid w:val="0053131F"/>
    <w:rsid w:val="0053203D"/>
    <w:rsid w:val="005341FE"/>
    <w:rsid w:val="0053432E"/>
    <w:rsid w:val="0053485E"/>
    <w:rsid w:val="0053545B"/>
    <w:rsid w:val="00535A67"/>
    <w:rsid w:val="00536250"/>
    <w:rsid w:val="005520F9"/>
    <w:rsid w:val="0055558D"/>
    <w:rsid w:val="0055654A"/>
    <w:rsid w:val="005576A4"/>
    <w:rsid w:val="005612A6"/>
    <w:rsid w:val="0056322E"/>
    <w:rsid w:val="00564B66"/>
    <w:rsid w:val="00564D12"/>
    <w:rsid w:val="00566E10"/>
    <w:rsid w:val="00567D91"/>
    <w:rsid w:val="00571FAA"/>
    <w:rsid w:val="00572CB5"/>
    <w:rsid w:val="005737FA"/>
    <w:rsid w:val="00575E14"/>
    <w:rsid w:val="00581B35"/>
    <w:rsid w:val="00581C5E"/>
    <w:rsid w:val="00582191"/>
    <w:rsid w:val="00590259"/>
    <w:rsid w:val="00590E4C"/>
    <w:rsid w:val="00594355"/>
    <w:rsid w:val="00594FAB"/>
    <w:rsid w:val="005A04FA"/>
    <w:rsid w:val="005A4791"/>
    <w:rsid w:val="005A485D"/>
    <w:rsid w:val="005A53B7"/>
    <w:rsid w:val="005A76ED"/>
    <w:rsid w:val="005B042F"/>
    <w:rsid w:val="005B0CB1"/>
    <w:rsid w:val="005B31EC"/>
    <w:rsid w:val="005B3DC2"/>
    <w:rsid w:val="005B517D"/>
    <w:rsid w:val="005B5D6E"/>
    <w:rsid w:val="005B6D31"/>
    <w:rsid w:val="005C04F2"/>
    <w:rsid w:val="005C1B7C"/>
    <w:rsid w:val="005C3B70"/>
    <w:rsid w:val="005D3539"/>
    <w:rsid w:val="005D5133"/>
    <w:rsid w:val="005D5DBA"/>
    <w:rsid w:val="005E0B84"/>
    <w:rsid w:val="005E118B"/>
    <w:rsid w:val="005E2A92"/>
    <w:rsid w:val="005E31DC"/>
    <w:rsid w:val="005E3BA1"/>
    <w:rsid w:val="005E4E3D"/>
    <w:rsid w:val="005E4F8E"/>
    <w:rsid w:val="005F063F"/>
    <w:rsid w:val="005F298C"/>
    <w:rsid w:val="005F4279"/>
    <w:rsid w:val="005F51F8"/>
    <w:rsid w:val="005F555B"/>
    <w:rsid w:val="005F58DA"/>
    <w:rsid w:val="005F6FD0"/>
    <w:rsid w:val="0060547D"/>
    <w:rsid w:val="00606AB5"/>
    <w:rsid w:val="006071AC"/>
    <w:rsid w:val="00611D40"/>
    <w:rsid w:val="006125BC"/>
    <w:rsid w:val="00616419"/>
    <w:rsid w:val="006200D3"/>
    <w:rsid w:val="00621526"/>
    <w:rsid w:val="00622C82"/>
    <w:rsid w:val="006268EC"/>
    <w:rsid w:val="006312D0"/>
    <w:rsid w:val="00631E3F"/>
    <w:rsid w:val="0063771F"/>
    <w:rsid w:val="006378F2"/>
    <w:rsid w:val="0064120E"/>
    <w:rsid w:val="00641554"/>
    <w:rsid w:val="00641B82"/>
    <w:rsid w:val="0064352A"/>
    <w:rsid w:val="00645079"/>
    <w:rsid w:val="0064538B"/>
    <w:rsid w:val="00652D5C"/>
    <w:rsid w:val="0065362E"/>
    <w:rsid w:val="00654574"/>
    <w:rsid w:val="00655674"/>
    <w:rsid w:val="006567C1"/>
    <w:rsid w:val="006576F5"/>
    <w:rsid w:val="00662246"/>
    <w:rsid w:val="00662CEB"/>
    <w:rsid w:val="00664DDD"/>
    <w:rsid w:val="00665178"/>
    <w:rsid w:val="00665BFC"/>
    <w:rsid w:val="00665DF1"/>
    <w:rsid w:val="00666DCF"/>
    <w:rsid w:val="0066709C"/>
    <w:rsid w:val="00670B69"/>
    <w:rsid w:val="00672D6C"/>
    <w:rsid w:val="006741E8"/>
    <w:rsid w:val="006743B1"/>
    <w:rsid w:val="00674CDE"/>
    <w:rsid w:val="00676130"/>
    <w:rsid w:val="00677736"/>
    <w:rsid w:val="006801EE"/>
    <w:rsid w:val="0068592A"/>
    <w:rsid w:val="0068664B"/>
    <w:rsid w:val="006902BB"/>
    <w:rsid w:val="0069094E"/>
    <w:rsid w:val="00694169"/>
    <w:rsid w:val="006954D0"/>
    <w:rsid w:val="00695D1C"/>
    <w:rsid w:val="006A1CCD"/>
    <w:rsid w:val="006A2F2D"/>
    <w:rsid w:val="006A4AC7"/>
    <w:rsid w:val="006A7140"/>
    <w:rsid w:val="006A76A1"/>
    <w:rsid w:val="006B3F9B"/>
    <w:rsid w:val="006B662A"/>
    <w:rsid w:val="006B7A49"/>
    <w:rsid w:val="006C0482"/>
    <w:rsid w:val="006C061B"/>
    <w:rsid w:val="006C22BB"/>
    <w:rsid w:val="006C268D"/>
    <w:rsid w:val="006C49F8"/>
    <w:rsid w:val="006C5DCE"/>
    <w:rsid w:val="006C7FB4"/>
    <w:rsid w:val="006D1FD0"/>
    <w:rsid w:val="006D3024"/>
    <w:rsid w:val="006D4BA0"/>
    <w:rsid w:val="006D54C3"/>
    <w:rsid w:val="006D717D"/>
    <w:rsid w:val="006E426F"/>
    <w:rsid w:val="006E4F47"/>
    <w:rsid w:val="006E5DC9"/>
    <w:rsid w:val="006F451D"/>
    <w:rsid w:val="006F7446"/>
    <w:rsid w:val="007002B4"/>
    <w:rsid w:val="00700CFD"/>
    <w:rsid w:val="00702CD1"/>
    <w:rsid w:val="007045B6"/>
    <w:rsid w:val="007057D4"/>
    <w:rsid w:val="007060D9"/>
    <w:rsid w:val="00706195"/>
    <w:rsid w:val="00706EEE"/>
    <w:rsid w:val="0070745A"/>
    <w:rsid w:val="00711572"/>
    <w:rsid w:val="007137B3"/>
    <w:rsid w:val="00714016"/>
    <w:rsid w:val="0071524E"/>
    <w:rsid w:val="007161B8"/>
    <w:rsid w:val="00720583"/>
    <w:rsid w:val="00723A7C"/>
    <w:rsid w:val="00724695"/>
    <w:rsid w:val="007247A6"/>
    <w:rsid w:val="007253E6"/>
    <w:rsid w:val="00726E90"/>
    <w:rsid w:val="007304E0"/>
    <w:rsid w:val="00731F54"/>
    <w:rsid w:val="007331EC"/>
    <w:rsid w:val="007347A0"/>
    <w:rsid w:val="007348F1"/>
    <w:rsid w:val="007368D2"/>
    <w:rsid w:val="00741705"/>
    <w:rsid w:val="007418AE"/>
    <w:rsid w:val="007418FC"/>
    <w:rsid w:val="007425DA"/>
    <w:rsid w:val="00745359"/>
    <w:rsid w:val="007466C0"/>
    <w:rsid w:val="007529E3"/>
    <w:rsid w:val="007530FD"/>
    <w:rsid w:val="00753AD7"/>
    <w:rsid w:val="00755E79"/>
    <w:rsid w:val="00756956"/>
    <w:rsid w:val="00762991"/>
    <w:rsid w:val="007638D9"/>
    <w:rsid w:val="007646F0"/>
    <w:rsid w:val="00766257"/>
    <w:rsid w:val="00770CC7"/>
    <w:rsid w:val="007755EF"/>
    <w:rsid w:val="00776480"/>
    <w:rsid w:val="007779BA"/>
    <w:rsid w:val="007822F3"/>
    <w:rsid w:val="007823C8"/>
    <w:rsid w:val="0078241F"/>
    <w:rsid w:val="00783908"/>
    <w:rsid w:val="00783A19"/>
    <w:rsid w:val="00785EB0"/>
    <w:rsid w:val="0078720C"/>
    <w:rsid w:val="007900A3"/>
    <w:rsid w:val="0079443C"/>
    <w:rsid w:val="007944C0"/>
    <w:rsid w:val="00795A82"/>
    <w:rsid w:val="00796686"/>
    <w:rsid w:val="00796A76"/>
    <w:rsid w:val="00797156"/>
    <w:rsid w:val="007A2246"/>
    <w:rsid w:val="007A286F"/>
    <w:rsid w:val="007A2904"/>
    <w:rsid w:val="007A4C13"/>
    <w:rsid w:val="007A5E2A"/>
    <w:rsid w:val="007A628F"/>
    <w:rsid w:val="007A7CB7"/>
    <w:rsid w:val="007B1D09"/>
    <w:rsid w:val="007B3579"/>
    <w:rsid w:val="007B501D"/>
    <w:rsid w:val="007B54E2"/>
    <w:rsid w:val="007C1919"/>
    <w:rsid w:val="007C7056"/>
    <w:rsid w:val="007D07BE"/>
    <w:rsid w:val="007D256C"/>
    <w:rsid w:val="007D25B1"/>
    <w:rsid w:val="007D6E92"/>
    <w:rsid w:val="007D78DC"/>
    <w:rsid w:val="007E04E9"/>
    <w:rsid w:val="007E09A5"/>
    <w:rsid w:val="007E20A9"/>
    <w:rsid w:val="007E5735"/>
    <w:rsid w:val="007E6DE4"/>
    <w:rsid w:val="007F3167"/>
    <w:rsid w:val="007F3DF8"/>
    <w:rsid w:val="007F43DF"/>
    <w:rsid w:val="007F5735"/>
    <w:rsid w:val="00801879"/>
    <w:rsid w:val="00801AAA"/>
    <w:rsid w:val="00802BF6"/>
    <w:rsid w:val="00804A5E"/>
    <w:rsid w:val="008143CD"/>
    <w:rsid w:val="00814876"/>
    <w:rsid w:val="008153DA"/>
    <w:rsid w:val="00815672"/>
    <w:rsid w:val="00823455"/>
    <w:rsid w:val="00823936"/>
    <w:rsid w:val="00825D2F"/>
    <w:rsid w:val="0082643E"/>
    <w:rsid w:val="00826B43"/>
    <w:rsid w:val="00834DD6"/>
    <w:rsid w:val="00837B1A"/>
    <w:rsid w:val="00840884"/>
    <w:rsid w:val="00840F78"/>
    <w:rsid w:val="008461F2"/>
    <w:rsid w:val="00847461"/>
    <w:rsid w:val="00854267"/>
    <w:rsid w:val="008548C6"/>
    <w:rsid w:val="00854F73"/>
    <w:rsid w:val="00857290"/>
    <w:rsid w:val="00862FC8"/>
    <w:rsid w:val="00863E38"/>
    <w:rsid w:val="008655F6"/>
    <w:rsid w:val="00872D57"/>
    <w:rsid w:val="00872DD9"/>
    <w:rsid w:val="00872ECC"/>
    <w:rsid w:val="008816C8"/>
    <w:rsid w:val="00881C1A"/>
    <w:rsid w:val="00881C24"/>
    <w:rsid w:val="00885361"/>
    <w:rsid w:val="0089176C"/>
    <w:rsid w:val="00891B2E"/>
    <w:rsid w:val="00894E86"/>
    <w:rsid w:val="008A4839"/>
    <w:rsid w:val="008A509F"/>
    <w:rsid w:val="008A6456"/>
    <w:rsid w:val="008B17CA"/>
    <w:rsid w:val="008B22B6"/>
    <w:rsid w:val="008B5A22"/>
    <w:rsid w:val="008B6751"/>
    <w:rsid w:val="008B74A8"/>
    <w:rsid w:val="008C285F"/>
    <w:rsid w:val="008C2D38"/>
    <w:rsid w:val="008D18C7"/>
    <w:rsid w:val="008D5831"/>
    <w:rsid w:val="008D71CD"/>
    <w:rsid w:val="008E11D6"/>
    <w:rsid w:val="008E12F6"/>
    <w:rsid w:val="008E134B"/>
    <w:rsid w:val="008E28EA"/>
    <w:rsid w:val="008E3796"/>
    <w:rsid w:val="008E4CE0"/>
    <w:rsid w:val="008E4FA1"/>
    <w:rsid w:val="008F0919"/>
    <w:rsid w:val="008F106F"/>
    <w:rsid w:val="008F59D8"/>
    <w:rsid w:val="00900650"/>
    <w:rsid w:val="009046E8"/>
    <w:rsid w:val="00905561"/>
    <w:rsid w:val="00907606"/>
    <w:rsid w:val="009110F8"/>
    <w:rsid w:val="00911145"/>
    <w:rsid w:val="00911606"/>
    <w:rsid w:val="009116A7"/>
    <w:rsid w:val="00911DAB"/>
    <w:rsid w:val="00911DE5"/>
    <w:rsid w:val="00916025"/>
    <w:rsid w:val="00916807"/>
    <w:rsid w:val="009173C1"/>
    <w:rsid w:val="00917E07"/>
    <w:rsid w:val="009206C6"/>
    <w:rsid w:val="00921197"/>
    <w:rsid w:val="00921B00"/>
    <w:rsid w:val="00921E5D"/>
    <w:rsid w:val="009261DA"/>
    <w:rsid w:val="00927335"/>
    <w:rsid w:val="00932A09"/>
    <w:rsid w:val="00933441"/>
    <w:rsid w:val="0093409C"/>
    <w:rsid w:val="009343E5"/>
    <w:rsid w:val="00936CEF"/>
    <w:rsid w:val="009417F8"/>
    <w:rsid w:val="00947091"/>
    <w:rsid w:val="009478AF"/>
    <w:rsid w:val="00951A10"/>
    <w:rsid w:val="00952984"/>
    <w:rsid w:val="00961024"/>
    <w:rsid w:val="009635A3"/>
    <w:rsid w:val="00963A99"/>
    <w:rsid w:val="009655F0"/>
    <w:rsid w:val="0096710B"/>
    <w:rsid w:val="0097080F"/>
    <w:rsid w:val="00971CF2"/>
    <w:rsid w:val="009747D6"/>
    <w:rsid w:val="0098294F"/>
    <w:rsid w:val="009833E6"/>
    <w:rsid w:val="0098388E"/>
    <w:rsid w:val="0098507E"/>
    <w:rsid w:val="009864E8"/>
    <w:rsid w:val="00990D07"/>
    <w:rsid w:val="009932C3"/>
    <w:rsid w:val="009947E3"/>
    <w:rsid w:val="009A140B"/>
    <w:rsid w:val="009A1A21"/>
    <w:rsid w:val="009A428D"/>
    <w:rsid w:val="009A4911"/>
    <w:rsid w:val="009A4E4C"/>
    <w:rsid w:val="009A6B1A"/>
    <w:rsid w:val="009B25C4"/>
    <w:rsid w:val="009B3C67"/>
    <w:rsid w:val="009B5ED3"/>
    <w:rsid w:val="009B73BD"/>
    <w:rsid w:val="009B7E59"/>
    <w:rsid w:val="009C0CAA"/>
    <w:rsid w:val="009C0ED9"/>
    <w:rsid w:val="009C11F5"/>
    <w:rsid w:val="009C1817"/>
    <w:rsid w:val="009C3227"/>
    <w:rsid w:val="009C4671"/>
    <w:rsid w:val="009C62E4"/>
    <w:rsid w:val="009C6C4D"/>
    <w:rsid w:val="009C6E25"/>
    <w:rsid w:val="009D327C"/>
    <w:rsid w:val="009D60A5"/>
    <w:rsid w:val="009D6538"/>
    <w:rsid w:val="009D6BCB"/>
    <w:rsid w:val="009E279C"/>
    <w:rsid w:val="009E53E6"/>
    <w:rsid w:val="009E7B73"/>
    <w:rsid w:val="009F031F"/>
    <w:rsid w:val="009F361F"/>
    <w:rsid w:val="009F375B"/>
    <w:rsid w:val="009F37B3"/>
    <w:rsid w:val="009F4EDE"/>
    <w:rsid w:val="00A045D9"/>
    <w:rsid w:val="00A04EB3"/>
    <w:rsid w:val="00A0656A"/>
    <w:rsid w:val="00A06589"/>
    <w:rsid w:val="00A07FA2"/>
    <w:rsid w:val="00A2119E"/>
    <w:rsid w:val="00A222D6"/>
    <w:rsid w:val="00A241E2"/>
    <w:rsid w:val="00A26E9F"/>
    <w:rsid w:val="00A27EE7"/>
    <w:rsid w:val="00A31A9D"/>
    <w:rsid w:val="00A32714"/>
    <w:rsid w:val="00A33A38"/>
    <w:rsid w:val="00A367BF"/>
    <w:rsid w:val="00A40A5A"/>
    <w:rsid w:val="00A43C7C"/>
    <w:rsid w:val="00A45169"/>
    <w:rsid w:val="00A471BF"/>
    <w:rsid w:val="00A472DD"/>
    <w:rsid w:val="00A532ED"/>
    <w:rsid w:val="00A53D58"/>
    <w:rsid w:val="00A578FC"/>
    <w:rsid w:val="00A60B1D"/>
    <w:rsid w:val="00A619C4"/>
    <w:rsid w:val="00A63359"/>
    <w:rsid w:val="00A64072"/>
    <w:rsid w:val="00A64FE3"/>
    <w:rsid w:val="00A66C0C"/>
    <w:rsid w:val="00A66CAE"/>
    <w:rsid w:val="00A7658D"/>
    <w:rsid w:val="00A82BF1"/>
    <w:rsid w:val="00A86905"/>
    <w:rsid w:val="00A907BF"/>
    <w:rsid w:val="00A90C1E"/>
    <w:rsid w:val="00A90E80"/>
    <w:rsid w:val="00A94270"/>
    <w:rsid w:val="00A95BAA"/>
    <w:rsid w:val="00A9683B"/>
    <w:rsid w:val="00AA0B42"/>
    <w:rsid w:val="00AA4676"/>
    <w:rsid w:val="00AB0AB6"/>
    <w:rsid w:val="00AB4BB9"/>
    <w:rsid w:val="00AB7FB6"/>
    <w:rsid w:val="00AC5391"/>
    <w:rsid w:val="00AD15A4"/>
    <w:rsid w:val="00AD2E30"/>
    <w:rsid w:val="00AD38C9"/>
    <w:rsid w:val="00AD56A4"/>
    <w:rsid w:val="00AD7006"/>
    <w:rsid w:val="00AD74D7"/>
    <w:rsid w:val="00AE067D"/>
    <w:rsid w:val="00AE29C8"/>
    <w:rsid w:val="00AE2E57"/>
    <w:rsid w:val="00AE58A8"/>
    <w:rsid w:val="00AE6867"/>
    <w:rsid w:val="00AE746D"/>
    <w:rsid w:val="00AF12FA"/>
    <w:rsid w:val="00AF2F54"/>
    <w:rsid w:val="00AF312B"/>
    <w:rsid w:val="00AF4B98"/>
    <w:rsid w:val="00AF6AEA"/>
    <w:rsid w:val="00AF78CE"/>
    <w:rsid w:val="00B0027A"/>
    <w:rsid w:val="00B00448"/>
    <w:rsid w:val="00B04049"/>
    <w:rsid w:val="00B04DCC"/>
    <w:rsid w:val="00B0690C"/>
    <w:rsid w:val="00B0693D"/>
    <w:rsid w:val="00B06C9C"/>
    <w:rsid w:val="00B07C8B"/>
    <w:rsid w:val="00B113E2"/>
    <w:rsid w:val="00B1166B"/>
    <w:rsid w:val="00B1241F"/>
    <w:rsid w:val="00B151F3"/>
    <w:rsid w:val="00B1584E"/>
    <w:rsid w:val="00B16FD8"/>
    <w:rsid w:val="00B1702B"/>
    <w:rsid w:val="00B20755"/>
    <w:rsid w:val="00B222BA"/>
    <w:rsid w:val="00B23AE1"/>
    <w:rsid w:val="00B26703"/>
    <w:rsid w:val="00B3159F"/>
    <w:rsid w:val="00B33DA0"/>
    <w:rsid w:val="00B33E07"/>
    <w:rsid w:val="00B36E1C"/>
    <w:rsid w:val="00B50380"/>
    <w:rsid w:val="00B6065D"/>
    <w:rsid w:val="00B61822"/>
    <w:rsid w:val="00B631AD"/>
    <w:rsid w:val="00B6336B"/>
    <w:rsid w:val="00B67115"/>
    <w:rsid w:val="00B70853"/>
    <w:rsid w:val="00B75685"/>
    <w:rsid w:val="00B76A34"/>
    <w:rsid w:val="00B77E96"/>
    <w:rsid w:val="00B84F53"/>
    <w:rsid w:val="00B877D7"/>
    <w:rsid w:val="00B87C72"/>
    <w:rsid w:val="00B900AB"/>
    <w:rsid w:val="00B920E5"/>
    <w:rsid w:val="00B94D19"/>
    <w:rsid w:val="00B96296"/>
    <w:rsid w:val="00B97DA1"/>
    <w:rsid w:val="00BA2C62"/>
    <w:rsid w:val="00BC0011"/>
    <w:rsid w:val="00BC35FD"/>
    <w:rsid w:val="00BC4251"/>
    <w:rsid w:val="00BC73D8"/>
    <w:rsid w:val="00BC7558"/>
    <w:rsid w:val="00BC7743"/>
    <w:rsid w:val="00BD1100"/>
    <w:rsid w:val="00BD21B5"/>
    <w:rsid w:val="00BD26C4"/>
    <w:rsid w:val="00BD2A4C"/>
    <w:rsid w:val="00BD2E91"/>
    <w:rsid w:val="00BD4272"/>
    <w:rsid w:val="00BD4651"/>
    <w:rsid w:val="00BD4D86"/>
    <w:rsid w:val="00BD64EF"/>
    <w:rsid w:val="00BD6695"/>
    <w:rsid w:val="00BE031D"/>
    <w:rsid w:val="00BE0332"/>
    <w:rsid w:val="00BE372D"/>
    <w:rsid w:val="00BE5AF7"/>
    <w:rsid w:val="00BE7689"/>
    <w:rsid w:val="00BF6334"/>
    <w:rsid w:val="00C01F60"/>
    <w:rsid w:val="00C0332D"/>
    <w:rsid w:val="00C0458D"/>
    <w:rsid w:val="00C04598"/>
    <w:rsid w:val="00C05B47"/>
    <w:rsid w:val="00C05B98"/>
    <w:rsid w:val="00C06570"/>
    <w:rsid w:val="00C07BCB"/>
    <w:rsid w:val="00C1190B"/>
    <w:rsid w:val="00C12167"/>
    <w:rsid w:val="00C13D09"/>
    <w:rsid w:val="00C15B17"/>
    <w:rsid w:val="00C17230"/>
    <w:rsid w:val="00C172EE"/>
    <w:rsid w:val="00C177A6"/>
    <w:rsid w:val="00C210DD"/>
    <w:rsid w:val="00C21A04"/>
    <w:rsid w:val="00C21D35"/>
    <w:rsid w:val="00C22175"/>
    <w:rsid w:val="00C231A9"/>
    <w:rsid w:val="00C23794"/>
    <w:rsid w:val="00C3198E"/>
    <w:rsid w:val="00C3436B"/>
    <w:rsid w:val="00C35EB2"/>
    <w:rsid w:val="00C42653"/>
    <w:rsid w:val="00C42D3D"/>
    <w:rsid w:val="00C43E5A"/>
    <w:rsid w:val="00C44E42"/>
    <w:rsid w:val="00C44F2C"/>
    <w:rsid w:val="00C536FC"/>
    <w:rsid w:val="00C53D0A"/>
    <w:rsid w:val="00C54D87"/>
    <w:rsid w:val="00C60576"/>
    <w:rsid w:val="00C61FC6"/>
    <w:rsid w:val="00C62717"/>
    <w:rsid w:val="00C6418E"/>
    <w:rsid w:val="00C65209"/>
    <w:rsid w:val="00C6616E"/>
    <w:rsid w:val="00C6747A"/>
    <w:rsid w:val="00C70704"/>
    <w:rsid w:val="00C72A99"/>
    <w:rsid w:val="00C72B4D"/>
    <w:rsid w:val="00C800A8"/>
    <w:rsid w:val="00C81BA3"/>
    <w:rsid w:val="00C822EA"/>
    <w:rsid w:val="00C82CD4"/>
    <w:rsid w:val="00C83483"/>
    <w:rsid w:val="00C83A2B"/>
    <w:rsid w:val="00C83F06"/>
    <w:rsid w:val="00C84F99"/>
    <w:rsid w:val="00C8729D"/>
    <w:rsid w:val="00C9430C"/>
    <w:rsid w:val="00C9772D"/>
    <w:rsid w:val="00C97BE5"/>
    <w:rsid w:val="00CA15D4"/>
    <w:rsid w:val="00CA29FB"/>
    <w:rsid w:val="00CA4311"/>
    <w:rsid w:val="00CA5A47"/>
    <w:rsid w:val="00CB1CD0"/>
    <w:rsid w:val="00CB3F6B"/>
    <w:rsid w:val="00CC25D0"/>
    <w:rsid w:val="00CC265C"/>
    <w:rsid w:val="00CC3E1E"/>
    <w:rsid w:val="00CC799E"/>
    <w:rsid w:val="00CD1AD3"/>
    <w:rsid w:val="00CD297B"/>
    <w:rsid w:val="00CD63ED"/>
    <w:rsid w:val="00CE37EE"/>
    <w:rsid w:val="00CE57D4"/>
    <w:rsid w:val="00CE7B74"/>
    <w:rsid w:val="00CF03B8"/>
    <w:rsid w:val="00CF0F19"/>
    <w:rsid w:val="00CF30B7"/>
    <w:rsid w:val="00CF53CB"/>
    <w:rsid w:val="00CF6A98"/>
    <w:rsid w:val="00CF7ADA"/>
    <w:rsid w:val="00D00AD4"/>
    <w:rsid w:val="00D06175"/>
    <w:rsid w:val="00D131CA"/>
    <w:rsid w:val="00D2043D"/>
    <w:rsid w:val="00D21566"/>
    <w:rsid w:val="00D22517"/>
    <w:rsid w:val="00D225F9"/>
    <w:rsid w:val="00D244A6"/>
    <w:rsid w:val="00D251EE"/>
    <w:rsid w:val="00D276AD"/>
    <w:rsid w:val="00D2776E"/>
    <w:rsid w:val="00D2787C"/>
    <w:rsid w:val="00D27B7B"/>
    <w:rsid w:val="00D3188F"/>
    <w:rsid w:val="00D33A50"/>
    <w:rsid w:val="00D3652A"/>
    <w:rsid w:val="00D427D1"/>
    <w:rsid w:val="00D45AC2"/>
    <w:rsid w:val="00D45F1F"/>
    <w:rsid w:val="00D479FE"/>
    <w:rsid w:val="00D53C2A"/>
    <w:rsid w:val="00D577DE"/>
    <w:rsid w:val="00D5780C"/>
    <w:rsid w:val="00D61F1F"/>
    <w:rsid w:val="00D64B79"/>
    <w:rsid w:val="00D65955"/>
    <w:rsid w:val="00D65C99"/>
    <w:rsid w:val="00D674D1"/>
    <w:rsid w:val="00D7029C"/>
    <w:rsid w:val="00D72B37"/>
    <w:rsid w:val="00D82684"/>
    <w:rsid w:val="00D827D2"/>
    <w:rsid w:val="00D8639A"/>
    <w:rsid w:val="00D86779"/>
    <w:rsid w:val="00D9422B"/>
    <w:rsid w:val="00D9576B"/>
    <w:rsid w:val="00DA362A"/>
    <w:rsid w:val="00DA3D9C"/>
    <w:rsid w:val="00DA518F"/>
    <w:rsid w:val="00DA6442"/>
    <w:rsid w:val="00DA6ECC"/>
    <w:rsid w:val="00DA6F3E"/>
    <w:rsid w:val="00DA7A1F"/>
    <w:rsid w:val="00DB066C"/>
    <w:rsid w:val="00DB2DDD"/>
    <w:rsid w:val="00DB3403"/>
    <w:rsid w:val="00DB432E"/>
    <w:rsid w:val="00DB5501"/>
    <w:rsid w:val="00DB594A"/>
    <w:rsid w:val="00DB594B"/>
    <w:rsid w:val="00DC11C3"/>
    <w:rsid w:val="00DC3772"/>
    <w:rsid w:val="00DC3981"/>
    <w:rsid w:val="00DC586B"/>
    <w:rsid w:val="00DC7978"/>
    <w:rsid w:val="00DC7BAC"/>
    <w:rsid w:val="00DD2B17"/>
    <w:rsid w:val="00DD5C0F"/>
    <w:rsid w:val="00DD5FE9"/>
    <w:rsid w:val="00DE33DD"/>
    <w:rsid w:val="00DE432B"/>
    <w:rsid w:val="00DE4C42"/>
    <w:rsid w:val="00DE5D3C"/>
    <w:rsid w:val="00DE6EA9"/>
    <w:rsid w:val="00DE7076"/>
    <w:rsid w:val="00DF0B17"/>
    <w:rsid w:val="00DF1362"/>
    <w:rsid w:val="00DF1E12"/>
    <w:rsid w:val="00DF2400"/>
    <w:rsid w:val="00DF2511"/>
    <w:rsid w:val="00DF46FA"/>
    <w:rsid w:val="00DF5C67"/>
    <w:rsid w:val="00E001A6"/>
    <w:rsid w:val="00E03FCC"/>
    <w:rsid w:val="00E046BA"/>
    <w:rsid w:val="00E0503C"/>
    <w:rsid w:val="00E05731"/>
    <w:rsid w:val="00E06EAF"/>
    <w:rsid w:val="00E10FC7"/>
    <w:rsid w:val="00E11000"/>
    <w:rsid w:val="00E15E5B"/>
    <w:rsid w:val="00E16263"/>
    <w:rsid w:val="00E17332"/>
    <w:rsid w:val="00E17B3D"/>
    <w:rsid w:val="00E23B41"/>
    <w:rsid w:val="00E24A31"/>
    <w:rsid w:val="00E26241"/>
    <w:rsid w:val="00E27387"/>
    <w:rsid w:val="00E27930"/>
    <w:rsid w:val="00E33B19"/>
    <w:rsid w:val="00E416E4"/>
    <w:rsid w:val="00E41E5D"/>
    <w:rsid w:val="00E43759"/>
    <w:rsid w:val="00E44105"/>
    <w:rsid w:val="00E458E4"/>
    <w:rsid w:val="00E46610"/>
    <w:rsid w:val="00E5121C"/>
    <w:rsid w:val="00E56FBC"/>
    <w:rsid w:val="00E57FF7"/>
    <w:rsid w:val="00E60DEA"/>
    <w:rsid w:val="00E627D2"/>
    <w:rsid w:val="00E62F40"/>
    <w:rsid w:val="00E65639"/>
    <w:rsid w:val="00E676B5"/>
    <w:rsid w:val="00E70007"/>
    <w:rsid w:val="00E73053"/>
    <w:rsid w:val="00E75152"/>
    <w:rsid w:val="00E779F2"/>
    <w:rsid w:val="00E8105B"/>
    <w:rsid w:val="00E83B3F"/>
    <w:rsid w:val="00E87029"/>
    <w:rsid w:val="00E871C8"/>
    <w:rsid w:val="00E92A0D"/>
    <w:rsid w:val="00E949EF"/>
    <w:rsid w:val="00E94AAC"/>
    <w:rsid w:val="00E9793E"/>
    <w:rsid w:val="00EA1C79"/>
    <w:rsid w:val="00EA2147"/>
    <w:rsid w:val="00EA4EBB"/>
    <w:rsid w:val="00EA5320"/>
    <w:rsid w:val="00EA6A31"/>
    <w:rsid w:val="00EA6DF0"/>
    <w:rsid w:val="00EA7D46"/>
    <w:rsid w:val="00EB0A54"/>
    <w:rsid w:val="00EB1B8C"/>
    <w:rsid w:val="00EB2F42"/>
    <w:rsid w:val="00EC0C4D"/>
    <w:rsid w:val="00EC153D"/>
    <w:rsid w:val="00EC19AB"/>
    <w:rsid w:val="00EC241A"/>
    <w:rsid w:val="00EC25A1"/>
    <w:rsid w:val="00EC2789"/>
    <w:rsid w:val="00EC2F74"/>
    <w:rsid w:val="00EC59C4"/>
    <w:rsid w:val="00EC6D8F"/>
    <w:rsid w:val="00EC6EC6"/>
    <w:rsid w:val="00ED0836"/>
    <w:rsid w:val="00ED08E8"/>
    <w:rsid w:val="00ED16E5"/>
    <w:rsid w:val="00ED28C2"/>
    <w:rsid w:val="00ED29CE"/>
    <w:rsid w:val="00ED2FF3"/>
    <w:rsid w:val="00ED4905"/>
    <w:rsid w:val="00ED5B2A"/>
    <w:rsid w:val="00ED610D"/>
    <w:rsid w:val="00ED63E8"/>
    <w:rsid w:val="00EE1415"/>
    <w:rsid w:val="00EE1B61"/>
    <w:rsid w:val="00EE5618"/>
    <w:rsid w:val="00EE714C"/>
    <w:rsid w:val="00EF0190"/>
    <w:rsid w:val="00EF07AA"/>
    <w:rsid w:val="00EF07C8"/>
    <w:rsid w:val="00EF0909"/>
    <w:rsid w:val="00EF6C8B"/>
    <w:rsid w:val="00EF7178"/>
    <w:rsid w:val="00EF7503"/>
    <w:rsid w:val="00F13B5F"/>
    <w:rsid w:val="00F1569D"/>
    <w:rsid w:val="00F1696B"/>
    <w:rsid w:val="00F16F17"/>
    <w:rsid w:val="00F21432"/>
    <w:rsid w:val="00F221B2"/>
    <w:rsid w:val="00F223D8"/>
    <w:rsid w:val="00F30D6A"/>
    <w:rsid w:val="00F322D3"/>
    <w:rsid w:val="00F34465"/>
    <w:rsid w:val="00F345EC"/>
    <w:rsid w:val="00F34A08"/>
    <w:rsid w:val="00F356F0"/>
    <w:rsid w:val="00F37F53"/>
    <w:rsid w:val="00F41F6B"/>
    <w:rsid w:val="00F42E2A"/>
    <w:rsid w:val="00F475D3"/>
    <w:rsid w:val="00F47C45"/>
    <w:rsid w:val="00F50041"/>
    <w:rsid w:val="00F52F91"/>
    <w:rsid w:val="00F539EF"/>
    <w:rsid w:val="00F5401E"/>
    <w:rsid w:val="00F57456"/>
    <w:rsid w:val="00F606F5"/>
    <w:rsid w:val="00F63857"/>
    <w:rsid w:val="00F6654C"/>
    <w:rsid w:val="00F66AB7"/>
    <w:rsid w:val="00F72E00"/>
    <w:rsid w:val="00F87307"/>
    <w:rsid w:val="00F904F7"/>
    <w:rsid w:val="00F90502"/>
    <w:rsid w:val="00F90986"/>
    <w:rsid w:val="00F9405D"/>
    <w:rsid w:val="00F9439C"/>
    <w:rsid w:val="00F950D5"/>
    <w:rsid w:val="00F96B43"/>
    <w:rsid w:val="00FA4524"/>
    <w:rsid w:val="00FA79D6"/>
    <w:rsid w:val="00FB23A3"/>
    <w:rsid w:val="00FB63FA"/>
    <w:rsid w:val="00FB6DDE"/>
    <w:rsid w:val="00FC0A48"/>
    <w:rsid w:val="00FC3BED"/>
    <w:rsid w:val="00FD0178"/>
    <w:rsid w:val="00FD01DF"/>
    <w:rsid w:val="00FD0E6F"/>
    <w:rsid w:val="00FD1FC3"/>
    <w:rsid w:val="00FD3E68"/>
    <w:rsid w:val="00FD6DCB"/>
    <w:rsid w:val="00FE4EF7"/>
    <w:rsid w:val="00FE5626"/>
    <w:rsid w:val="00FF32C4"/>
    <w:rsid w:val="00FF55D4"/>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943BD16-6FFC-49D4-B31C-12EA4F95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10"/>
    <w:pPr>
      <w:tabs>
        <w:tab w:val="center" w:pos="4252"/>
        <w:tab w:val="right" w:pos="8504"/>
      </w:tabs>
      <w:snapToGrid w:val="0"/>
    </w:pPr>
  </w:style>
  <w:style w:type="character" w:customStyle="1" w:styleId="a4">
    <w:name w:val="ヘッダー (文字)"/>
    <w:basedOn w:val="a0"/>
    <w:link w:val="a3"/>
    <w:uiPriority w:val="99"/>
    <w:rsid w:val="00E46610"/>
  </w:style>
  <w:style w:type="paragraph" w:styleId="a5">
    <w:name w:val="footer"/>
    <w:basedOn w:val="a"/>
    <w:link w:val="a6"/>
    <w:uiPriority w:val="99"/>
    <w:unhideWhenUsed/>
    <w:rsid w:val="00E46610"/>
    <w:pPr>
      <w:tabs>
        <w:tab w:val="center" w:pos="4252"/>
        <w:tab w:val="right" w:pos="8504"/>
      </w:tabs>
      <w:snapToGrid w:val="0"/>
    </w:pPr>
  </w:style>
  <w:style w:type="character" w:customStyle="1" w:styleId="a6">
    <w:name w:val="フッター (文字)"/>
    <w:basedOn w:val="a0"/>
    <w:link w:val="a5"/>
    <w:uiPriority w:val="99"/>
    <w:rsid w:val="00E46610"/>
  </w:style>
  <w:style w:type="paragraph" w:styleId="a7">
    <w:name w:val="List Paragraph"/>
    <w:basedOn w:val="a"/>
    <w:uiPriority w:val="34"/>
    <w:qFormat/>
    <w:rsid w:val="00E46610"/>
    <w:pPr>
      <w:ind w:leftChars="400" w:left="840"/>
    </w:pPr>
  </w:style>
  <w:style w:type="paragraph" w:styleId="a8">
    <w:name w:val="Balloon Text"/>
    <w:basedOn w:val="a"/>
    <w:link w:val="a9"/>
    <w:uiPriority w:val="99"/>
    <w:semiHidden/>
    <w:unhideWhenUsed/>
    <w:rsid w:val="00B15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AC3F-37A5-49EE-8EE2-7F97BA1E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0</Words>
  <Characters>1453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08T08:25:00Z</cp:lastPrinted>
  <dcterms:created xsi:type="dcterms:W3CDTF">2019-09-05T03:10:00Z</dcterms:created>
  <dcterms:modified xsi:type="dcterms:W3CDTF">2019-09-05T03:10:00Z</dcterms:modified>
</cp:coreProperties>
</file>